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14D2" w14:textId="5B0DAED1" w:rsidR="00D14F08" w:rsidRDefault="00D14F08" w:rsidP="00A21A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F0B1EA" w14:textId="77777777" w:rsidR="00F372DE" w:rsidRPr="00F372DE" w:rsidRDefault="00F372DE" w:rsidP="00F372DE">
      <w:pPr>
        <w:widowControl w:val="0"/>
        <w:adjustRightInd w:val="0"/>
        <w:spacing w:after="0" w:line="360" w:lineRule="atLeast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2D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68AB1FF" wp14:editId="01DB49C6">
            <wp:extent cx="742950" cy="990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669E7" w14:textId="77777777" w:rsidR="00F372DE" w:rsidRPr="00F372DE" w:rsidRDefault="00F372DE" w:rsidP="00F372DE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ая область Российской Федерации</w:t>
      </w:r>
    </w:p>
    <w:p w14:paraId="43797B30" w14:textId="77777777" w:rsidR="00F372DE" w:rsidRPr="00F372DE" w:rsidRDefault="00F372DE" w:rsidP="00F372DE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372D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ый совет Белгородского района </w:t>
      </w:r>
    </w:p>
    <w:p w14:paraId="2677CA17" w14:textId="6ABA489E" w:rsidR="00F372DE" w:rsidRPr="00F372DE" w:rsidRDefault="004341E6" w:rsidP="00F372DE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идцать третье </w:t>
      </w:r>
      <w:r w:rsidR="00F372DE" w:rsidRPr="00F37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совета </w:t>
      </w:r>
    </w:p>
    <w:p w14:paraId="6146B4E3" w14:textId="77777777" w:rsidR="004D13F9" w:rsidRPr="00F372DE" w:rsidRDefault="004D13F9" w:rsidP="00F372DE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5E808D" w14:textId="77777777" w:rsidR="00F372DE" w:rsidRPr="00F372DE" w:rsidRDefault="00F372DE" w:rsidP="00F372DE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  <w:r w:rsidRPr="00F372DE"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  <w:t>решение</w:t>
      </w:r>
    </w:p>
    <w:p w14:paraId="347671C6" w14:textId="77777777" w:rsidR="00F372DE" w:rsidRPr="00F372DE" w:rsidRDefault="00F372DE" w:rsidP="00F372DE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77685" w14:textId="5D16743D" w:rsidR="00F372DE" w:rsidRPr="00F372DE" w:rsidRDefault="004D13F9" w:rsidP="00F37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1E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341E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72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F372DE" w:rsidRPr="00F3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41E6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</w:p>
    <w:p w14:paraId="5B05CF44" w14:textId="77777777" w:rsidR="00F372DE" w:rsidRDefault="00F372DE" w:rsidP="00A21A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ED4903" w14:textId="1110F657" w:rsidR="00F372DE" w:rsidRPr="00A22176" w:rsidRDefault="00F372DE" w:rsidP="00F372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1EDDDC" w14:textId="3AFC292C" w:rsidR="00246965" w:rsidRPr="00021CFE" w:rsidRDefault="001F1BE0" w:rsidP="004341E6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>Об утверждени</w:t>
      </w:r>
      <w:r w:rsidR="00146F92">
        <w:rPr>
          <w:rFonts w:ascii="Times New Roman" w:hAnsi="Times New Roman" w:cs="Times New Roman"/>
          <w:b/>
          <w:sz w:val="28"/>
          <w:szCs w:val="28"/>
        </w:rPr>
        <w:t>и порядка выдвижения, внесения,</w:t>
      </w:r>
      <w:r w:rsidR="0014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176">
        <w:rPr>
          <w:rFonts w:ascii="Times New Roman" w:hAnsi="Times New Roman" w:cs="Times New Roman"/>
          <w:b/>
          <w:sz w:val="28"/>
          <w:szCs w:val="28"/>
        </w:rPr>
        <w:t>обсуждения,</w:t>
      </w:r>
      <w:r w:rsidR="00146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176">
        <w:rPr>
          <w:rFonts w:ascii="Times New Roman" w:hAnsi="Times New Roman" w:cs="Times New Roman"/>
          <w:b/>
          <w:sz w:val="28"/>
          <w:szCs w:val="28"/>
        </w:rPr>
        <w:t>рассмотрения инициативных проектов, а также проведения их конкурсного отбора</w:t>
      </w:r>
      <w:r w:rsidR="00146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46F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4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F92">
        <w:rPr>
          <w:rFonts w:ascii="Times New Roman" w:hAnsi="Times New Roman" w:cs="Times New Roman"/>
          <w:b/>
          <w:sz w:val="28"/>
          <w:szCs w:val="28"/>
        </w:rPr>
        <w:t>«Белгородский</w:t>
      </w:r>
      <w:r w:rsidR="0014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46F92">
        <w:rPr>
          <w:rFonts w:ascii="Times New Roman" w:hAnsi="Times New Roman" w:cs="Times New Roman"/>
          <w:b/>
          <w:sz w:val="28"/>
          <w:szCs w:val="28"/>
        </w:rPr>
        <w:t>район»</w:t>
      </w:r>
      <w:r w:rsidR="00146F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146F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28B9" w:rsidRPr="00F372DE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="00246965" w:rsidRPr="00F37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965">
        <w:rPr>
          <w:rFonts w:ascii="Times New Roman" w:hAnsi="Times New Roman" w:cs="Times New Roman"/>
          <w:b/>
          <w:sz w:val="28"/>
          <w:szCs w:val="28"/>
        </w:rPr>
        <w:t>для дальнейшего участия</w:t>
      </w:r>
      <w:r w:rsidR="00146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965">
        <w:rPr>
          <w:rFonts w:ascii="Times New Roman" w:hAnsi="Times New Roman" w:cs="Times New Roman"/>
          <w:b/>
          <w:sz w:val="28"/>
          <w:szCs w:val="28"/>
        </w:rPr>
        <w:t>в конкурсном отборе инициативных проектов, выдвигаемых для получения финансовой поддержки за счет межбюджетных трансферов</w:t>
      </w:r>
      <w:r w:rsidR="00146F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6965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</w:p>
    <w:p w14:paraId="6346ADF0" w14:textId="2A87D567" w:rsidR="001F1BE0" w:rsidRPr="00A22176" w:rsidRDefault="001F1BE0" w:rsidP="004341E6">
      <w:pPr>
        <w:spacing w:after="0" w:line="240" w:lineRule="auto"/>
        <w:ind w:right="39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BAFDF" w14:textId="77777777" w:rsidR="001F1BE0" w:rsidRPr="00A22176" w:rsidRDefault="001F1BE0" w:rsidP="00021CFE">
      <w:pPr>
        <w:spacing w:after="0" w:line="240" w:lineRule="auto"/>
        <w:ind w:right="38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6D620" w14:textId="0A0A4A69" w:rsidR="001F1BE0" w:rsidRPr="00A22176" w:rsidRDefault="001F1BE0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B0121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</w:t>
      </w:r>
      <w:r w:rsidR="00B2143F" w:rsidRPr="00A22176">
        <w:rPr>
          <w:rFonts w:ascii="Times New Roman" w:hAnsi="Times New Roman" w:cs="Times New Roman"/>
          <w:sz w:val="28"/>
          <w:szCs w:val="28"/>
        </w:rPr>
        <w:t>Федеральн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ым законом от 6 октября 2003 г. </w:t>
      </w:r>
      <w:r w:rsidR="004D13F9">
        <w:rPr>
          <w:rFonts w:ascii="Times New Roman" w:hAnsi="Times New Roman" w:cs="Times New Roman"/>
          <w:sz w:val="28"/>
          <w:szCs w:val="28"/>
        </w:rPr>
        <w:t xml:space="preserve"> </w:t>
      </w:r>
      <w:r w:rsidR="00B2143F" w:rsidRPr="00A22176">
        <w:rPr>
          <w:rFonts w:ascii="Times New Roman" w:hAnsi="Times New Roman" w:cs="Times New Roman"/>
          <w:sz w:val="28"/>
          <w:szCs w:val="28"/>
        </w:rPr>
        <w:t>№</w:t>
      </w:r>
      <w:r w:rsidR="00DC18D2">
        <w:rPr>
          <w:rFonts w:ascii="Times New Roman" w:hAnsi="Times New Roman" w:cs="Times New Roman"/>
          <w:sz w:val="28"/>
          <w:szCs w:val="28"/>
        </w:rPr>
        <w:t xml:space="preserve"> </w:t>
      </w:r>
      <w:r w:rsidR="00B2143F" w:rsidRPr="00A2217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Белгородской </w:t>
      </w:r>
      <w:r w:rsidR="000C19CB" w:rsidRPr="00A22176">
        <w:rPr>
          <w:rFonts w:ascii="Times New Roman" w:hAnsi="Times New Roman" w:cs="Times New Roman"/>
          <w:sz w:val="28"/>
          <w:szCs w:val="28"/>
        </w:rPr>
        <w:t>области от 26 декабря 2020 г.</w:t>
      </w:r>
      <w:r w:rsidR="00B2143F" w:rsidRPr="00A22176">
        <w:rPr>
          <w:rFonts w:ascii="Times New Roman" w:hAnsi="Times New Roman" w:cs="Times New Roman"/>
          <w:sz w:val="28"/>
          <w:szCs w:val="28"/>
        </w:rPr>
        <w:t xml:space="preserve"> № 20 «Об инициативных проектах</w:t>
      </w:r>
      <w:r w:rsidR="00855B18" w:rsidRPr="00A22176">
        <w:rPr>
          <w:rFonts w:ascii="Times New Roman" w:hAnsi="Times New Roman" w:cs="Times New Roman"/>
          <w:sz w:val="28"/>
          <w:szCs w:val="28"/>
        </w:rPr>
        <w:t>»</w:t>
      </w:r>
    </w:p>
    <w:p w14:paraId="28B17AD8" w14:textId="77777777" w:rsidR="004E6694" w:rsidRPr="004341E6" w:rsidRDefault="004E6694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C275A1" w14:textId="6193AD6D" w:rsidR="00B2143F" w:rsidRPr="00A22176" w:rsidRDefault="00A90C13" w:rsidP="004E669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A90C13">
        <w:rPr>
          <w:rFonts w:ascii="Times New Roman" w:hAnsi="Times New Roman" w:cs="Times New Roman"/>
          <w:b/>
          <w:sz w:val="28"/>
          <w:szCs w:val="28"/>
        </w:rPr>
        <w:t xml:space="preserve"> совет </w:t>
      </w:r>
      <w:r w:rsidR="00DC18D2">
        <w:rPr>
          <w:rFonts w:ascii="Times New Roman" w:hAnsi="Times New Roman" w:cs="Times New Roman"/>
          <w:b/>
          <w:sz w:val="28"/>
          <w:szCs w:val="28"/>
        </w:rPr>
        <w:t>Белгородского района р е ш и л:</w:t>
      </w:r>
    </w:p>
    <w:p w14:paraId="2E276E11" w14:textId="77777777" w:rsidR="004E6694" w:rsidRPr="004341E6" w:rsidRDefault="004E6694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B64E14" w14:textId="19A40392" w:rsidR="00B2143F" w:rsidRDefault="00DB0121" w:rsidP="00A90C1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143F" w:rsidRPr="00A90C13">
        <w:rPr>
          <w:rFonts w:ascii="Times New Roman" w:hAnsi="Times New Roman" w:cs="Times New Roman"/>
          <w:sz w:val="28"/>
          <w:szCs w:val="28"/>
        </w:rPr>
        <w:t xml:space="preserve">твердить порядок выдвижения, внесения, обсуждения, рассмотрения инициативных проектов, а также проведения их конкурсного отбора на территории </w:t>
      </w:r>
      <w:r w:rsidR="007428B9" w:rsidRPr="00A90C13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участия в конкурсном отборе инициативных проектов, </w:t>
      </w:r>
      <w:r w:rsidR="00954B6F">
        <w:rPr>
          <w:rFonts w:ascii="Times New Roman" w:hAnsi="Times New Roman" w:cs="Times New Roman"/>
          <w:sz w:val="28"/>
          <w:szCs w:val="28"/>
        </w:rPr>
        <w:t>выдвигаемых для получения финан</w:t>
      </w:r>
      <w:r>
        <w:rPr>
          <w:rFonts w:ascii="Times New Roman" w:hAnsi="Times New Roman" w:cs="Times New Roman"/>
          <w:sz w:val="28"/>
          <w:szCs w:val="28"/>
        </w:rPr>
        <w:t>совой поддержки за счет межбюджетных тр</w:t>
      </w:r>
      <w:r w:rsidR="005572F1">
        <w:rPr>
          <w:rFonts w:ascii="Times New Roman" w:hAnsi="Times New Roman" w:cs="Times New Roman"/>
          <w:sz w:val="28"/>
          <w:szCs w:val="28"/>
        </w:rPr>
        <w:t>ансфертов из областного бюджета</w:t>
      </w:r>
      <w:r w:rsidR="007428B9" w:rsidRPr="00A90C13">
        <w:rPr>
          <w:rFonts w:ascii="Times New Roman" w:hAnsi="Times New Roman" w:cs="Times New Roman"/>
          <w:sz w:val="28"/>
          <w:szCs w:val="28"/>
        </w:rPr>
        <w:t xml:space="preserve"> </w:t>
      </w:r>
      <w:r w:rsidR="00A90C13">
        <w:rPr>
          <w:rFonts w:ascii="Times New Roman" w:hAnsi="Times New Roman" w:cs="Times New Roman"/>
          <w:sz w:val="28"/>
          <w:szCs w:val="28"/>
        </w:rPr>
        <w:t>(далее – Порядок) (прилагается</w:t>
      </w:r>
      <w:r w:rsidR="005A7DEA" w:rsidRPr="00A90C13">
        <w:rPr>
          <w:rFonts w:ascii="Times New Roman" w:hAnsi="Times New Roman" w:cs="Times New Roman"/>
          <w:sz w:val="28"/>
          <w:szCs w:val="28"/>
        </w:rPr>
        <w:t>)</w:t>
      </w:r>
      <w:r w:rsidR="00A87D16" w:rsidRPr="00A90C13">
        <w:rPr>
          <w:rFonts w:ascii="Times New Roman" w:hAnsi="Times New Roman" w:cs="Times New Roman"/>
          <w:sz w:val="28"/>
          <w:szCs w:val="28"/>
        </w:rPr>
        <w:t>.</w:t>
      </w:r>
    </w:p>
    <w:p w14:paraId="3ECAF69B" w14:textId="3D17E7BF" w:rsidR="00D24CB1" w:rsidRDefault="00D24CB1" w:rsidP="00A90C1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для реализации инициативных проектов, выдвигаемых жителями населенных пунктов Белгородского района, реализация которых предполагается на территории (части территории) поселения, </w:t>
      </w:r>
      <w:r w:rsidRPr="00A90C1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0C13">
        <w:rPr>
          <w:rFonts w:ascii="Times New Roman" w:hAnsi="Times New Roman" w:cs="Times New Roman"/>
          <w:sz w:val="28"/>
          <w:szCs w:val="28"/>
        </w:rPr>
        <w:t xml:space="preserve"> Бел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праве предоставлять межбюджетные трансферты, полученные из областного бюдже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м городских и сельских поселений Белгородского района </w:t>
      </w:r>
      <w:r w:rsidR="00FE2D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</w:t>
      </w:r>
      <w:r w:rsidR="008545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полномочий органов местного самоуправления по решению вопросов местного значения.</w:t>
      </w:r>
    </w:p>
    <w:p w14:paraId="7A8D22B4" w14:textId="671DB5B3" w:rsidR="00D24CB1" w:rsidRPr="00A90C13" w:rsidRDefault="00D24CB1" w:rsidP="00D24CB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в настоящей статье межбюджетных трансфертов устанавливается администрацией Белгородского района </w:t>
      </w:r>
      <w:r w:rsidR="00FE2D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.</w:t>
      </w:r>
    </w:p>
    <w:p w14:paraId="69256809" w14:textId="77777777" w:rsidR="00F372DE" w:rsidRDefault="00F372DE" w:rsidP="00F372D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F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органов местного самоуправления муниципальный район «Белгородский район» Белгородской области (</w:t>
      </w:r>
      <w:hyperlink r:id="rId9" w:history="1">
        <w:r w:rsidRPr="004341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belrn.ru</w:t>
        </w:r>
      </w:hyperlink>
      <w:r w:rsidRPr="00021CFE">
        <w:rPr>
          <w:rFonts w:ascii="Times New Roman" w:hAnsi="Times New Roman" w:cs="Times New Roman"/>
          <w:sz w:val="28"/>
          <w:szCs w:val="28"/>
        </w:rPr>
        <w:t>).</w:t>
      </w:r>
    </w:p>
    <w:p w14:paraId="7CEC98FE" w14:textId="6DF779FA" w:rsidR="00954B6F" w:rsidRPr="00021CFE" w:rsidRDefault="00954B6F" w:rsidP="00F372D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</w:t>
      </w:r>
      <w:r w:rsidR="0010187A">
        <w:rPr>
          <w:rFonts w:ascii="Times New Roman" w:hAnsi="Times New Roman" w:cs="Times New Roman"/>
          <w:sz w:val="28"/>
          <w:szCs w:val="28"/>
        </w:rPr>
        <w:t xml:space="preserve">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E207B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опубликования. </w:t>
      </w:r>
    </w:p>
    <w:p w14:paraId="1162F0DD" w14:textId="5B150D64" w:rsidR="007428B9" w:rsidRPr="00A90C13" w:rsidRDefault="00A87D16" w:rsidP="00A90C1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13">
        <w:rPr>
          <w:rFonts w:ascii="Times New Roman" w:hAnsi="Times New Roman" w:cs="Times New Roman"/>
          <w:sz w:val="28"/>
          <w:szCs w:val="28"/>
        </w:rPr>
        <w:t xml:space="preserve">Определить администрацию </w:t>
      </w:r>
      <w:r w:rsidR="007428B9" w:rsidRPr="00A90C13">
        <w:rPr>
          <w:rFonts w:ascii="Times New Roman" w:hAnsi="Times New Roman" w:cs="Times New Roman"/>
          <w:sz w:val="28"/>
          <w:szCs w:val="28"/>
        </w:rPr>
        <w:t xml:space="preserve">Белгородского района </w:t>
      </w:r>
      <w:r w:rsidRPr="00A90C13">
        <w:rPr>
          <w:rFonts w:ascii="Times New Roman" w:hAnsi="Times New Roman" w:cs="Times New Roman"/>
          <w:sz w:val="28"/>
          <w:szCs w:val="28"/>
        </w:rPr>
        <w:t xml:space="preserve">уполномоченным органом по обеспечению проведения конкурсного отбора </w:t>
      </w:r>
      <w:r w:rsidR="00855B18" w:rsidRPr="00A90C13">
        <w:rPr>
          <w:rFonts w:ascii="Times New Roman" w:hAnsi="Times New Roman" w:cs="Times New Roman"/>
          <w:sz w:val="28"/>
          <w:szCs w:val="28"/>
        </w:rPr>
        <w:t>ин</w:t>
      </w:r>
      <w:r w:rsidRPr="00A90C13">
        <w:rPr>
          <w:rFonts w:ascii="Times New Roman" w:hAnsi="Times New Roman" w:cs="Times New Roman"/>
          <w:sz w:val="28"/>
          <w:szCs w:val="28"/>
        </w:rPr>
        <w:t xml:space="preserve">ициативных проектов на территории </w:t>
      </w:r>
      <w:r w:rsidR="007428B9" w:rsidRPr="00A90C13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F372DE">
        <w:rPr>
          <w:rFonts w:ascii="Times New Roman" w:hAnsi="Times New Roman" w:cs="Times New Roman"/>
          <w:sz w:val="28"/>
          <w:szCs w:val="28"/>
        </w:rPr>
        <w:t>.</w:t>
      </w:r>
    </w:p>
    <w:p w14:paraId="2EDE8F55" w14:textId="505D4BB0" w:rsidR="00B2143F" w:rsidRPr="00A90C13" w:rsidRDefault="00B2143F" w:rsidP="00A90C1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1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572F1">
        <w:rPr>
          <w:rFonts w:ascii="Times New Roman" w:hAnsi="Times New Roman" w:cs="Times New Roman"/>
          <w:sz w:val="28"/>
          <w:szCs w:val="28"/>
        </w:rPr>
        <w:t>исполнением настоящего решения</w:t>
      </w:r>
      <w:r w:rsidRPr="00A90C13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0B33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0C13">
        <w:rPr>
          <w:rFonts w:ascii="Times New Roman" w:hAnsi="Times New Roman" w:cs="Times New Roman"/>
          <w:sz w:val="28"/>
          <w:szCs w:val="28"/>
        </w:rPr>
        <w:t xml:space="preserve"> на </w:t>
      </w:r>
      <w:r w:rsidR="00A90C13" w:rsidRPr="00A90C13">
        <w:rPr>
          <w:rFonts w:ascii="Times New Roman" w:hAnsi="Times New Roman" w:cs="Times New Roman"/>
          <w:sz w:val="28"/>
          <w:szCs w:val="28"/>
        </w:rPr>
        <w:t>постоянную комиссию Муниципального совета района по бюджету, финансовой и налоговой политике (</w:t>
      </w:r>
      <w:proofErr w:type="spellStart"/>
      <w:r w:rsidR="00A90C13" w:rsidRPr="00A90C13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A90C13" w:rsidRPr="00A90C13">
        <w:rPr>
          <w:rFonts w:ascii="Times New Roman" w:hAnsi="Times New Roman" w:cs="Times New Roman"/>
          <w:sz w:val="28"/>
          <w:szCs w:val="28"/>
        </w:rPr>
        <w:t xml:space="preserve"> В.Ф.).</w:t>
      </w:r>
    </w:p>
    <w:p w14:paraId="4301BC81" w14:textId="77777777" w:rsidR="00146F92" w:rsidRDefault="00146F92" w:rsidP="00016287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4A98472" w14:textId="77777777" w:rsidR="00146F92" w:rsidRPr="00A22176" w:rsidRDefault="00146F92" w:rsidP="00016287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4"/>
      </w:tblGrid>
      <w:tr w:rsidR="00973685" w:rsidRPr="00A22176" w14:paraId="6214D4C5" w14:textId="77777777" w:rsidTr="00F372DE">
        <w:trPr>
          <w:trHeight w:val="1115"/>
        </w:trPr>
        <w:tc>
          <w:tcPr>
            <w:tcW w:w="4753" w:type="dxa"/>
          </w:tcPr>
          <w:p w14:paraId="78E75209" w14:textId="5B58ED13" w:rsidR="00B2143F" w:rsidRPr="00A22176" w:rsidRDefault="00B2143F" w:rsidP="00F372DE">
            <w:pPr>
              <w:ind w:left="-108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4D13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с</w:t>
            </w:r>
            <w:r w:rsidR="007428B9" w:rsidRPr="00A90C13">
              <w:rPr>
                <w:rFonts w:ascii="Times New Roman" w:hAnsi="Times New Roman" w:cs="Times New Roman"/>
                <w:b/>
                <w:sz w:val="28"/>
                <w:szCs w:val="28"/>
              </w:rPr>
              <w:t>овета Белгородского района</w:t>
            </w:r>
            <w:r w:rsidR="007428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54" w:type="dxa"/>
          </w:tcPr>
          <w:p w14:paraId="4E9B9DCE" w14:textId="77777777" w:rsidR="00146F92" w:rsidRDefault="00146F92" w:rsidP="00BE191D">
            <w:pPr>
              <w:ind w:right="-1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FD00D0" w14:textId="3764DDF7" w:rsidR="00B2143F" w:rsidRPr="00A22176" w:rsidRDefault="00BE191D" w:rsidP="00BE191D">
            <w:pPr>
              <w:ind w:right="-1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И</w:t>
            </w:r>
            <w:r w:rsidRPr="00A22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2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шин </w:t>
            </w:r>
          </w:p>
        </w:tc>
      </w:tr>
    </w:tbl>
    <w:p w14:paraId="54338606" w14:textId="77777777" w:rsidR="00016287" w:rsidRPr="00A22176" w:rsidRDefault="00016287">
      <w:r w:rsidRPr="00A22176">
        <w:br w:type="page"/>
      </w:r>
    </w:p>
    <w:tbl>
      <w:tblPr>
        <w:tblStyle w:val="a4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73685" w:rsidRPr="00A22176" w14:paraId="37C63608" w14:textId="77777777" w:rsidTr="00F372DE">
        <w:tc>
          <w:tcPr>
            <w:tcW w:w="5670" w:type="dxa"/>
          </w:tcPr>
          <w:p w14:paraId="1BAEF351" w14:textId="29B0E70B" w:rsidR="004E6694" w:rsidRDefault="00954B6F" w:rsidP="00F372DE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14:paraId="6C9BDC96" w14:textId="333F2A5B" w:rsidR="007F4E88" w:rsidRPr="007F4E88" w:rsidRDefault="00F372DE" w:rsidP="0001628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ешению </w:t>
            </w:r>
            <w:r w:rsidR="007F4E88" w:rsidRPr="007F4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совета Белгородского района </w:t>
            </w:r>
          </w:p>
          <w:p w14:paraId="60D71ED2" w14:textId="35B23799" w:rsidR="005A7DEA" w:rsidRPr="0010187A" w:rsidRDefault="005A7DEA" w:rsidP="004341E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7A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4341E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10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4341E6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Pr="0010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16287" w:rsidRPr="001018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0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4341E6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</w:tr>
    </w:tbl>
    <w:p w14:paraId="4A139F48" w14:textId="77777777" w:rsidR="005A7DEA" w:rsidRPr="00A22176" w:rsidRDefault="005A7DEA" w:rsidP="000162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05691" w14:textId="77777777" w:rsidR="005A7DEA" w:rsidRPr="00A22176" w:rsidRDefault="005A7DEA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464A9" w14:textId="77777777" w:rsidR="00345899" w:rsidRDefault="005A7DEA" w:rsidP="000162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="00016287" w:rsidRPr="00A22176">
        <w:rPr>
          <w:rFonts w:ascii="Times New Roman" w:hAnsi="Times New Roman" w:cs="Times New Roman"/>
          <w:b/>
          <w:sz w:val="28"/>
          <w:szCs w:val="28"/>
        </w:rPr>
        <w:br/>
      </w:r>
      <w:r w:rsidR="00345899"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4589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345899" w:rsidRPr="00F372DE">
        <w:rPr>
          <w:rFonts w:ascii="Times New Roman" w:hAnsi="Times New Roman" w:cs="Times New Roman"/>
          <w:b/>
          <w:sz w:val="28"/>
          <w:szCs w:val="28"/>
        </w:rPr>
        <w:t>«Белгородский район» Белгородской области</w:t>
      </w:r>
      <w:r w:rsidR="00345899" w:rsidRPr="00F37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99">
        <w:rPr>
          <w:rFonts w:ascii="Times New Roman" w:hAnsi="Times New Roman" w:cs="Times New Roman"/>
          <w:b/>
          <w:sz w:val="28"/>
          <w:szCs w:val="28"/>
        </w:rPr>
        <w:t xml:space="preserve">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 </w:t>
      </w:r>
    </w:p>
    <w:p w14:paraId="2D54D62D" w14:textId="77777777" w:rsidR="005A7DEA" w:rsidRPr="00A22176" w:rsidRDefault="005A7DEA" w:rsidP="00021C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94F25" w14:textId="77777777" w:rsidR="005A7DEA" w:rsidRPr="00A22176" w:rsidRDefault="003F7A6C" w:rsidP="00016287">
      <w:pPr>
        <w:pStyle w:val="a3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C4E0D44" w14:textId="77777777" w:rsidR="000C19CB" w:rsidRPr="00A22176" w:rsidRDefault="000C19CB" w:rsidP="000C19CB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b/>
          <w:sz w:val="28"/>
          <w:szCs w:val="28"/>
        </w:rPr>
      </w:pPr>
    </w:p>
    <w:p w14:paraId="195FC6D7" w14:textId="23D5993F" w:rsidR="003F7A6C" w:rsidRPr="00A22176" w:rsidRDefault="005A7DEA" w:rsidP="007428B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016287" w:rsidRPr="00A22176">
        <w:rPr>
          <w:rFonts w:ascii="Times New Roman" w:hAnsi="Times New Roman" w:cs="Times New Roman"/>
          <w:sz w:val="28"/>
          <w:szCs w:val="28"/>
        </w:rPr>
        <w:br/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28B9" w:rsidRPr="00345899">
        <w:rPr>
          <w:rFonts w:ascii="Times New Roman" w:hAnsi="Times New Roman" w:cs="Times New Roman"/>
          <w:sz w:val="28"/>
          <w:szCs w:val="28"/>
        </w:rPr>
        <w:t xml:space="preserve">муниципального района «Белгородский район» Белгородской области </w:t>
      </w:r>
      <w:r w:rsidR="00DB0121">
        <w:rPr>
          <w:rFonts w:ascii="Times New Roman" w:hAnsi="Times New Roman" w:cs="Times New Roman"/>
          <w:sz w:val="28"/>
          <w:szCs w:val="28"/>
        </w:rPr>
        <w:t xml:space="preserve">для дальнейшего участия в конкурсном отборе инициативных проектов, выдвигаемых для получения финансовой поддержки за счет межбюджетных трансфертов из областного бюджета </w:t>
      </w:r>
      <w:r w:rsidR="003F7A6C" w:rsidRPr="00345899">
        <w:rPr>
          <w:rFonts w:ascii="Times New Roman" w:hAnsi="Times New Roman" w:cs="Times New Roman"/>
          <w:sz w:val="28"/>
          <w:szCs w:val="28"/>
        </w:rPr>
        <w:t>(дале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е </w:t>
      </w:r>
      <w:r w:rsidR="00016287" w:rsidRPr="00A22176">
        <w:rPr>
          <w:rFonts w:ascii="Times New Roman" w:hAnsi="Times New Roman" w:cs="Times New Roman"/>
          <w:sz w:val="28"/>
          <w:szCs w:val="28"/>
        </w:rPr>
        <w:t>–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DB01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Pr="00A22176">
        <w:rPr>
          <w:rFonts w:ascii="Times New Roman" w:hAnsi="Times New Roman" w:cs="Times New Roman"/>
          <w:sz w:val="28"/>
          <w:szCs w:val="28"/>
        </w:rPr>
        <w:t>в соответствии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Pr="00A22176">
        <w:rPr>
          <w:rFonts w:ascii="Times New Roman" w:hAnsi="Times New Roman" w:cs="Times New Roman"/>
          <w:sz w:val="28"/>
          <w:szCs w:val="28"/>
        </w:rPr>
        <w:t xml:space="preserve">с </w:t>
      </w:r>
      <w:r w:rsidR="00DB0121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A221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A22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B3CB8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3F7A6C" w:rsidRPr="00A22176">
        <w:rPr>
          <w:rFonts w:ascii="Times New Roman" w:hAnsi="Times New Roman" w:cs="Times New Roman"/>
          <w:sz w:val="28"/>
          <w:szCs w:val="28"/>
        </w:rPr>
        <w:t>№</w:t>
      </w:r>
      <w:r w:rsidR="00016287" w:rsidRPr="00A22176">
        <w:rPr>
          <w:rFonts w:ascii="Times New Roman" w:hAnsi="Times New Roman" w:cs="Times New Roman"/>
          <w:sz w:val="28"/>
          <w:szCs w:val="28"/>
        </w:rPr>
        <w:t> </w:t>
      </w:r>
      <w:r w:rsidR="003F7A6C" w:rsidRPr="00A22176">
        <w:rPr>
          <w:rFonts w:ascii="Times New Roman" w:hAnsi="Times New Roman" w:cs="Times New Roman"/>
          <w:sz w:val="28"/>
          <w:szCs w:val="28"/>
        </w:rPr>
        <w:t>131-ФЗ «</w:t>
      </w:r>
      <w:r w:rsidRPr="00A221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F7A6C" w:rsidRPr="00A22176">
        <w:rPr>
          <w:rFonts w:ascii="Times New Roman" w:hAnsi="Times New Roman" w:cs="Times New Roman"/>
          <w:sz w:val="28"/>
          <w:szCs w:val="28"/>
        </w:rPr>
        <w:t>равления в Российской Федерации», законом Белгородской</w:t>
      </w:r>
      <w:r w:rsidR="00EB3CB8">
        <w:rPr>
          <w:rFonts w:ascii="Times New Roman" w:hAnsi="Times New Roman" w:cs="Times New Roman"/>
          <w:sz w:val="28"/>
          <w:szCs w:val="28"/>
        </w:rPr>
        <w:t xml:space="preserve"> области от 26 декабря 2020 г.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№ 20 «Об инициативных проектах</w:t>
      </w:r>
      <w:r w:rsidR="000C19CB" w:rsidRPr="00A22176">
        <w:rPr>
          <w:rFonts w:ascii="Times New Roman" w:hAnsi="Times New Roman" w:cs="Times New Roman"/>
          <w:sz w:val="28"/>
          <w:szCs w:val="28"/>
        </w:rPr>
        <w:t>»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42256E" w:rsidRPr="00A22176">
        <w:rPr>
          <w:rFonts w:ascii="Times New Roman" w:hAnsi="Times New Roman" w:cs="Times New Roman"/>
          <w:sz w:val="28"/>
          <w:szCs w:val="28"/>
        </w:rPr>
        <w:t xml:space="preserve">порядок выдвижения, внесения, обсуждения, рассмотрения инициативных проектов, </w:t>
      </w:r>
      <w:r w:rsidR="003F7A6C" w:rsidRPr="00A2217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42256E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3F7A6C" w:rsidRPr="00A22176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F7A6C" w:rsidRPr="00A22176">
        <w:rPr>
          <w:rFonts w:ascii="Times New Roman" w:hAnsi="Times New Roman" w:cs="Times New Roman"/>
          <w:sz w:val="28"/>
          <w:szCs w:val="28"/>
        </w:rPr>
        <w:t>комиссии, уполномоченной проводить конкурсный отбор инициативных проектов, порядок проведения конкурсного отбора инициативных проектов, отдельные вопросы реализации инициативных проектов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30C97" w14:textId="77777777" w:rsidR="00345899" w:rsidRDefault="003F7A6C" w:rsidP="000466F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99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с целью поддержки реализации социально значимых инициатив населения и вовлечения жителей в процесс принятия решений по развитию территории </w:t>
      </w:r>
      <w:r w:rsidR="00345899" w:rsidRPr="00345899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7A349" w14:textId="6226A11C" w:rsidR="0022242B" w:rsidRPr="00345899" w:rsidRDefault="0022242B" w:rsidP="000466F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реализуются на территории </w:t>
      </w:r>
      <w:r w:rsidR="00345899" w:rsidRPr="00345899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инициативных проектов, вносимых на рассмотрение в рамках одной территории, не ограничено.</w:t>
      </w:r>
    </w:p>
    <w:p w14:paraId="0531E734" w14:textId="77777777" w:rsidR="003F7A6C" w:rsidRPr="00A22176" w:rsidRDefault="003F7A6C" w:rsidP="002224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Задач</w:t>
      </w:r>
      <w:r w:rsidR="000C19CB" w:rsidRPr="00A22176">
        <w:rPr>
          <w:rFonts w:ascii="Times New Roman" w:hAnsi="Times New Roman" w:cs="Times New Roman"/>
          <w:sz w:val="28"/>
          <w:szCs w:val="28"/>
        </w:rPr>
        <w:t>ами конкурсного отбора являются:</w:t>
      </w:r>
    </w:p>
    <w:p w14:paraId="667F6E3C" w14:textId="77777777" w:rsidR="003F7A6C" w:rsidRPr="00A22176" w:rsidRDefault="003F7A6C" w:rsidP="002224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частие населения в решении вопросов местного значения;</w:t>
      </w:r>
    </w:p>
    <w:p w14:paraId="41B4E46A" w14:textId="77777777" w:rsidR="000C19CB" w:rsidRPr="00A22176" w:rsidRDefault="003F7A6C" w:rsidP="002224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осредством вовлечения населения в процесс реализации проектов</w:t>
      </w:r>
      <w:r w:rsidR="007B4E62" w:rsidRPr="00A22176">
        <w:rPr>
          <w:rFonts w:ascii="Times New Roman" w:hAnsi="Times New Roman" w:cs="Times New Roman"/>
          <w:sz w:val="28"/>
          <w:szCs w:val="28"/>
        </w:rPr>
        <w:t xml:space="preserve"> и осуществление</w:t>
      </w:r>
      <w:r w:rsidRPr="00A22176">
        <w:rPr>
          <w:rFonts w:ascii="Times New Roman" w:hAnsi="Times New Roman" w:cs="Times New Roman"/>
          <w:sz w:val="28"/>
          <w:szCs w:val="28"/>
        </w:rPr>
        <w:t xml:space="preserve"> последующег</w:t>
      </w:r>
      <w:r w:rsidR="00016287" w:rsidRPr="00A22176">
        <w:rPr>
          <w:rFonts w:ascii="Times New Roman" w:hAnsi="Times New Roman" w:cs="Times New Roman"/>
          <w:sz w:val="28"/>
          <w:szCs w:val="28"/>
        </w:rPr>
        <w:t>о контроля за проведением работ.</w:t>
      </w:r>
    </w:p>
    <w:p w14:paraId="53AB9092" w14:textId="00CABD73" w:rsidR="003D31ED" w:rsidRPr="00A22176" w:rsidRDefault="00633993" w:rsidP="002224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</w:t>
      </w:r>
      <w:r w:rsidR="00DC18D2">
        <w:rPr>
          <w:rFonts w:ascii="Times New Roman" w:hAnsi="Times New Roman" w:cs="Times New Roman"/>
          <w:sz w:val="28"/>
          <w:szCs w:val="28"/>
        </w:rPr>
        <w:t>5</w:t>
      </w:r>
      <w:r w:rsidRPr="00A22176">
        <w:rPr>
          <w:rFonts w:ascii="Times New Roman" w:hAnsi="Times New Roman" w:cs="Times New Roman"/>
          <w:sz w:val="28"/>
          <w:szCs w:val="28"/>
        </w:rPr>
        <w:t>. Принципы конкурсного отбора</w:t>
      </w:r>
      <w:r w:rsidR="003D31ED" w:rsidRPr="00A22176">
        <w:rPr>
          <w:rFonts w:ascii="Times New Roman" w:hAnsi="Times New Roman" w:cs="Times New Roman"/>
          <w:sz w:val="28"/>
          <w:szCs w:val="28"/>
        </w:rPr>
        <w:t>:</w:t>
      </w:r>
    </w:p>
    <w:p w14:paraId="77D6179D" w14:textId="77777777" w:rsidR="003D31ED" w:rsidRPr="00A22176" w:rsidRDefault="00633993" w:rsidP="004E6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</w:t>
      </w:r>
      <w:r w:rsidR="003D31ED" w:rsidRPr="00A22176">
        <w:rPr>
          <w:rFonts w:ascii="Times New Roman" w:hAnsi="Times New Roman" w:cs="Times New Roman"/>
          <w:sz w:val="28"/>
          <w:szCs w:val="28"/>
        </w:rPr>
        <w:t>) равный доступ жителей к участию в конкурсном отборе;</w:t>
      </w:r>
    </w:p>
    <w:p w14:paraId="6B54D56C" w14:textId="77777777" w:rsidR="003D31ED" w:rsidRPr="00A22176" w:rsidRDefault="00633993" w:rsidP="004E6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D31ED" w:rsidRPr="00A22176">
        <w:rPr>
          <w:rFonts w:ascii="Times New Roman" w:hAnsi="Times New Roman" w:cs="Times New Roman"/>
          <w:sz w:val="28"/>
          <w:szCs w:val="28"/>
        </w:rPr>
        <w:t>) открытость и гласность процедур проведения конкурсного отбора.</w:t>
      </w:r>
    </w:p>
    <w:p w14:paraId="5FE59BFD" w14:textId="334A89C0" w:rsidR="00973685" w:rsidRPr="00A22176" w:rsidRDefault="005A7DEA" w:rsidP="009736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1.</w:t>
      </w:r>
      <w:r w:rsidR="00DC18D2">
        <w:rPr>
          <w:rFonts w:ascii="Times New Roman" w:hAnsi="Times New Roman" w:cs="Times New Roman"/>
          <w:sz w:val="28"/>
          <w:szCs w:val="28"/>
        </w:rPr>
        <w:t>6</w:t>
      </w:r>
      <w:r w:rsidR="0015225C" w:rsidRPr="00A22176">
        <w:rPr>
          <w:rFonts w:ascii="Times New Roman" w:hAnsi="Times New Roman" w:cs="Times New Roman"/>
          <w:sz w:val="28"/>
          <w:szCs w:val="28"/>
        </w:rPr>
        <w:t xml:space="preserve">. </w:t>
      </w:r>
      <w:r w:rsidR="00973685" w:rsidRPr="00A22176">
        <w:rPr>
          <w:rFonts w:ascii="Times New Roman" w:hAnsi="Times New Roman" w:cs="Times New Roman"/>
          <w:sz w:val="28"/>
          <w:szCs w:val="28"/>
        </w:rPr>
        <w:t xml:space="preserve">Термины и понятия, используемые в настоящем </w:t>
      </w:r>
      <w:proofErr w:type="gramStart"/>
      <w:r w:rsidR="00973685" w:rsidRPr="00A22176">
        <w:rPr>
          <w:rFonts w:ascii="Times New Roman" w:hAnsi="Times New Roman" w:cs="Times New Roman"/>
          <w:sz w:val="28"/>
          <w:szCs w:val="28"/>
        </w:rPr>
        <w:t>Положении,</w:t>
      </w:r>
      <w:r w:rsidR="003458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458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685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DB0121">
        <w:rPr>
          <w:rFonts w:ascii="Times New Roman" w:hAnsi="Times New Roman" w:cs="Times New Roman"/>
          <w:sz w:val="28"/>
          <w:szCs w:val="28"/>
        </w:rPr>
        <w:t>п</w:t>
      </w:r>
      <w:r w:rsidR="00973685" w:rsidRPr="00A22176">
        <w:rPr>
          <w:rFonts w:ascii="Times New Roman" w:hAnsi="Times New Roman" w:cs="Times New Roman"/>
          <w:sz w:val="28"/>
          <w:szCs w:val="28"/>
        </w:rPr>
        <w:t xml:space="preserve">о своему значению соответствуют терминам и понятиям, используемым </w:t>
      </w:r>
      <w:r w:rsidR="00345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73685" w:rsidRPr="00A22176">
        <w:rPr>
          <w:rFonts w:ascii="Times New Roman" w:hAnsi="Times New Roman" w:cs="Times New Roman"/>
          <w:sz w:val="28"/>
          <w:szCs w:val="28"/>
        </w:rPr>
        <w:t>в Федераль</w:t>
      </w:r>
      <w:r w:rsidR="00EB3CB8">
        <w:rPr>
          <w:rFonts w:ascii="Times New Roman" w:hAnsi="Times New Roman" w:cs="Times New Roman"/>
          <w:sz w:val="28"/>
          <w:szCs w:val="28"/>
        </w:rPr>
        <w:t>ном законе от 6 октября 2003 г.</w:t>
      </w:r>
      <w:r w:rsidR="00973685" w:rsidRPr="00A2217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14:paraId="50C8BECE" w14:textId="3A3B9F39" w:rsidR="00347CFB" w:rsidRPr="00345899" w:rsidRDefault="00DC18D2" w:rsidP="00347CF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. </w:t>
      </w:r>
      <w:r w:rsidR="00440ABD" w:rsidRPr="00A22176">
        <w:rPr>
          <w:rFonts w:ascii="Times New Roman" w:hAnsi="Times New Roman" w:cs="Times New Roman"/>
          <w:sz w:val="28"/>
          <w:szCs w:val="28"/>
        </w:rPr>
        <w:t>Организатором конкурсного отбора инициативных проектов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0ABD" w:rsidRPr="00A221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428B9" w:rsidRPr="00345899">
        <w:rPr>
          <w:rFonts w:ascii="Times New Roman" w:hAnsi="Times New Roman" w:cs="Times New Roman"/>
          <w:sz w:val="28"/>
          <w:szCs w:val="28"/>
        </w:rPr>
        <w:t xml:space="preserve">муниципального района «Белгородский район» Белгородской области </w:t>
      </w:r>
      <w:r w:rsidR="00440ABD" w:rsidRPr="00345899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0C19CB" w:rsidRPr="00345899">
        <w:rPr>
          <w:rFonts w:ascii="Times New Roman" w:hAnsi="Times New Roman" w:cs="Times New Roman"/>
          <w:sz w:val="28"/>
          <w:szCs w:val="28"/>
        </w:rPr>
        <w:t xml:space="preserve"> </w:t>
      </w:r>
      <w:r w:rsidR="007428B9" w:rsidRPr="00345899">
        <w:rPr>
          <w:rFonts w:ascii="Times New Roman" w:hAnsi="Times New Roman" w:cs="Times New Roman"/>
          <w:sz w:val="28"/>
          <w:szCs w:val="28"/>
        </w:rPr>
        <w:t xml:space="preserve">Белгородского района </w:t>
      </w:r>
      <w:r w:rsidR="00F35039" w:rsidRPr="003458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35039" w:rsidRPr="0034589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35039" w:rsidRPr="00345899">
        <w:rPr>
          <w:rFonts w:ascii="Times New Roman" w:hAnsi="Times New Roman" w:cs="Times New Roman"/>
          <w:sz w:val="28"/>
          <w:szCs w:val="28"/>
        </w:rPr>
        <w:sym w:font="Symbol" w:char="F02D"/>
      </w:r>
      <w:r w:rsidR="00F35039" w:rsidRPr="0034589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F35039" w:rsidRPr="00345899">
        <w:rPr>
          <w:rFonts w:ascii="Times New Roman" w:hAnsi="Times New Roman" w:cs="Times New Roman"/>
          <w:sz w:val="28"/>
          <w:szCs w:val="28"/>
        </w:rPr>
        <w:t>)</w:t>
      </w:r>
      <w:r w:rsidR="000C19CB" w:rsidRPr="00345899">
        <w:rPr>
          <w:rFonts w:ascii="Times New Roman" w:hAnsi="Times New Roman" w:cs="Times New Roman"/>
          <w:sz w:val="28"/>
          <w:szCs w:val="28"/>
        </w:rPr>
        <w:t>.</w:t>
      </w:r>
    </w:p>
    <w:p w14:paraId="404CCFC2" w14:textId="56CDB064" w:rsidR="000C19CB" w:rsidRPr="00A22176" w:rsidRDefault="00DC18D2" w:rsidP="005610E3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610E3">
        <w:rPr>
          <w:rFonts w:ascii="Times New Roman" w:hAnsi="Times New Roman" w:cs="Times New Roman"/>
          <w:sz w:val="28"/>
          <w:szCs w:val="28"/>
        </w:rPr>
        <w:t>.</w:t>
      </w:r>
      <w:r w:rsidR="005610E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7CFB" w:rsidRPr="00A22176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5610E3">
        <w:rPr>
          <w:rFonts w:ascii="Times New Roman" w:hAnsi="Times New Roman" w:cs="Times New Roman"/>
          <w:sz w:val="28"/>
          <w:szCs w:val="28"/>
        </w:rPr>
        <w:t>ое, информационно-аналитическое</w:t>
      </w:r>
      <w:r w:rsidR="005610E3" w:rsidRPr="00A22176">
        <w:rPr>
          <w:rFonts w:ascii="Times New Roman" w:eastAsia="Times New Roman" w:hAnsi="Times New Roman" w:cs="Times New Roman"/>
          <w:sz w:val="28"/>
          <w:szCs w:val="28"/>
        </w:rPr>
        <w:br/>
      </w:r>
      <w:r w:rsidR="00347CFB" w:rsidRPr="00A22176">
        <w:rPr>
          <w:rFonts w:ascii="Times New Roman" w:hAnsi="Times New Roman" w:cs="Times New Roman"/>
          <w:sz w:val="28"/>
          <w:szCs w:val="28"/>
        </w:rPr>
        <w:t xml:space="preserve">и организационное обеспечение конкурсного отбора инициативных проектов на 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428B9" w:rsidRPr="00345899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345899" w:rsidRPr="00345899">
        <w:rPr>
          <w:rFonts w:ascii="Times New Roman" w:hAnsi="Times New Roman" w:cs="Times New Roman"/>
          <w:sz w:val="28"/>
          <w:szCs w:val="28"/>
        </w:rPr>
        <w:t xml:space="preserve"> </w:t>
      </w:r>
      <w:r w:rsidR="000C19CB" w:rsidRPr="00345899">
        <w:rPr>
          <w:rFonts w:ascii="Times New Roman" w:hAnsi="Times New Roman" w:cs="Times New Roman"/>
          <w:sz w:val="28"/>
          <w:szCs w:val="28"/>
        </w:rPr>
        <w:t>осуще</w:t>
      </w:r>
      <w:r w:rsidR="000C19CB" w:rsidRPr="00A22176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F35039" w:rsidRPr="00A22176">
        <w:rPr>
          <w:rFonts w:ascii="Times New Roman" w:hAnsi="Times New Roman" w:cs="Times New Roman"/>
          <w:sz w:val="28"/>
          <w:szCs w:val="28"/>
        </w:rPr>
        <w:t>А</w:t>
      </w:r>
      <w:r w:rsidR="000C19CB" w:rsidRPr="00A22176">
        <w:rPr>
          <w:rFonts w:ascii="Times New Roman" w:hAnsi="Times New Roman" w:cs="Times New Roman"/>
          <w:sz w:val="28"/>
          <w:szCs w:val="28"/>
        </w:rPr>
        <w:t>дминистрацией.</w:t>
      </w:r>
    </w:p>
    <w:p w14:paraId="5DCB2708" w14:textId="77777777" w:rsidR="00A87D16" w:rsidRPr="00A22176" w:rsidRDefault="00A87D16" w:rsidP="00347C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A54AC7" w14:textId="3CB1AD5D" w:rsidR="005A7DEA" w:rsidRPr="00DC18D2" w:rsidRDefault="0011723A" w:rsidP="00DC18D2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C18D2">
        <w:rPr>
          <w:rFonts w:ascii="Times New Roman" w:hAnsi="Times New Roman" w:cs="Times New Roman"/>
          <w:b/>
          <w:sz w:val="28"/>
          <w:szCs w:val="28"/>
        </w:rPr>
        <w:t>Порядок выдвижения</w:t>
      </w:r>
      <w:r w:rsidR="00316FF0" w:rsidRPr="00DC18D2">
        <w:rPr>
          <w:rFonts w:ascii="Times New Roman" w:hAnsi="Times New Roman" w:cs="Times New Roman"/>
          <w:b/>
          <w:sz w:val="28"/>
          <w:szCs w:val="28"/>
        </w:rPr>
        <w:t xml:space="preserve"> и обсуждения</w:t>
      </w:r>
      <w:r w:rsidRPr="00DC18D2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</w:t>
      </w:r>
    </w:p>
    <w:p w14:paraId="41328B36" w14:textId="77777777" w:rsidR="00636D52" w:rsidRPr="00A22176" w:rsidRDefault="00636D52" w:rsidP="004E66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36511" w14:textId="2ADFE285" w:rsidR="00636D52" w:rsidRPr="00A22176" w:rsidRDefault="00636D52" w:rsidP="004E669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</w:t>
      </w:r>
      <w:r w:rsidR="008D7689" w:rsidRPr="00A2217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B3CB8">
        <w:rPr>
          <w:rFonts w:ascii="Times New Roman" w:hAnsi="Times New Roman" w:cs="Times New Roman"/>
          <w:sz w:val="28"/>
          <w:szCs w:val="28"/>
        </w:rPr>
        <w:t xml:space="preserve">№ </w:t>
      </w:r>
      <w:r w:rsidR="008D7689" w:rsidRPr="00A22176">
        <w:rPr>
          <w:rFonts w:ascii="Times New Roman" w:hAnsi="Times New Roman" w:cs="Times New Roman"/>
          <w:sz w:val="28"/>
          <w:szCs w:val="28"/>
        </w:rPr>
        <w:t>1 к Порядку</w:t>
      </w:r>
      <w:r w:rsidRPr="00A22176">
        <w:rPr>
          <w:rFonts w:ascii="Times New Roman" w:hAnsi="Times New Roman" w:cs="Times New Roman"/>
          <w:sz w:val="28"/>
          <w:szCs w:val="28"/>
        </w:rPr>
        <w:t>.</w:t>
      </w:r>
    </w:p>
    <w:p w14:paraId="42191DD5" w14:textId="77777777" w:rsidR="00021CFE" w:rsidRPr="00A22176" w:rsidRDefault="00636D52" w:rsidP="0011723A">
      <w:pPr>
        <w:pStyle w:val="a3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ми проектов могут выступать: </w:t>
      </w:r>
    </w:p>
    <w:p w14:paraId="589A5A5B" w14:textId="5F61E72A" w:rsidR="00016287" w:rsidRPr="00A22176" w:rsidRDefault="00016287" w:rsidP="00016287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инициативные группы</w:t>
      </w:r>
      <w:r w:rsidR="007279EE">
        <w:rPr>
          <w:rFonts w:ascii="Times New Roman" w:hAnsi="Times New Roman" w:cs="Times New Roman"/>
          <w:sz w:val="28"/>
          <w:szCs w:val="28"/>
        </w:rPr>
        <w:t xml:space="preserve"> численностью не </w:t>
      </w:r>
      <w:r w:rsidR="007279EE" w:rsidRPr="008545A8">
        <w:rPr>
          <w:rFonts w:ascii="Times New Roman" w:hAnsi="Times New Roman" w:cs="Times New Roman"/>
          <w:sz w:val="28"/>
          <w:szCs w:val="28"/>
        </w:rPr>
        <w:t>менее десяти</w:t>
      </w:r>
      <w:r w:rsidR="007B4E62" w:rsidRPr="008545A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B4E62" w:rsidRPr="00A22176">
        <w:rPr>
          <w:rFonts w:ascii="Times New Roman" w:hAnsi="Times New Roman" w:cs="Times New Roman"/>
          <w:sz w:val="28"/>
          <w:szCs w:val="28"/>
        </w:rPr>
        <w:t xml:space="preserve">, достигших шестнадцатилетнего возраста и проживающих </w:t>
      </w:r>
      <w:r w:rsidR="003458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4E62" w:rsidRPr="00A22176">
        <w:rPr>
          <w:rFonts w:ascii="Times New Roman" w:hAnsi="Times New Roman" w:cs="Times New Roman"/>
          <w:sz w:val="28"/>
          <w:szCs w:val="28"/>
        </w:rPr>
        <w:t>на территории</w:t>
      </w:r>
      <w:r w:rsidR="00345899">
        <w:rPr>
          <w:rFonts w:ascii="Times New Roman" w:hAnsi="Times New Roman" w:cs="Times New Roman"/>
          <w:sz w:val="28"/>
          <w:szCs w:val="28"/>
        </w:rPr>
        <w:t xml:space="preserve"> </w:t>
      </w:r>
      <w:r w:rsidR="00345899" w:rsidRPr="00345899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Pr="00A22176">
        <w:rPr>
          <w:rFonts w:ascii="Times New Roman" w:hAnsi="Times New Roman" w:cs="Times New Roman"/>
          <w:sz w:val="28"/>
          <w:szCs w:val="28"/>
        </w:rPr>
        <w:t>;</w:t>
      </w:r>
    </w:p>
    <w:p w14:paraId="34893711" w14:textId="77777777" w:rsidR="00016287" w:rsidRPr="00A22176" w:rsidRDefault="00016287" w:rsidP="00016287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(ТОС);</w:t>
      </w:r>
    </w:p>
    <w:p w14:paraId="0F125122" w14:textId="77777777" w:rsidR="00021CFE" w:rsidRPr="00A22176" w:rsidRDefault="0011723A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старосты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 сельских населённых пунктов</w:t>
      </w:r>
      <w:r w:rsidRPr="00A22176">
        <w:rPr>
          <w:rFonts w:ascii="Times New Roman" w:hAnsi="Times New Roman" w:cs="Times New Roman"/>
          <w:sz w:val="28"/>
          <w:szCs w:val="28"/>
        </w:rPr>
        <w:t>;</w:t>
      </w:r>
    </w:p>
    <w:p w14:paraId="4CBF438B" w14:textId="77777777" w:rsidR="00633993" w:rsidRPr="00A22176" w:rsidRDefault="00633993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редседатели домовых комитетов;</w:t>
      </w:r>
    </w:p>
    <w:p w14:paraId="608EFC31" w14:textId="77777777" w:rsidR="00633993" w:rsidRPr="00A22176" w:rsidRDefault="00633993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председатели уличных комитетов;</w:t>
      </w:r>
    </w:p>
    <w:p w14:paraId="686DD5B1" w14:textId="14F20544" w:rsidR="00021CFE" w:rsidRPr="00325D16" w:rsidRDefault="0011723A" w:rsidP="000C19CB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депутаты</w:t>
      </w:r>
      <w:r w:rsidR="00016287" w:rsidRPr="00A22176">
        <w:rPr>
          <w:rFonts w:ascii="Times New Roman" w:hAnsi="Times New Roman" w:cs="Times New Roman"/>
          <w:sz w:val="28"/>
          <w:szCs w:val="28"/>
        </w:rPr>
        <w:t xml:space="preserve"> Белгородской областной Думы и</w:t>
      </w:r>
      <w:r w:rsidR="001A7D2F" w:rsidRPr="00A22176">
        <w:rPr>
          <w:rFonts w:ascii="Times New Roman" w:hAnsi="Times New Roman" w:cs="Times New Roman"/>
          <w:sz w:val="28"/>
          <w:szCs w:val="28"/>
        </w:rPr>
        <w:t xml:space="preserve"> </w:t>
      </w:r>
      <w:r w:rsidR="00DB0121" w:rsidRPr="00325D16">
        <w:rPr>
          <w:rFonts w:ascii="Times New Roman" w:hAnsi="Times New Roman" w:cs="Times New Roman"/>
          <w:color w:val="000000" w:themeColor="text1"/>
          <w:sz w:val="28"/>
          <w:szCs w:val="28"/>
        </w:rPr>
        <w:t>члены Муниципального совета Белгородского района.</w:t>
      </w:r>
    </w:p>
    <w:p w14:paraId="58ABC4BC" w14:textId="77777777" w:rsidR="00AA035C" w:rsidRPr="00A22176" w:rsidRDefault="000C19CB" w:rsidP="000C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 его внесения в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</w:t>
      </w:r>
      <w:r w:rsidR="00AA035C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:</w:t>
      </w:r>
    </w:p>
    <w:p w14:paraId="50A74D8B" w14:textId="77777777"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суждения инициативного проекта; </w:t>
      </w:r>
    </w:p>
    <w:p w14:paraId="3D56A0E4" w14:textId="4800D931"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ения его соответствия интересам жителей муниципального образования; </w:t>
      </w:r>
    </w:p>
    <w:p w14:paraId="3F672B09" w14:textId="77777777"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елесообразности реализации инициативного проекта; </w:t>
      </w:r>
    </w:p>
    <w:p w14:paraId="73EADACC" w14:textId="77777777" w:rsidR="00AA035C" w:rsidRPr="00A22176" w:rsidRDefault="00AA035C" w:rsidP="00AA0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соответственно собранием или конференцией граждан решения о поддержке инициативного проекта.</w:t>
      </w:r>
    </w:p>
    <w:p w14:paraId="13D8BED8" w14:textId="77777777" w:rsidR="001A7D2F" w:rsidRPr="00A22176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нения граждан по вопросу о поддержке инициативного проекта до его внесения в Администрацию производится:</w:t>
      </w:r>
    </w:p>
    <w:p w14:paraId="7D1E2C52" w14:textId="45AE02D3" w:rsidR="000C19CB" w:rsidRPr="00A22176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оде,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и или конференции граждан, в том числе 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и или конференции граждан по вопросам осуществления территориального общественного самоуправления; </w:t>
      </w:r>
    </w:p>
    <w:p w14:paraId="5709784B" w14:textId="77777777" w:rsidR="00837B0A" w:rsidRDefault="000C19CB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1A7D2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граждан, </w:t>
      </w:r>
    </w:p>
    <w:p w14:paraId="09974D6A" w14:textId="3B5C048A" w:rsidR="000C19CB" w:rsidRPr="00325D16" w:rsidRDefault="0010187A" w:rsidP="000C1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C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ё</w:t>
      </w:r>
      <w:r w:rsidR="00837B0A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1A7D2F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а </w:t>
      </w:r>
      <w:r w:rsidR="00837B0A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ей граждан.</w:t>
      </w:r>
    </w:p>
    <w:p w14:paraId="74ABBE86" w14:textId="5158E5BD" w:rsidR="00D85A8F" w:rsidRPr="00A22176" w:rsidRDefault="00D85A8F" w:rsidP="00D85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возможно</w:t>
      </w:r>
      <w:r w:rsidRPr="00A22176">
        <w:rPr>
          <w:rFonts w:ascii="Times New Roman" w:hAnsi="Times New Roman" w:cs="Times New Roman"/>
          <w:sz w:val="28"/>
          <w:szCs w:val="28"/>
        </w:rPr>
        <w:t xml:space="preserve"> рассмотрение нескольких инициативных проектов на одном сходе, одном собрании, на одной конференции граждан </w:t>
      </w:r>
      <w:r w:rsidR="00837B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22176">
        <w:rPr>
          <w:rFonts w:ascii="Times New Roman" w:hAnsi="Times New Roman" w:cs="Times New Roman"/>
          <w:sz w:val="28"/>
          <w:szCs w:val="28"/>
        </w:rPr>
        <w:t>ил</w:t>
      </w:r>
      <w:r w:rsidR="00116C61">
        <w:rPr>
          <w:rFonts w:ascii="Times New Roman" w:hAnsi="Times New Roman" w:cs="Times New Roman"/>
          <w:sz w:val="28"/>
          <w:szCs w:val="28"/>
        </w:rPr>
        <w:t>и при проведении опроса граждан, сбора их подписей.</w:t>
      </w:r>
    </w:p>
    <w:p w14:paraId="6009BA38" w14:textId="4E8539A6" w:rsidR="00AD66FB" w:rsidRPr="00A22176" w:rsidRDefault="000C19C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5A8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6F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целях поддержки инициативного проекта </w:t>
      </w:r>
      <w:r w:rsidR="00AD66F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едующем порядке:</w:t>
      </w:r>
    </w:p>
    <w:p w14:paraId="7039E16A" w14:textId="77777777"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писи собираются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екта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х внесения в подписной лист;</w:t>
      </w:r>
    </w:p>
    <w:p w14:paraId="77898EFF" w14:textId="77777777"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одписном листе указывается 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ициативного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ддержку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существляется сбор подписей;</w:t>
      </w:r>
    </w:p>
    <w:p w14:paraId="733FD7A0" w14:textId="2FCD9004"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дписном листе ставится подпись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–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C13F1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10187A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которого</w:t>
      </w:r>
      <w:r w:rsidR="00F34B3F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</w:t>
      </w:r>
      <w:r w:rsidR="0010187A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</w:t>
      </w:r>
      <w:r w:rsidR="00F34B3F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я </w:t>
      </w:r>
      <w:r w:rsidR="0010187A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</w:t>
      </w:r>
      <w:r w:rsidR="00F34B3F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го</w:t>
      </w:r>
      <w:r w:rsidR="0010187A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F34B3F" w:rsidRP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34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та е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.</w:t>
      </w:r>
    </w:p>
    <w:p w14:paraId="7340133A" w14:textId="5D232E1F"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у е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собственноручно. Сведения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е</w:t>
      </w:r>
      <w:r w:rsidR="009220A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, дата рождения, адрес места жительства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ящем в подписном листе свою подпись, могут вноситься </w:t>
      </w:r>
      <w:r w:rsidR="0034589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ой лист по просьбе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сбор подписей.</w:t>
      </w:r>
    </w:p>
    <w:p w14:paraId="7C2E8CE1" w14:textId="77777777"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ведения вносятся только рукописным способом, при этом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рандашей не допускается;</w:t>
      </w:r>
    </w:p>
    <w:p w14:paraId="20DF9AD6" w14:textId="77777777"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C13F1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тавить подпись в поддержку одного и того же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проекта только один раз;</w:t>
      </w:r>
    </w:p>
    <w:p w14:paraId="3D43CA66" w14:textId="77777777"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ждый подписной лист должен быть заверен подписями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инициатора проекта, осуществлявшего сбор подписей.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подписного листа представитель инициатора проекта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ий сбор подписей, собственноручно указывает свои фамилию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отчество, дату рождения, адрес места жительства, а также ставит свою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у е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;</w:t>
      </w:r>
    </w:p>
    <w:p w14:paraId="6CB88FE8" w14:textId="77777777" w:rsidR="00AD66FB" w:rsidRPr="00A22176" w:rsidRDefault="00AD66FB" w:rsidP="00A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боре подписей допускается заполнение подписного листа</w:t>
      </w:r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и оборотной стороне. При этом оборотная сторона является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м лицевой стороны с единой нумерацией </w:t>
      </w:r>
      <w:proofErr w:type="gram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ей, 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ые</w:t>
      </w:r>
      <w:proofErr w:type="spell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и сведения о представителе инициатора проекта,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ем сбор подписей, ставятся на оборотной стороне подписного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непосредственно после последней подписи жителя;</w:t>
      </w:r>
    </w:p>
    <w:p w14:paraId="7F75A3D9" w14:textId="0E2C5DAD" w:rsidR="00CA5528" w:rsidRPr="00A22176" w:rsidRDefault="00AD66FB" w:rsidP="004E6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 сборе подписей должно быть получено согласие каждого 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83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7B0A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котором внесены в подписной лист,</w:t>
      </w:r>
      <w:r w:rsidR="000C19CB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</w:t>
      </w:r>
      <w:r w:rsidR="00C931C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у его персональных данных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0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, установленными статьей 9 Федерального закона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C19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0B7EE8" w14:textId="77777777" w:rsidR="00C931C4" w:rsidRPr="00A22176" w:rsidRDefault="00C931C4" w:rsidP="001172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0974B" w14:textId="5DB9D760" w:rsidR="00021CFE" w:rsidRPr="00A22176" w:rsidRDefault="00D85A8F" w:rsidP="00C931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</w:t>
      </w:r>
      <w:r w:rsidR="00021CFE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ни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21CFE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ициативных проектов</w:t>
      </w:r>
    </w:p>
    <w:p w14:paraId="778912C0" w14:textId="77777777" w:rsidR="0011723A" w:rsidRPr="00A22176" w:rsidRDefault="0011723A" w:rsidP="001172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A14F47" w14:textId="53B5DFAB" w:rsidR="002A0EE5" w:rsidRPr="00A22176" w:rsidRDefault="00D23B84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ые проекты вносятся в 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инициаторами 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7B4E62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текущего года. 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6B36A1" w14:textId="4BA722C2" w:rsidR="00021CFE" w:rsidRPr="00A22176" w:rsidRDefault="00873643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п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ы, внесенные в </w:t>
      </w:r>
      <w:r w:rsidR="00D85A8F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за пределами указанного срока,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B7E2D" w14:textId="41BEA77E" w:rsidR="004E6694" w:rsidRPr="00A22176" w:rsidRDefault="00D23B84" w:rsidP="004E6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несение инициативного проекта осуществляется инициатором проекта пу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равления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74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елгород, ул. </w:t>
      </w:r>
      <w:proofErr w:type="spellStart"/>
      <w:r w:rsidR="00742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нёва</w:t>
      </w:r>
      <w:proofErr w:type="spellEnd"/>
      <w:r w:rsidR="00742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а документов, включающего</w:t>
      </w:r>
      <w:r w:rsidR="004E6694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4C46D52" w14:textId="67742016" w:rsidR="002A0EE5" w:rsidRPr="00A22176" w:rsidRDefault="002A0EE5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й проект, </w:t>
      </w:r>
      <w:r w:rsidR="0022242B" w:rsidRPr="00A22176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</w:t>
      </w:r>
      <w:r w:rsidR="007348FD"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A2CEFD" w14:textId="77777777" w:rsidR="007B4E62" w:rsidRPr="00A22176" w:rsidRDefault="007B4E62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протокол решения о создании инициативной группы в случае внесения инициативного проекта инициативной группой;</w:t>
      </w:r>
    </w:p>
    <w:p w14:paraId="16EB7E7A" w14:textId="366552AA" w:rsidR="00021CFE" w:rsidRPr="00A22176" w:rsidRDefault="00D23B84" w:rsidP="002A0E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а,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ли конференци</w:t>
      </w:r>
      <w:r w:rsidR="00194BE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результа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роса граждан</w:t>
      </w:r>
      <w:r w:rsidR="0083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ы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CA5528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CF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инициативного проекта жителями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14:paraId="635FDB7F" w14:textId="38346BD4" w:rsidR="00490EF3" w:rsidRPr="00A22176" w:rsidRDefault="00490EF3" w:rsidP="00490E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  <w:r w:rsidR="00325D16" w:rsidRPr="00DD4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ора</w:t>
      </w:r>
      <w:r w:rsidR="00F34B3F" w:rsidRPr="00DD4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(</w:t>
      </w:r>
      <w:r w:rsidR="00DD4465" w:rsidRPr="00DD4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 инициативной </w:t>
      </w:r>
      <w:proofErr w:type="gramStart"/>
      <w:r w:rsidR="00DD4465" w:rsidRPr="00DD4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r w:rsidR="00F34B3F" w:rsidRPr="00DD4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34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DD4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согласно приложению № 2 к Порядку</w:t>
      </w:r>
      <w:r w:rsidR="00387581" w:rsidRPr="00A2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1908BC" w14:textId="48B74AB3" w:rsidR="00387581" w:rsidRPr="00A22176" w:rsidRDefault="00387581" w:rsidP="00490E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презентацию проекта с указанием сведений, содержащихся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екте, а также графических материалов (фотографий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, графиков, диаграмм и т.д.)</w:t>
      </w:r>
      <w:r w:rsidR="00194BEA" w:rsidRPr="00A221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иллюстрирующих текущее состояние проблемы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br/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которой подготовлен инициативный проект, и ожидаемого результата реализации проекта. </w:t>
      </w:r>
    </w:p>
    <w:p w14:paraId="6F74746B" w14:textId="58BB90CA" w:rsidR="002A0EE5" w:rsidRPr="00A22176" w:rsidRDefault="002A0EE5" w:rsidP="002A0EE5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23B84" w:rsidRPr="00A22176">
        <w:rPr>
          <w:rFonts w:ascii="Times New Roman" w:eastAsia="Times New Roman" w:hAnsi="Times New Roman" w:cs="Times New Roman"/>
          <w:sz w:val="28"/>
          <w:szCs w:val="28"/>
        </w:rPr>
        <w:t xml:space="preserve">нный инициативный проект регистрируется в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журнале уч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</w:rPr>
        <w:t>инициативных проектов, представленных на рассмотрение</w:t>
      </w:r>
      <w:r w:rsidR="00837B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44" w:rsidRPr="00A22176">
        <w:rPr>
          <w:rFonts w:ascii="Times New Roman" w:eastAsia="Times New Roman" w:hAnsi="Times New Roman" w:cs="Times New Roman"/>
          <w:sz w:val="28"/>
          <w:szCs w:val="28"/>
        </w:rPr>
        <w:t>в день поступления в Администрацию.</w:t>
      </w:r>
    </w:p>
    <w:p w14:paraId="61A3328B" w14:textId="186E8142" w:rsidR="00F35039" w:rsidRPr="00A22176" w:rsidRDefault="00D23B84" w:rsidP="00873643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837B0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официальном сайте органов местного</w:t>
      </w:r>
      <w:r w:rsidRPr="00A22176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7428B9" w:rsidRPr="00345899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Pr="00345899">
        <w:rPr>
          <w:rFonts w:ascii="Times New Roman" w:hAnsi="Times New Roman" w:cs="Times New Roman"/>
          <w:sz w:val="28"/>
          <w:szCs w:val="28"/>
        </w:rPr>
        <w:t xml:space="preserve"> </w:t>
      </w:r>
      <w:r w:rsidR="002D41CB"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</w:t>
      </w:r>
      <w:r w:rsidR="00490EF3"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D41CB"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чих дней </w:t>
      </w:r>
      <w:r w:rsidR="0083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D41CB"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инициативного проекта в </w:t>
      </w:r>
      <w:r w:rsidR="00F35039"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1CB"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r w:rsidR="00F35039"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а содержать следующие сведения: </w:t>
      </w:r>
    </w:p>
    <w:p w14:paraId="4CD6DA22" w14:textId="188BF469"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решение которой имеет приоритетное значение для жителей муниципального образования;</w:t>
      </w:r>
    </w:p>
    <w:p w14:paraId="697B29CF" w14:textId="77777777"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14:paraId="34FFD3C6" w14:textId="77777777"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ого результата (ожидаемых результатов) реализации инициативного проекта;</w:t>
      </w:r>
    </w:p>
    <w:p w14:paraId="556C2A25" w14:textId="77777777"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обходимых расходов на реализацию инициативного проекта;</w:t>
      </w:r>
    </w:p>
    <w:p w14:paraId="3199B7C4" w14:textId="77777777"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14:paraId="712BAA60" w14:textId="77777777"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</w:t>
      </w:r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рудовом участии заинтересованных лиц в реализации данного проекта;</w:t>
      </w:r>
    </w:p>
    <w:p w14:paraId="33340C5A" w14:textId="77777777"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инициативных платежей;</w:t>
      </w:r>
    </w:p>
    <w:p w14:paraId="6ECAACB0" w14:textId="1F64A64B" w:rsidR="00F35039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ие на территорию муниципального образования;</w:t>
      </w:r>
    </w:p>
    <w:p w14:paraId="704FCD87" w14:textId="77777777" w:rsidR="00D23B84" w:rsidRPr="00A22176" w:rsidRDefault="00F35039" w:rsidP="00F35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я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ициаторах проекта. </w:t>
      </w:r>
    </w:p>
    <w:p w14:paraId="408C9BF8" w14:textId="59A0BAEB" w:rsidR="00D23B84" w:rsidRPr="00325D16" w:rsidRDefault="00D23B84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="007428B9" w:rsidRPr="0034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го района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е шестнадцатилетнего возраста вправе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в письменном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электронном виде</w:t>
      </w:r>
      <w:r w:rsidR="0074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503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1CB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 замечания и </w:t>
      </w:r>
      <w:r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</w:t>
      </w:r>
      <w:r w:rsidR="002D41CB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ициативному проекту </w:t>
      </w:r>
      <w:r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5 рабочих дней с момента опубликования </w:t>
      </w:r>
      <w:r w:rsidR="00823AA6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и об </w:t>
      </w:r>
      <w:r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но</w:t>
      </w:r>
      <w:r w:rsidR="00823AA6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роекте</w:t>
      </w:r>
      <w:r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485088" w14:textId="062FA310" w:rsidR="002A0EE5" w:rsidRPr="00A22176" w:rsidRDefault="00F35039" w:rsidP="00873643">
      <w:pPr>
        <w:widowControl w:val="0"/>
        <w:tabs>
          <w:tab w:val="left" w:pos="184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2A0EE5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643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ициатор </w:t>
      </w:r>
      <w:r w:rsidR="00823AA6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вправе до окончания срока при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инициативных проектов обратиться 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с письменным заявлением об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отзыве внесённого инициативного 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4670A3" w14:textId="10293D0F" w:rsidR="002A0EE5" w:rsidRPr="00A22176" w:rsidRDefault="00F35039" w:rsidP="008736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Отозванный инициативный проект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не учитывается при определении количества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инициативных проектов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на 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5BE12D" w14:textId="5377BC7D" w:rsidR="002A0EE5" w:rsidRPr="00A22176" w:rsidRDefault="00F35039" w:rsidP="008736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643" w:rsidRPr="00A221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Расходы, свя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занные с подготовкой и подачей инициативных проектов</w:t>
      </w:r>
      <w:r w:rsidR="00823A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не возмещаются. </w:t>
      </w:r>
    </w:p>
    <w:p w14:paraId="1EDA4B86" w14:textId="77777777" w:rsidR="002A0EE5" w:rsidRPr="00A22176" w:rsidRDefault="00F35039" w:rsidP="00873643">
      <w:pPr>
        <w:tabs>
          <w:tab w:val="left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</w:t>
      </w:r>
      <w:r w:rsidR="00490EF3" w:rsidRPr="00A22176">
        <w:rPr>
          <w:rFonts w:ascii="Times New Roman" w:eastAsia="Times New Roman" w:hAnsi="Times New Roman" w:cs="Times New Roman"/>
          <w:sz w:val="28"/>
          <w:szCs w:val="28"/>
        </w:rPr>
        <w:t>при внесении инициативного проекта</w:t>
      </w:r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>возврату</w:t>
      </w:r>
      <w:proofErr w:type="gramEnd"/>
      <w:r w:rsidR="002A0EE5" w:rsidRPr="00A22176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="00633993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9014CB" w14:textId="77777777" w:rsidR="00636D52" w:rsidRPr="00A22176" w:rsidRDefault="00636D52" w:rsidP="00633993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2D7A83AB" w14:textId="3ABFFA92" w:rsidR="00492F7A" w:rsidRPr="00A22176" w:rsidRDefault="00873643" w:rsidP="00831667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A22176">
        <w:rPr>
          <w:b/>
          <w:spacing w:val="3"/>
          <w:sz w:val="28"/>
          <w:szCs w:val="28"/>
        </w:rPr>
        <w:t>Порядок р</w:t>
      </w:r>
      <w:r w:rsidR="00492F7A" w:rsidRPr="00A22176">
        <w:rPr>
          <w:b/>
          <w:spacing w:val="3"/>
          <w:sz w:val="28"/>
          <w:szCs w:val="28"/>
        </w:rPr>
        <w:t>ассмотрени</w:t>
      </w:r>
      <w:r w:rsidRPr="00A22176">
        <w:rPr>
          <w:b/>
          <w:spacing w:val="3"/>
          <w:sz w:val="28"/>
          <w:szCs w:val="28"/>
        </w:rPr>
        <w:t>я</w:t>
      </w:r>
      <w:r w:rsidR="00831667" w:rsidRPr="00A22176">
        <w:rPr>
          <w:b/>
          <w:sz w:val="28"/>
          <w:szCs w:val="28"/>
        </w:rPr>
        <w:t xml:space="preserve"> инициативных проектов</w:t>
      </w:r>
      <w:r w:rsidR="00EE125F" w:rsidRPr="00A22176">
        <w:rPr>
          <w:b/>
          <w:sz w:val="28"/>
          <w:szCs w:val="28"/>
        </w:rPr>
        <w:t xml:space="preserve">. </w:t>
      </w:r>
      <w:r w:rsidRPr="00A22176">
        <w:rPr>
          <w:b/>
          <w:sz w:val="28"/>
          <w:szCs w:val="28"/>
        </w:rPr>
        <w:t>Порядок проведения к</w:t>
      </w:r>
      <w:r w:rsidR="00EE125F" w:rsidRPr="00A22176">
        <w:rPr>
          <w:b/>
          <w:sz w:val="28"/>
          <w:szCs w:val="28"/>
        </w:rPr>
        <w:t>онкурсн</w:t>
      </w:r>
      <w:r w:rsidRPr="00A22176">
        <w:rPr>
          <w:b/>
          <w:sz w:val="28"/>
          <w:szCs w:val="28"/>
        </w:rPr>
        <w:t>ого</w:t>
      </w:r>
      <w:r w:rsidR="00EE125F" w:rsidRPr="00A22176">
        <w:rPr>
          <w:b/>
          <w:sz w:val="28"/>
          <w:szCs w:val="28"/>
        </w:rPr>
        <w:t xml:space="preserve"> отбор</w:t>
      </w:r>
      <w:r w:rsidRPr="00A22176">
        <w:rPr>
          <w:b/>
          <w:sz w:val="28"/>
          <w:szCs w:val="28"/>
        </w:rPr>
        <w:t>а</w:t>
      </w:r>
    </w:p>
    <w:p w14:paraId="5019FB61" w14:textId="77777777" w:rsidR="00492F7A" w:rsidRPr="00A22176" w:rsidRDefault="00492F7A" w:rsidP="004E6694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0FCDA44A" w14:textId="5E861300" w:rsidR="00A77879" w:rsidRPr="00A22176" w:rsidRDefault="00A77879" w:rsidP="00A7787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  <w:shd w:val="clear" w:color="auto" w:fill="FFFFFF"/>
        </w:rPr>
        <w:t>Инициативный</w:t>
      </w:r>
      <w:r w:rsidRPr="00A22176">
        <w:rPr>
          <w:sz w:val="28"/>
          <w:szCs w:val="28"/>
        </w:rPr>
        <w:t xml:space="preserve"> проект подлежит обязательному рассмотрению</w:t>
      </w:r>
      <w:r w:rsidR="00F34B3F">
        <w:rPr>
          <w:sz w:val="28"/>
          <w:szCs w:val="28"/>
        </w:rPr>
        <w:t xml:space="preserve">                        </w:t>
      </w:r>
      <w:r w:rsidRPr="00A22176">
        <w:rPr>
          <w:sz w:val="28"/>
          <w:szCs w:val="28"/>
        </w:rPr>
        <w:t xml:space="preserve"> в срок до 1</w:t>
      </w:r>
      <w:r w:rsidR="00C75085" w:rsidRPr="00A22176">
        <w:rPr>
          <w:sz w:val="28"/>
          <w:szCs w:val="28"/>
        </w:rPr>
        <w:t>8</w:t>
      </w:r>
      <w:r w:rsidRPr="00A22176">
        <w:rPr>
          <w:sz w:val="28"/>
          <w:szCs w:val="28"/>
        </w:rPr>
        <w:t xml:space="preserve"> февраля текущего года. </w:t>
      </w:r>
    </w:p>
    <w:p w14:paraId="5F245B82" w14:textId="77777777" w:rsidR="00492F7A" w:rsidRPr="00325D16" w:rsidRDefault="002D0B7F" w:rsidP="007428B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3"/>
          <w:sz w:val="28"/>
          <w:szCs w:val="28"/>
        </w:rPr>
      </w:pPr>
      <w:r w:rsidRPr="00A22176">
        <w:rPr>
          <w:sz w:val="28"/>
          <w:szCs w:val="28"/>
          <w:shd w:val="clear" w:color="auto" w:fill="FFFFFF"/>
        </w:rPr>
        <w:t xml:space="preserve">Администрация организует </w:t>
      </w:r>
      <w:r w:rsidRPr="00325D16">
        <w:rPr>
          <w:color w:val="000000" w:themeColor="text1"/>
          <w:sz w:val="28"/>
          <w:szCs w:val="28"/>
          <w:shd w:val="clear" w:color="auto" w:fill="FFFFFF"/>
        </w:rPr>
        <w:t>проведение конкурсного отбора</w:t>
      </w:r>
      <w:r w:rsidR="00E75D02" w:rsidRPr="00325D16">
        <w:rPr>
          <w:color w:val="000000" w:themeColor="text1"/>
          <w:sz w:val="28"/>
          <w:szCs w:val="28"/>
          <w:shd w:val="clear" w:color="auto" w:fill="FFFFFF"/>
        </w:rPr>
        <w:t xml:space="preserve"> инициативных проектов</w:t>
      </w:r>
      <w:r w:rsidR="0066362E" w:rsidRPr="00325D16">
        <w:rPr>
          <w:color w:val="000000" w:themeColor="text1"/>
          <w:sz w:val="28"/>
          <w:szCs w:val="28"/>
          <w:shd w:val="clear" w:color="auto" w:fill="FFFFFF"/>
        </w:rPr>
        <w:t xml:space="preserve"> и информирует об этом инициаторов проект</w:t>
      </w:r>
      <w:r w:rsidR="00E75D02" w:rsidRPr="00325D16">
        <w:rPr>
          <w:color w:val="000000" w:themeColor="text1"/>
          <w:sz w:val="28"/>
          <w:szCs w:val="28"/>
          <w:shd w:val="clear" w:color="auto" w:fill="FFFFFF"/>
        </w:rPr>
        <w:t>ов</w:t>
      </w:r>
      <w:r w:rsidRPr="00325D1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0D78603" w14:textId="1D90DE29" w:rsidR="00EE125F" w:rsidRPr="00A22176" w:rsidRDefault="002D0B7F" w:rsidP="00F34B3F">
      <w:pPr>
        <w:pStyle w:val="a3"/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</w:t>
      </w:r>
      <w:r w:rsidR="00675586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дения конкурсного отбора</w:t>
      </w:r>
      <w:r w:rsidR="00823AA6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дминистрацией</w:t>
      </w:r>
      <w:r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E125F" w:rsidRPr="00325D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здается комиссия по проведению конкурсного отбора инициативных проектов </w:t>
      </w:r>
      <w:r w:rsidR="00F34B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EB3C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Белгородском районе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ее </w:t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ym w:font="Symbol" w:char="F02D"/>
      </w:r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ссия</w:t>
      </w:r>
      <w:proofErr w:type="gramEnd"/>
      <w:r w:rsidR="00EE125F" w:rsidRPr="00A22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14:paraId="373CD744" w14:textId="77777777" w:rsidR="000C2F2D" w:rsidRPr="00A22176" w:rsidRDefault="000C2F2D" w:rsidP="00F34B3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омиссия осуществляет следующие функции:</w:t>
      </w:r>
    </w:p>
    <w:p w14:paraId="341B0BB1" w14:textId="77777777" w:rsidR="000C2F2D" w:rsidRPr="00A22176" w:rsidRDefault="000C2F2D" w:rsidP="0066362E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рассматр</w:t>
      </w:r>
      <w:r w:rsidR="00675586" w:rsidRPr="00A22176">
        <w:rPr>
          <w:spacing w:val="3"/>
          <w:sz w:val="28"/>
          <w:szCs w:val="28"/>
        </w:rPr>
        <w:t>ивает, оценивает представленные</w:t>
      </w:r>
      <w:r w:rsidRPr="00A22176">
        <w:rPr>
          <w:spacing w:val="3"/>
          <w:sz w:val="28"/>
          <w:szCs w:val="28"/>
        </w:rPr>
        <w:t xml:space="preserve"> на рассмотрение инициативные проекты;</w:t>
      </w:r>
    </w:p>
    <w:p w14:paraId="0C9C63CA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формирует итоговую оценку инициативных проектов;</w:t>
      </w:r>
    </w:p>
    <w:p w14:paraId="66ACF1BB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14:paraId="13C2795D" w14:textId="77777777" w:rsidR="002D0B7F" w:rsidRPr="00A22176" w:rsidRDefault="00EE125F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Организационной формой деятельности Комиссии являются заседания. </w:t>
      </w:r>
      <w:r w:rsidR="00675586" w:rsidRPr="00A22176">
        <w:rPr>
          <w:spacing w:val="3"/>
          <w:sz w:val="28"/>
          <w:szCs w:val="28"/>
        </w:rPr>
        <w:t xml:space="preserve">Заседания проводятся по мере необходимости. </w:t>
      </w:r>
    </w:p>
    <w:p w14:paraId="744B4863" w14:textId="2C07D0F6" w:rsidR="00862439" w:rsidRPr="00A22176" w:rsidRDefault="00862439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На заседания Комиссии приглашаются инициаторы инициативных проектов</w:t>
      </w:r>
      <w:r w:rsidR="006811E8" w:rsidRPr="00A22176">
        <w:rPr>
          <w:spacing w:val="3"/>
          <w:sz w:val="28"/>
          <w:szCs w:val="28"/>
        </w:rPr>
        <w:t xml:space="preserve">, которым предоставляется возможность выступить с презентацией указанных проектов. </w:t>
      </w:r>
    </w:p>
    <w:p w14:paraId="67EBBEB3" w14:textId="37968CB0" w:rsidR="00D40421" w:rsidRPr="008545A8" w:rsidRDefault="000C2F2D" w:rsidP="000C2F2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45A8">
        <w:rPr>
          <w:sz w:val="28"/>
          <w:szCs w:val="28"/>
        </w:rPr>
        <w:t xml:space="preserve">Состав </w:t>
      </w:r>
      <w:r w:rsidR="00823AA6" w:rsidRPr="008545A8">
        <w:rPr>
          <w:sz w:val="28"/>
          <w:szCs w:val="28"/>
        </w:rPr>
        <w:t>К</w:t>
      </w:r>
      <w:r w:rsidRPr="008545A8">
        <w:rPr>
          <w:sz w:val="28"/>
          <w:szCs w:val="28"/>
        </w:rPr>
        <w:t xml:space="preserve">омиссии утверждается решением </w:t>
      </w:r>
      <w:r w:rsidR="003C5FBF" w:rsidRPr="008545A8">
        <w:rPr>
          <w:sz w:val="28"/>
          <w:szCs w:val="28"/>
        </w:rPr>
        <w:t>Администрации.</w:t>
      </w:r>
      <w:r w:rsidRPr="008545A8">
        <w:rPr>
          <w:sz w:val="28"/>
          <w:szCs w:val="28"/>
        </w:rPr>
        <w:t xml:space="preserve"> </w:t>
      </w:r>
      <w:r w:rsidR="00675586" w:rsidRPr="008545A8">
        <w:rPr>
          <w:sz w:val="28"/>
          <w:szCs w:val="28"/>
        </w:rPr>
        <w:t>П</w:t>
      </w:r>
      <w:r w:rsidRPr="008545A8">
        <w:rPr>
          <w:sz w:val="28"/>
          <w:szCs w:val="28"/>
        </w:rPr>
        <w:t xml:space="preserve">оловина от общего числа членов </w:t>
      </w:r>
      <w:r w:rsidR="002514C0" w:rsidRPr="008545A8">
        <w:rPr>
          <w:sz w:val="28"/>
          <w:szCs w:val="28"/>
        </w:rPr>
        <w:t>К</w:t>
      </w:r>
      <w:r w:rsidRPr="008545A8">
        <w:rPr>
          <w:sz w:val="28"/>
          <w:szCs w:val="28"/>
        </w:rPr>
        <w:t xml:space="preserve">омиссии </w:t>
      </w:r>
      <w:r w:rsidR="002669A2" w:rsidRPr="008545A8">
        <w:rPr>
          <w:sz w:val="28"/>
          <w:szCs w:val="28"/>
        </w:rPr>
        <w:t>назначается</w:t>
      </w:r>
      <w:r w:rsidR="00BA7544" w:rsidRPr="008545A8">
        <w:rPr>
          <w:sz w:val="28"/>
          <w:szCs w:val="28"/>
        </w:rPr>
        <w:t xml:space="preserve"> </w:t>
      </w:r>
      <w:r w:rsidR="003C5FBF" w:rsidRPr="008545A8">
        <w:rPr>
          <w:sz w:val="28"/>
          <w:szCs w:val="28"/>
        </w:rPr>
        <w:t>н</w:t>
      </w:r>
      <w:r w:rsidRPr="008545A8">
        <w:rPr>
          <w:sz w:val="28"/>
          <w:szCs w:val="28"/>
        </w:rPr>
        <w:t>а основе предложений</w:t>
      </w:r>
      <w:r w:rsidR="007428B9" w:rsidRPr="008545A8">
        <w:rPr>
          <w:sz w:val="28"/>
          <w:szCs w:val="28"/>
        </w:rPr>
        <w:t xml:space="preserve"> Муниципального Совета Белгородского района</w:t>
      </w:r>
      <w:r w:rsidRPr="008545A8">
        <w:rPr>
          <w:sz w:val="28"/>
          <w:szCs w:val="28"/>
        </w:rPr>
        <w:t xml:space="preserve">. </w:t>
      </w:r>
      <w:r w:rsidR="00862439" w:rsidRPr="008545A8">
        <w:rPr>
          <w:sz w:val="28"/>
          <w:szCs w:val="28"/>
        </w:rPr>
        <w:t xml:space="preserve">В состав комиссии </w:t>
      </w:r>
      <w:r w:rsidR="007279EE" w:rsidRPr="008545A8">
        <w:rPr>
          <w:sz w:val="28"/>
          <w:szCs w:val="28"/>
        </w:rPr>
        <w:t>могут входить</w:t>
      </w:r>
      <w:r w:rsidR="00194BEA" w:rsidRPr="008545A8">
        <w:rPr>
          <w:sz w:val="28"/>
          <w:szCs w:val="28"/>
        </w:rPr>
        <w:t xml:space="preserve"> </w:t>
      </w:r>
      <w:r w:rsidR="00862439" w:rsidRPr="008545A8">
        <w:rPr>
          <w:sz w:val="28"/>
          <w:szCs w:val="28"/>
        </w:rPr>
        <w:t>по согласованию депутат Белгородской областной Думы, изб</w:t>
      </w:r>
      <w:r w:rsidR="00F34B3F" w:rsidRPr="008545A8">
        <w:rPr>
          <w:sz w:val="28"/>
          <w:szCs w:val="28"/>
        </w:rPr>
        <w:t>ранный по одномандатным округам</w:t>
      </w:r>
      <w:r w:rsidR="00325D16" w:rsidRPr="008545A8">
        <w:rPr>
          <w:sz w:val="28"/>
          <w:szCs w:val="28"/>
        </w:rPr>
        <w:t xml:space="preserve">: </w:t>
      </w:r>
      <w:hyperlink r:id="rId11" w:history="1">
        <w:r w:rsidR="00325D16" w:rsidRPr="008545A8">
          <w:rPr>
            <w:sz w:val="28"/>
            <w:szCs w:val="28"/>
          </w:rPr>
          <w:t>Белгородский сельский одномандатный избирательный округ №</w:t>
        </w:r>
        <w:r w:rsidR="00EB3CB8" w:rsidRPr="008545A8">
          <w:rPr>
            <w:sz w:val="28"/>
            <w:szCs w:val="28"/>
          </w:rPr>
          <w:t xml:space="preserve"> </w:t>
        </w:r>
        <w:r w:rsidR="00325D16" w:rsidRPr="008545A8">
          <w:rPr>
            <w:sz w:val="28"/>
            <w:szCs w:val="28"/>
          </w:rPr>
          <w:t>8</w:t>
        </w:r>
      </w:hyperlink>
      <w:r w:rsidR="00325D16" w:rsidRPr="008545A8">
        <w:rPr>
          <w:sz w:val="28"/>
          <w:szCs w:val="28"/>
        </w:rPr>
        <w:t>, Белгородский сельский одномандатный избирательный округ №</w:t>
      </w:r>
      <w:r w:rsidR="00EB3CB8" w:rsidRPr="008545A8">
        <w:rPr>
          <w:sz w:val="28"/>
          <w:szCs w:val="28"/>
        </w:rPr>
        <w:t xml:space="preserve"> </w:t>
      </w:r>
      <w:r w:rsidR="00325D16" w:rsidRPr="008545A8">
        <w:rPr>
          <w:sz w:val="28"/>
          <w:szCs w:val="28"/>
        </w:rPr>
        <w:t>9</w:t>
      </w:r>
      <w:r w:rsidR="00862439" w:rsidRPr="008545A8">
        <w:rPr>
          <w:sz w:val="28"/>
          <w:szCs w:val="28"/>
        </w:rPr>
        <w:t>, и (или) депутаты Белгородской областной Думы,</w:t>
      </w:r>
      <w:r w:rsidR="007279EE" w:rsidRPr="008545A8">
        <w:rPr>
          <w:sz w:val="28"/>
          <w:szCs w:val="28"/>
        </w:rPr>
        <w:t xml:space="preserve"> избранные по партийным спискам соответствующей региональной группы или </w:t>
      </w:r>
      <w:proofErr w:type="spellStart"/>
      <w:r w:rsidR="007279EE" w:rsidRPr="008545A8">
        <w:rPr>
          <w:sz w:val="28"/>
          <w:szCs w:val="28"/>
        </w:rPr>
        <w:t>общерегиональной</w:t>
      </w:r>
      <w:proofErr w:type="spellEnd"/>
      <w:r w:rsidR="007279EE" w:rsidRPr="008545A8">
        <w:rPr>
          <w:sz w:val="28"/>
          <w:szCs w:val="28"/>
        </w:rPr>
        <w:t xml:space="preserve"> части.</w:t>
      </w:r>
    </w:p>
    <w:p w14:paraId="26B6A3E0" w14:textId="7C1AB940" w:rsidR="000C2F2D" w:rsidRPr="00EB3CB8" w:rsidRDefault="00D40421" w:rsidP="00D404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CB8">
        <w:rPr>
          <w:sz w:val="28"/>
          <w:szCs w:val="28"/>
        </w:rPr>
        <w:t xml:space="preserve">В случае, если член Комиссии является инициатором </w:t>
      </w:r>
      <w:proofErr w:type="gramStart"/>
      <w:r w:rsidRPr="00EB3CB8">
        <w:rPr>
          <w:sz w:val="28"/>
          <w:szCs w:val="28"/>
        </w:rPr>
        <w:t xml:space="preserve">проекта,   </w:t>
      </w:r>
      <w:proofErr w:type="gramEnd"/>
      <w:r w:rsidRPr="00EB3CB8">
        <w:rPr>
          <w:sz w:val="28"/>
          <w:szCs w:val="28"/>
        </w:rPr>
        <w:t xml:space="preserve">                   он воздерживается от </w:t>
      </w:r>
      <w:r w:rsidR="00EB3CB8" w:rsidRPr="00EB3CB8">
        <w:rPr>
          <w:sz w:val="28"/>
          <w:szCs w:val="28"/>
        </w:rPr>
        <w:t xml:space="preserve">оценки </w:t>
      </w:r>
      <w:r w:rsidRPr="00EB3CB8">
        <w:rPr>
          <w:sz w:val="28"/>
          <w:szCs w:val="28"/>
        </w:rPr>
        <w:t xml:space="preserve">голосования по выдвинутому им проекту. </w:t>
      </w:r>
    </w:p>
    <w:p w14:paraId="47B99FF7" w14:textId="77777777" w:rsidR="00EE125F" w:rsidRPr="00A22176" w:rsidRDefault="00EE125F" w:rsidP="00675586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lastRenderedPageBreak/>
        <w:t xml:space="preserve">Комиссия правомочна принимать решения, если на заседании присутствует более половины её списочного состава. </w:t>
      </w:r>
    </w:p>
    <w:p w14:paraId="373AAD88" w14:textId="7C1FD469" w:rsidR="00EE125F" w:rsidRPr="00A22176" w:rsidRDefault="00EE125F" w:rsidP="00675586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К</w:t>
      </w:r>
      <w:r w:rsidR="000C2F2D" w:rsidRPr="00A22176">
        <w:rPr>
          <w:spacing w:val="3"/>
          <w:sz w:val="28"/>
          <w:szCs w:val="28"/>
        </w:rPr>
        <w:t>о</w:t>
      </w:r>
      <w:r w:rsidRPr="00A22176">
        <w:rPr>
          <w:spacing w:val="3"/>
          <w:sz w:val="28"/>
          <w:szCs w:val="28"/>
        </w:rPr>
        <w:t xml:space="preserve">миссия состоит из председателя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, заме</w:t>
      </w:r>
      <w:r w:rsidR="00EB3CB8">
        <w:rPr>
          <w:spacing w:val="3"/>
          <w:sz w:val="28"/>
          <w:szCs w:val="28"/>
        </w:rPr>
        <w:t xml:space="preserve">стителей </w:t>
      </w:r>
      <w:r w:rsidR="000C2F2D" w:rsidRPr="00A22176">
        <w:rPr>
          <w:spacing w:val="3"/>
          <w:sz w:val="28"/>
          <w:szCs w:val="28"/>
        </w:rPr>
        <w:t>председателя</w:t>
      </w:r>
      <w:r w:rsidRPr="00A22176">
        <w:rPr>
          <w:spacing w:val="3"/>
          <w:sz w:val="28"/>
          <w:szCs w:val="28"/>
        </w:rPr>
        <w:t xml:space="preserve">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</w:t>
      </w:r>
      <w:r w:rsidR="0066362E" w:rsidRPr="00A22176">
        <w:rPr>
          <w:spacing w:val="3"/>
          <w:sz w:val="28"/>
          <w:szCs w:val="28"/>
        </w:rPr>
        <w:t>, секретаря Комиссии</w:t>
      </w:r>
      <w:r w:rsidRPr="00A22176">
        <w:rPr>
          <w:spacing w:val="3"/>
          <w:sz w:val="28"/>
          <w:szCs w:val="28"/>
        </w:rPr>
        <w:t xml:space="preserve"> и членов </w:t>
      </w:r>
      <w:r w:rsidR="0066362E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.</w:t>
      </w:r>
    </w:p>
    <w:p w14:paraId="61201C56" w14:textId="77777777"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Председатель Комиссии:</w:t>
      </w:r>
    </w:p>
    <w:p w14:paraId="27EBF898" w14:textId="77777777"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руководит деятельностью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, организует е</w:t>
      </w:r>
      <w:r w:rsidR="0066362E" w:rsidRPr="00A22176">
        <w:rPr>
          <w:spacing w:val="3"/>
          <w:sz w:val="28"/>
          <w:szCs w:val="28"/>
        </w:rPr>
        <w:t>ё</w:t>
      </w:r>
      <w:r w:rsidRPr="00A22176">
        <w:rPr>
          <w:spacing w:val="3"/>
          <w:sz w:val="28"/>
          <w:szCs w:val="28"/>
        </w:rPr>
        <w:t xml:space="preserve"> работу;</w:t>
      </w:r>
    </w:p>
    <w:p w14:paraId="22ACA188" w14:textId="79038872"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C75085" w:rsidRPr="00A22176">
        <w:rPr>
          <w:spacing w:val="3"/>
          <w:sz w:val="28"/>
          <w:szCs w:val="28"/>
        </w:rPr>
        <w:t xml:space="preserve"> ведет заседания Комиссии;</w:t>
      </w:r>
    </w:p>
    <w:p w14:paraId="53BDAEBA" w14:textId="77777777" w:rsidR="000C2F2D" w:rsidRPr="00A22176" w:rsidRDefault="000C2F2D" w:rsidP="00675586">
      <w:pPr>
        <w:pStyle w:val="a6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существляет общий контроль за реализацией принятых Комиссией решений;</w:t>
      </w:r>
    </w:p>
    <w:p w14:paraId="2EE50AFC" w14:textId="32E33DD2" w:rsidR="000C2F2D" w:rsidRPr="00A22176" w:rsidRDefault="000C2F2D" w:rsidP="00675586">
      <w:pPr>
        <w:pStyle w:val="a6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2514C0" w:rsidRPr="00A22176">
        <w:rPr>
          <w:spacing w:val="3"/>
          <w:sz w:val="28"/>
          <w:szCs w:val="28"/>
        </w:rPr>
        <w:t xml:space="preserve"> участвует в работе К</w:t>
      </w:r>
      <w:r w:rsidRPr="00A22176">
        <w:rPr>
          <w:spacing w:val="3"/>
          <w:sz w:val="28"/>
          <w:szCs w:val="28"/>
        </w:rPr>
        <w:t>ом</w:t>
      </w:r>
      <w:r w:rsidR="00C75085" w:rsidRPr="00A22176">
        <w:rPr>
          <w:spacing w:val="3"/>
          <w:sz w:val="28"/>
          <w:szCs w:val="28"/>
        </w:rPr>
        <w:t>иссии в качестве члена Комиссии.</w:t>
      </w:r>
    </w:p>
    <w:p w14:paraId="23E3313A" w14:textId="77777777"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Заместитель председателя Комиссии:</w:t>
      </w:r>
    </w:p>
    <w:p w14:paraId="5DE44314" w14:textId="1CB0D044" w:rsidR="000C2F2D" w:rsidRPr="00A22176" w:rsidRDefault="000C2F2D" w:rsidP="00675586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316FF0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исполняет полномочия председателя Комиссии в отсутствие председателя;</w:t>
      </w:r>
    </w:p>
    <w:p w14:paraId="18EE3B46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омиссии в качестве члена К</w:t>
      </w:r>
      <w:r w:rsidR="00633993" w:rsidRPr="00A22176">
        <w:rPr>
          <w:spacing w:val="3"/>
          <w:sz w:val="28"/>
          <w:szCs w:val="28"/>
        </w:rPr>
        <w:t>омиссии.</w:t>
      </w:r>
    </w:p>
    <w:p w14:paraId="06649A37" w14:textId="77777777"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Секретарь Комиссии:</w:t>
      </w:r>
    </w:p>
    <w:p w14:paraId="5C7CE2C8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формирует проект повестки дня очередного заседания Комиссии;</w:t>
      </w:r>
    </w:p>
    <w:p w14:paraId="3E14F257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беспечивает подготовку материалов к заседанию Комиссии;</w:t>
      </w:r>
    </w:p>
    <w:p w14:paraId="44A1CBB9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оповещает членов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 об ее заседаниях;</w:t>
      </w:r>
    </w:p>
    <w:p w14:paraId="0E114310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ведет и подписывает протоколы заседаний Комиссии;</w:t>
      </w:r>
    </w:p>
    <w:p w14:paraId="474681E5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участвует в работе К</w:t>
      </w:r>
      <w:r w:rsidR="00675586" w:rsidRPr="00A22176">
        <w:rPr>
          <w:spacing w:val="3"/>
          <w:sz w:val="28"/>
          <w:szCs w:val="28"/>
        </w:rPr>
        <w:t>омиссии в качестве члена К</w:t>
      </w:r>
      <w:r w:rsidR="00633993" w:rsidRPr="00A22176">
        <w:rPr>
          <w:spacing w:val="3"/>
          <w:sz w:val="28"/>
          <w:szCs w:val="28"/>
        </w:rPr>
        <w:t>омиссии.</w:t>
      </w:r>
    </w:p>
    <w:p w14:paraId="76F21A29" w14:textId="77777777" w:rsidR="000C2F2D" w:rsidRPr="00A22176" w:rsidRDefault="000C2F2D" w:rsidP="0066362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Члены </w:t>
      </w:r>
      <w:r w:rsidR="00675586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:</w:t>
      </w:r>
    </w:p>
    <w:p w14:paraId="40E28D48" w14:textId="77777777" w:rsidR="000C2F2D" w:rsidRPr="00A22176" w:rsidRDefault="000C2F2D" w:rsidP="000C2F2D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осуществляют рассмотрение и оценку представленных инициативных проектов;</w:t>
      </w:r>
    </w:p>
    <w:p w14:paraId="4E52DCB2" w14:textId="77777777" w:rsidR="000C2F2D" w:rsidRPr="00A22176" w:rsidRDefault="000C2F2D" w:rsidP="006811E8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66362E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участвуют в голосовании и принятии решения о признании инициативного проекта прошедшим или не прошедшим конкурсный отбор.</w:t>
      </w:r>
    </w:p>
    <w:p w14:paraId="5BE974D3" w14:textId="59226C8B" w:rsidR="00EE125F" w:rsidRPr="008545A8" w:rsidRDefault="00EE125F" w:rsidP="00EE125F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8545A8">
        <w:rPr>
          <w:sz w:val="28"/>
          <w:szCs w:val="28"/>
        </w:rPr>
        <w:t xml:space="preserve">Оценка инициативных проектов осуществляется </w:t>
      </w:r>
      <w:r w:rsidR="00450AF4" w:rsidRPr="008545A8">
        <w:rPr>
          <w:sz w:val="28"/>
          <w:szCs w:val="28"/>
        </w:rPr>
        <w:t xml:space="preserve">в соответствии                          </w:t>
      </w:r>
      <w:proofErr w:type="gramStart"/>
      <w:r w:rsidR="00450AF4" w:rsidRPr="008545A8">
        <w:rPr>
          <w:sz w:val="28"/>
          <w:szCs w:val="28"/>
        </w:rPr>
        <w:t>с критериями</w:t>
      </w:r>
      <w:proofErr w:type="gramEnd"/>
      <w:r w:rsidR="00450AF4" w:rsidRPr="008545A8">
        <w:rPr>
          <w:sz w:val="28"/>
          <w:szCs w:val="28"/>
        </w:rPr>
        <w:t xml:space="preserve"> </w:t>
      </w:r>
      <w:r w:rsidRPr="008545A8">
        <w:rPr>
          <w:sz w:val="28"/>
          <w:szCs w:val="28"/>
        </w:rPr>
        <w:t xml:space="preserve">установленными </w:t>
      </w:r>
      <w:r w:rsidR="00633993" w:rsidRPr="008545A8">
        <w:rPr>
          <w:sz w:val="28"/>
          <w:szCs w:val="28"/>
        </w:rPr>
        <w:t xml:space="preserve">в </w:t>
      </w:r>
      <w:r w:rsidRPr="008545A8">
        <w:rPr>
          <w:sz w:val="28"/>
          <w:szCs w:val="28"/>
        </w:rPr>
        <w:t>приложени</w:t>
      </w:r>
      <w:r w:rsidR="00C75085" w:rsidRPr="008545A8">
        <w:rPr>
          <w:sz w:val="28"/>
          <w:szCs w:val="28"/>
        </w:rPr>
        <w:t>и</w:t>
      </w:r>
      <w:r w:rsidRPr="008545A8">
        <w:rPr>
          <w:sz w:val="28"/>
          <w:szCs w:val="28"/>
        </w:rPr>
        <w:t xml:space="preserve"> №</w:t>
      </w:r>
      <w:r w:rsidR="00633993" w:rsidRPr="008545A8">
        <w:rPr>
          <w:sz w:val="28"/>
          <w:szCs w:val="28"/>
        </w:rPr>
        <w:t xml:space="preserve"> </w:t>
      </w:r>
      <w:r w:rsidRPr="008545A8">
        <w:rPr>
          <w:sz w:val="28"/>
          <w:szCs w:val="28"/>
        </w:rPr>
        <w:t xml:space="preserve">3 </w:t>
      </w:r>
      <w:r w:rsidR="00BA7544" w:rsidRPr="008545A8">
        <w:rPr>
          <w:sz w:val="28"/>
          <w:szCs w:val="28"/>
        </w:rPr>
        <w:t>к Порядку</w:t>
      </w:r>
      <w:r w:rsidR="00450AF4" w:rsidRPr="008545A8">
        <w:rPr>
          <w:sz w:val="28"/>
          <w:szCs w:val="28"/>
        </w:rPr>
        <w:t>, с учетом критериев установленных законом Белгородской области</w:t>
      </w:r>
      <w:r w:rsidR="001A6BE9" w:rsidRPr="008545A8">
        <w:rPr>
          <w:sz w:val="28"/>
          <w:szCs w:val="28"/>
        </w:rPr>
        <w:t xml:space="preserve">                                                      </w:t>
      </w:r>
      <w:r w:rsidR="00450AF4" w:rsidRPr="008545A8">
        <w:rPr>
          <w:sz w:val="28"/>
          <w:szCs w:val="28"/>
        </w:rPr>
        <w:t xml:space="preserve"> от 26 декабря</w:t>
      </w:r>
      <w:r w:rsidR="001A6BE9" w:rsidRPr="008545A8">
        <w:rPr>
          <w:sz w:val="28"/>
          <w:szCs w:val="28"/>
        </w:rPr>
        <w:t xml:space="preserve"> </w:t>
      </w:r>
      <w:r w:rsidR="00450AF4" w:rsidRPr="008545A8">
        <w:rPr>
          <w:sz w:val="28"/>
          <w:szCs w:val="28"/>
        </w:rPr>
        <w:t>2020 г. «Об инициативных проектах».</w:t>
      </w:r>
    </w:p>
    <w:p w14:paraId="2633AC87" w14:textId="77777777" w:rsidR="00EE125F" w:rsidRPr="008545A8" w:rsidRDefault="00BA7544" w:rsidP="00E00C58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8545A8">
        <w:rPr>
          <w:sz w:val="28"/>
          <w:szCs w:val="28"/>
        </w:rPr>
        <w:t>Оценка инициативных проектов</w:t>
      </w:r>
      <w:r w:rsidR="00EE125F" w:rsidRPr="008545A8">
        <w:rPr>
          <w:sz w:val="28"/>
          <w:szCs w:val="28"/>
        </w:rPr>
        <w:t xml:space="preserve"> осуществляется отдельно </w:t>
      </w:r>
      <w:r w:rsidR="000C2F2D" w:rsidRPr="008545A8">
        <w:rPr>
          <w:sz w:val="28"/>
          <w:szCs w:val="28"/>
        </w:rPr>
        <w:t xml:space="preserve">                                      </w:t>
      </w:r>
      <w:r w:rsidR="00EE125F" w:rsidRPr="008545A8">
        <w:rPr>
          <w:sz w:val="28"/>
          <w:szCs w:val="28"/>
        </w:rPr>
        <w:t>по каждому инициативному проекту.</w:t>
      </w:r>
    </w:p>
    <w:p w14:paraId="276E83C5" w14:textId="77777777" w:rsidR="00EE125F" w:rsidRPr="008545A8" w:rsidRDefault="000C2F2D" w:rsidP="00E00C58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8545A8">
        <w:rPr>
          <w:sz w:val="28"/>
          <w:szCs w:val="28"/>
        </w:rPr>
        <w:t>Итоговая оценка инициативного проекта рассчитывается пут</w:t>
      </w:r>
      <w:r w:rsidR="0066362E" w:rsidRPr="008545A8">
        <w:rPr>
          <w:sz w:val="28"/>
          <w:szCs w:val="28"/>
        </w:rPr>
        <w:t>ё</w:t>
      </w:r>
      <w:r w:rsidRPr="008545A8">
        <w:rPr>
          <w:sz w:val="28"/>
          <w:szCs w:val="28"/>
        </w:rPr>
        <w:t>м сложения набранных баллов по каждому критерию.</w:t>
      </w:r>
    </w:p>
    <w:p w14:paraId="55C1F668" w14:textId="729EA31C"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8545A8">
        <w:rPr>
          <w:color w:val="000000" w:themeColor="text1"/>
          <w:spacing w:val="3"/>
          <w:sz w:val="28"/>
          <w:szCs w:val="28"/>
        </w:rPr>
        <w:t xml:space="preserve"> Решение</w:t>
      </w:r>
      <w:r w:rsidR="00633993" w:rsidRPr="008545A8">
        <w:rPr>
          <w:color w:val="000000" w:themeColor="text1"/>
          <w:spacing w:val="3"/>
          <w:sz w:val="28"/>
          <w:szCs w:val="28"/>
        </w:rPr>
        <w:t xml:space="preserve"> </w:t>
      </w:r>
      <w:r w:rsidRPr="008545A8">
        <w:rPr>
          <w:color w:val="000000" w:themeColor="text1"/>
          <w:spacing w:val="3"/>
          <w:sz w:val="28"/>
          <w:szCs w:val="28"/>
        </w:rPr>
        <w:t xml:space="preserve">Комиссии </w:t>
      </w:r>
      <w:r w:rsidR="00823AA6" w:rsidRPr="008545A8">
        <w:rPr>
          <w:color w:val="000000" w:themeColor="text1"/>
          <w:spacing w:val="3"/>
          <w:sz w:val="28"/>
          <w:szCs w:val="28"/>
        </w:rPr>
        <w:t>о</w:t>
      </w:r>
      <w:r w:rsidR="00540AA4" w:rsidRPr="008545A8">
        <w:rPr>
          <w:color w:val="000000" w:themeColor="text1"/>
          <w:spacing w:val="3"/>
          <w:sz w:val="28"/>
          <w:szCs w:val="28"/>
        </w:rPr>
        <w:t>б инициативных проектах, прошедших конкурсный отбор</w:t>
      </w:r>
      <w:r w:rsidRPr="008545A8">
        <w:rPr>
          <w:spacing w:val="3"/>
          <w:sz w:val="28"/>
          <w:szCs w:val="28"/>
        </w:rPr>
        <w:t>, принимае</w:t>
      </w:r>
      <w:r w:rsidRPr="00A22176">
        <w:rPr>
          <w:spacing w:val="3"/>
          <w:sz w:val="28"/>
          <w:szCs w:val="28"/>
        </w:rPr>
        <w:t>тся открытым голосованием простым большинством голосов присутствующих на заседании лиц, входящих</w:t>
      </w:r>
      <w:r w:rsidR="00540AA4">
        <w:rPr>
          <w:spacing w:val="3"/>
          <w:sz w:val="28"/>
          <w:szCs w:val="28"/>
        </w:rPr>
        <w:t xml:space="preserve">                                                </w:t>
      </w:r>
      <w:r w:rsidRPr="00A22176">
        <w:rPr>
          <w:spacing w:val="3"/>
          <w:sz w:val="28"/>
          <w:szCs w:val="28"/>
        </w:rPr>
        <w:t xml:space="preserve"> в состав </w:t>
      </w:r>
      <w:r w:rsidR="002514C0" w:rsidRPr="00A22176">
        <w:rPr>
          <w:spacing w:val="3"/>
          <w:sz w:val="28"/>
          <w:szCs w:val="28"/>
        </w:rPr>
        <w:t>К</w:t>
      </w:r>
      <w:r w:rsidRPr="00A22176">
        <w:rPr>
          <w:spacing w:val="3"/>
          <w:sz w:val="28"/>
          <w:szCs w:val="28"/>
        </w:rPr>
        <w:t>омиссии.</w:t>
      </w:r>
    </w:p>
    <w:p w14:paraId="0D16C575" w14:textId="77777777"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14:paraId="3DA1CC88" w14:textId="77777777" w:rsidR="00E00C58" w:rsidRPr="00A22176" w:rsidRDefault="00633993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ешение Комиссии оформляется протоколом, который подписывае</w:t>
      </w:r>
      <w:r w:rsidR="00E00C58" w:rsidRPr="00A22176">
        <w:rPr>
          <w:spacing w:val="3"/>
          <w:sz w:val="28"/>
          <w:szCs w:val="28"/>
        </w:rPr>
        <w:t xml:space="preserve">тся председателем и секретарем </w:t>
      </w:r>
      <w:r w:rsidR="002514C0" w:rsidRPr="00A22176">
        <w:rPr>
          <w:spacing w:val="3"/>
          <w:sz w:val="28"/>
          <w:szCs w:val="28"/>
        </w:rPr>
        <w:t>К</w:t>
      </w:r>
      <w:r w:rsidR="00E00C58" w:rsidRPr="00A22176">
        <w:rPr>
          <w:spacing w:val="3"/>
          <w:sz w:val="28"/>
          <w:szCs w:val="28"/>
        </w:rPr>
        <w:t>омиссии.</w:t>
      </w:r>
    </w:p>
    <w:p w14:paraId="03304BA3" w14:textId="1DA5D283" w:rsidR="00E00C58" w:rsidRPr="00A22176" w:rsidRDefault="00E00C58" w:rsidP="00E00C58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z w:val="28"/>
          <w:szCs w:val="28"/>
        </w:rPr>
        <w:t xml:space="preserve">Секретарь Комиссии не позднее одного рабочего дня, следующего за днем подписания протокола заседания </w:t>
      </w:r>
      <w:r w:rsidR="00823AA6">
        <w:rPr>
          <w:sz w:val="28"/>
          <w:szCs w:val="28"/>
        </w:rPr>
        <w:t>К</w:t>
      </w:r>
      <w:r w:rsidRPr="00A22176">
        <w:rPr>
          <w:sz w:val="28"/>
          <w:szCs w:val="28"/>
        </w:rPr>
        <w:t xml:space="preserve">омиссии, направляет </w:t>
      </w:r>
      <w:r w:rsidR="0066362E" w:rsidRPr="00A22176">
        <w:rPr>
          <w:sz w:val="28"/>
          <w:szCs w:val="28"/>
        </w:rPr>
        <w:t xml:space="preserve">указанный протокол </w:t>
      </w:r>
      <w:r w:rsidR="00675586" w:rsidRPr="00A22176">
        <w:rPr>
          <w:sz w:val="28"/>
          <w:szCs w:val="28"/>
        </w:rPr>
        <w:t>в Администрацию</w:t>
      </w:r>
      <w:r w:rsidR="00325D16">
        <w:rPr>
          <w:sz w:val="28"/>
          <w:szCs w:val="28"/>
        </w:rPr>
        <w:t xml:space="preserve">. </w:t>
      </w:r>
    </w:p>
    <w:p w14:paraId="6ED2519A" w14:textId="1AB3D16E" w:rsidR="00A77879" w:rsidRPr="00A22176" w:rsidRDefault="00A77879" w:rsidP="00E75D02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</w:rPr>
        <w:lastRenderedPageBreak/>
        <w:t xml:space="preserve">По результатам рассмотрения инициативного проекта Администрация принимает </w:t>
      </w:r>
      <w:r w:rsidR="00E75D02" w:rsidRPr="00A22176">
        <w:rPr>
          <w:sz w:val="28"/>
          <w:szCs w:val="28"/>
        </w:rPr>
        <w:t xml:space="preserve">решение </w:t>
      </w:r>
      <w:r w:rsidRPr="00A22176">
        <w:rPr>
          <w:sz w:val="28"/>
          <w:szCs w:val="28"/>
        </w:rPr>
        <w:t>о</w:t>
      </w:r>
      <w:r w:rsidR="00AC4719" w:rsidRPr="00A22176">
        <w:rPr>
          <w:sz w:val="28"/>
          <w:szCs w:val="28"/>
        </w:rPr>
        <w:t xml:space="preserve"> выдвижении инициативного проекта для получения финансовой поддержки за счёт межбюджетных трансфертов </w:t>
      </w:r>
      <w:r w:rsidR="00425860" w:rsidRPr="00A22176">
        <w:rPr>
          <w:sz w:val="28"/>
          <w:szCs w:val="28"/>
        </w:rPr>
        <w:t xml:space="preserve">         </w:t>
      </w:r>
      <w:r w:rsidR="00AC4719" w:rsidRPr="00A22176">
        <w:rPr>
          <w:sz w:val="28"/>
          <w:szCs w:val="28"/>
        </w:rPr>
        <w:t>из областного бюджета</w:t>
      </w:r>
      <w:r w:rsidR="00E75D02" w:rsidRPr="00A22176">
        <w:rPr>
          <w:sz w:val="28"/>
          <w:szCs w:val="28"/>
        </w:rPr>
        <w:t xml:space="preserve"> либо о не выдвижении инициативного проекта для получения указанной поддержки.</w:t>
      </w:r>
    </w:p>
    <w:p w14:paraId="627301B8" w14:textId="04A04242" w:rsidR="002669A2" w:rsidRPr="00A22176" w:rsidRDefault="002669A2" w:rsidP="00E75D02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A22176">
        <w:rPr>
          <w:sz w:val="28"/>
          <w:szCs w:val="28"/>
        </w:rPr>
        <w:t>В случае принятие решения о выдвижении инициативного проекта для получения финансовой поддержки за счёт межбюджетных трансфертов из областного бюджета Администрация направляет заявку с приложением соответствующих документов в орган, уполномоченный Правительством Белгородской области, в срок до 1 марта текущего года.</w:t>
      </w:r>
    </w:p>
    <w:p w14:paraId="0800AF7C" w14:textId="77777777" w:rsidR="002514C0" w:rsidRPr="00A22176" w:rsidRDefault="002514C0" w:rsidP="00544A9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A22176">
        <w:rPr>
          <w:rFonts w:ascii="Times New Roman" w:hAnsi="Times New Roman" w:cs="Times New Roman"/>
          <w:b/>
          <w:spacing w:val="3"/>
          <w:sz w:val="28"/>
          <w:szCs w:val="28"/>
        </w:rPr>
        <w:t>Иные положения</w:t>
      </w:r>
    </w:p>
    <w:p w14:paraId="1D58D41B" w14:textId="77777777" w:rsidR="002514C0" w:rsidRPr="00A22176" w:rsidRDefault="002514C0" w:rsidP="002514C0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14:paraId="73CDE227" w14:textId="727520DD" w:rsidR="00420093" w:rsidRPr="00A22176" w:rsidRDefault="00420093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823AA6">
        <w:rPr>
          <w:spacing w:val="3"/>
          <w:sz w:val="28"/>
          <w:szCs w:val="28"/>
        </w:rPr>
        <w:t xml:space="preserve"> Белгородского района</w:t>
      </w:r>
      <w:r w:rsidRPr="00A22176">
        <w:rPr>
          <w:spacing w:val="3"/>
          <w:sz w:val="28"/>
          <w:szCs w:val="28"/>
        </w:rPr>
        <w:t xml:space="preserve"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</w:t>
      </w:r>
      <w:r w:rsidR="00823AA6">
        <w:rPr>
          <w:spacing w:val="3"/>
          <w:sz w:val="28"/>
          <w:szCs w:val="28"/>
        </w:rPr>
        <w:t xml:space="preserve">                     </w:t>
      </w:r>
      <w:proofErr w:type="gramStart"/>
      <w:r w:rsidR="00823AA6">
        <w:rPr>
          <w:spacing w:val="3"/>
          <w:sz w:val="28"/>
          <w:szCs w:val="28"/>
        </w:rPr>
        <w:t xml:space="preserve">   </w:t>
      </w:r>
      <w:r w:rsidRPr="00A22176">
        <w:rPr>
          <w:spacing w:val="3"/>
          <w:sz w:val="28"/>
          <w:szCs w:val="28"/>
        </w:rPr>
        <w:t>(</w:t>
      </w:r>
      <w:proofErr w:type="gramEnd"/>
      <w:r w:rsidRPr="00A22176">
        <w:rPr>
          <w:spacing w:val="3"/>
          <w:sz w:val="28"/>
          <w:szCs w:val="28"/>
        </w:rPr>
        <w:t xml:space="preserve">в том числе организациям), осуществившим их перечисление в </w:t>
      </w:r>
      <w:r w:rsidR="00823AA6">
        <w:rPr>
          <w:spacing w:val="3"/>
          <w:sz w:val="28"/>
          <w:szCs w:val="28"/>
        </w:rPr>
        <w:t>бюджет Белгородского района</w:t>
      </w:r>
      <w:r w:rsidRPr="00A22176">
        <w:rPr>
          <w:spacing w:val="3"/>
          <w:sz w:val="28"/>
          <w:szCs w:val="28"/>
        </w:rPr>
        <w:t>.</w:t>
      </w:r>
    </w:p>
    <w:p w14:paraId="3C69E3E9" w14:textId="127AB9FF" w:rsidR="00AC4719" w:rsidRPr="00A22176" w:rsidRDefault="00AC4719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Размер остатка инициативных платежей, не использованных </w:t>
      </w:r>
      <w:r w:rsidR="00823AA6">
        <w:rPr>
          <w:spacing w:val="3"/>
          <w:sz w:val="28"/>
          <w:szCs w:val="28"/>
        </w:rPr>
        <w:t xml:space="preserve">                   </w:t>
      </w:r>
      <w:r w:rsidRPr="00A22176">
        <w:rPr>
          <w:spacing w:val="3"/>
          <w:sz w:val="28"/>
          <w:szCs w:val="28"/>
        </w:rPr>
        <w:t xml:space="preserve">в целях реализации инициативного проекта, подлежащего возврату инициаторам проекта, рассчитывается исходя из процентного соотношения </w:t>
      </w:r>
      <w:proofErr w:type="spellStart"/>
      <w:r w:rsidRPr="00A22176">
        <w:rPr>
          <w:spacing w:val="3"/>
          <w:sz w:val="28"/>
          <w:szCs w:val="28"/>
        </w:rPr>
        <w:t>софинансирования</w:t>
      </w:r>
      <w:proofErr w:type="spellEnd"/>
      <w:r w:rsidRPr="00A22176">
        <w:rPr>
          <w:spacing w:val="3"/>
          <w:sz w:val="28"/>
          <w:szCs w:val="28"/>
        </w:rPr>
        <w:t xml:space="preserve"> инициативного проекта.</w:t>
      </w:r>
    </w:p>
    <w:p w14:paraId="4559314B" w14:textId="46A08D43"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В течение 10 </w:t>
      </w:r>
      <w:r w:rsidR="003C5FBF" w:rsidRPr="00A22176">
        <w:rPr>
          <w:spacing w:val="3"/>
          <w:sz w:val="28"/>
          <w:szCs w:val="28"/>
        </w:rPr>
        <w:t>рабочих</w:t>
      </w:r>
      <w:r w:rsidRPr="00A22176">
        <w:rPr>
          <w:spacing w:val="3"/>
          <w:sz w:val="28"/>
          <w:szCs w:val="28"/>
        </w:rPr>
        <w:t xml:space="preserve"> </w:t>
      </w:r>
      <w:r w:rsidR="003C5FBF" w:rsidRPr="00A22176">
        <w:rPr>
          <w:spacing w:val="3"/>
          <w:sz w:val="28"/>
          <w:szCs w:val="28"/>
        </w:rPr>
        <w:t xml:space="preserve">дней </w:t>
      </w:r>
      <w:r w:rsidRPr="00A22176">
        <w:rPr>
          <w:spacing w:val="3"/>
          <w:sz w:val="28"/>
          <w:szCs w:val="28"/>
        </w:rPr>
        <w:t>со дня окончания срока реализации инициативного проекта Администрация:</w:t>
      </w:r>
    </w:p>
    <w:p w14:paraId="09C4E750" w14:textId="77777777" w:rsidR="00C851A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Pr="00A22176">
        <w:rPr>
          <w:spacing w:val="3"/>
          <w:sz w:val="28"/>
          <w:szCs w:val="28"/>
        </w:rPr>
        <w:t xml:space="preserve"> производит расч</w:t>
      </w:r>
      <w:r w:rsidR="00420093" w:rsidRPr="00A22176">
        <w:rPr>
          <w:spacing w:val="3"/>
          <w:sz w:val="28"/>
          <w:szCs w:val="28"/>
        </w:rPr>
        <w:t>ё</w:t>
      </w:r>
      <w:r w:rsidRPr="00A22176">
        <w:rPr>
          <w:spacing w:val="3"/>
          <w:sz w:val="28"/>
          <w:szCs w:val="28"/>
        </w:rPr>
        <w:t>т суммы инициативных платежей, подлежащих возврату;</w:t>
      </w:r>
    </w:p>
    <w:p w14:paraId="61EA8C1A" w14:textId="0A0AABF7" w:rsidR="00E7427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E74277" w:rsidRPr="00A22176">
        <w:rPr>
          <w:spacing w:val="3"/>
          <w:sz w:val="28"/>
          <w:szCs w:val="28"/>
        </w:rPr>
        <w:t xml:space="preserve"> направляет </w:t>
      </w:r>
      <w:r w:rsidR="00420093" w:rsidRPr="00A22176">
        <w:rPr>
          <w:spacing w:val="3"/>
          <w:sz w:val="28"/>
          <w:szCs w:val="28"/>
        </w:rPr>
        <w:t>лицам, осуществивши</w:t>
      </w:r>
      <w:r w:rsidR="0047564C" w:rsidRPr="00A22176">
        <w:rPr>
          <w:spacing w:val="3"/>
          <w:sz w:val="28"/>
          <w:szCs w:val="28"/>
        </w:rPr>
        <w:t>м</w:t>
      </w:r>
      <w:r w:rsidR="00420093" w:rsidRPr="00A22176">
        <w:rPr>
          <w:spacing w:val="3"/>
          <w:sz w:val="28"/>
          <w:szCs w:val="28"/>
        </w:rPr>
        <w:t xml:space="preserve"> перечисление инициативных платежей в местный бюджет,</w:t>
      </w:r>
      <w:r w:rsidRPr="00A22176">
        <w:rPr>
          <w:spacing w:val="3"/>
          <w:sz w:val="28"/>
          <w:szCs w:val="28"/>
        </w:rPr>
        <w:t xml:space="preserve"> уведомление</w:t>
      </w:r>
      <w:r w:rsidR="00E74277" w:rsidRPr="00A22176">
        <w:rPr>
          <w:spacing w:val="3"/>
          <w:sz w:val="28"/>
          <w:szCs w:val="28"/>
        </w:rPr>
        <w:t xml:space="preserve"> </w:t>
      </w:r>
      <w:r w:rsidRPr="00A22176">
        <w:rPr>
          <w:spacing w:val="3"/>
          <w:sz w:val="28"/>
          <w:szCs w:val="28"/>
        </w:rPr>
        <w:t>о возврате инициативных платежей, подлежащих</w:t>
      </w:r>
      <w:r w:rsidR="00420093" w:rsidRPr="00A22176">
        <w:rPr>
          <w:spacing w:val="3"/>
          <w:sz w:val="28"/>
          <w:szCs w:val="28"/>
        </w:rPr>
        <w:t xml:space="preserve"> возврату (далее – уведомление).</w:t>
      </w:r>
    </w:p>
    <w:p w14:paraId="7E0DA971" w14:textId="1CCF39C5"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В уведомлении должны содержаться сведения о сумме инициативных платежей, подлежащих возвра</w:t>
      </w:r>
      <w:r w:rsidR="00E74277" w:rsidRPr="00A22176">
        <w:rPr>
          <w:spacing w:val="3"/>
          <w:sz w:val="28"/>
          <w:szCs w:val="28"/>
        </w:rPr>
        <w:t xml:space="preserve">ту, а также о праве </w:t>
      </w:r>
      <w:r w:rsidR="00420093" w:rsidRPr="00A22176">
        <w:rPr>
          <w:spacing w:val="3"/>
          <w:sz w:val="28"/>
          <w:szCs w:val="28"/>
        </w:rPr>
        <w:t>лиц, осуществивших перечисление инициативных платежей в бюджет</w:t>
      </w:r>
      <w:r w:rsidR="00823AA6">
        <w:rPr>
          <w:spacing w:val="3"/>
          <w:sz w:val="28"/>
          <w:szCs w:val="28"/>
        </w:rPr>
        <w:t xml:space="preserve"> Белгородского района </w:t>
      </w:r>
      <w:r w:rsidR="00052FF0" w:rsidRPr="00A22176">
        <w:rPr>
          <w:spacing w:val="3"/>
          <w:sz w:val="28"/>
          <w:szCs w:val="28"/>
        </w:rPr>
        <w:t>(далее – плательщик)</w:t>
      </w:r>
      <w:r w:rsidR="00420093" w:rsidRPr="00A22176">
        <w:rPr>
          <w:spacing w:val="3"/>
          <w:sz w:val="28"/>
          <w:szCs w:val="28"/>
        </w:rPr>
        <w:t>,</w:t>
      </w:r>
      <w:r w:rsidRPr="00A22176">
        <w:rPr>
          <w:spacing w:val="3"/>
          <w:sz w:val="28"/>
          <w:szCs w:val="28"/>
        </w:rPr>
        <w:t xml:space="preserve"> подать заявление о возврате сумм инициативных платежей, подлежащих возврату.</w:t>
      </w:r>
    </w:p>
    <w:p w14:paraId="6D2A58BF" w14:textId="1D49BCAF" w:rsidR="00E74277" w:rsidRPr="00325D1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color w:val="000000" w:themeColor="text1"/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Заявление о возврате платежей подается </w:t>
      </w:r>
      <w:r w:rsidR="00052FF0" w:rsidRPr="00A22176">
        <w:rPr>
          <w:spacing w:val="3"/>
          <w:sz w:val="28"/>
          <w:szCs w:val="28"/>
        </w:rPr>
        <w:t>плательщиком</w:t>
      </w:r>
      <w:r w:rsidR="00BA7544" w:rsidRPr="00A22176">
        <w:rPr>
          <w:spacing w:val="3"/>
          <w:sz w:val="28"/>
          <w:szCs w:val="28"/>
        </w:rPr>
        <w:t xml:space="preserve"> </w:t>
      </w:r>
      <w:r w:rsidR="00052FF0" w:rsidRPr="00A22176">
        <w:rPr>
          <w:spacing w:val="3"/>
          <w:sz w:val="28"/>
          <w:szCs w:val="28"/>
        </w:rPr>
        <w:t xml:space="preserve"> </w:t>
      </w:r>
      <w:r w:rsidR="00425860" w:rsidRPr="00A22176">
        <w:rPr>
          <w:spacing w:val="3"/>
          <w:sz w:val="28"/>
          <w:szCs w:val="28"/>
        </w:rPr>
        <w:t xml:space="preserve">                           </w:t>
      </w:r>
      <w:r w:rsidRPr="00A22176">
        <w:rPr>
          <w:spacing w:val="3"/>
          <w:sz w:val="28"/>
          <w:szCs w:val="28"/>
        </w:rPr>
        <w:t xml:space="preserve">в </w:t>
      </w:r>
      <w:r w:rsidR="00E74277" w:rsidRPr="00A22176">
        <w:rPr>
          <w:spacing w:val="3"/>
          <w:sz w:val="28"/>
          <w:szCs w:val="28"/>
        </w:rPr>
        <w:t>А</w:t>
      </w:r>
      <w:r w:rsidRPr="00A22176">
        <w:rPr>
          <w:spacing w:val="3"/>
          <w:sz w:val="28"/>
          <w:szCs w:val="28"/>
        </w:rPr>
        <w:t>дминистрацию.</w:t>
      </w:r>
      <w:r w:rsidR="00E74277" w:rsidRPr="00A22176">
        <w:rPr>
          <w:spacing w:val="3"/>
          <w:sz w:val="28"/>
          <w:szCs w:val="28"/>
        </w:rPr>
        <w:t xml:space="preserve"> Заявление должно быть подано в течение 30</w:t>
      </w:r>
      <w:r w:rsidR="003C5FBF" w:rsidRPr="00A22176">
        <w:rPr>
          <w:spacing w:val="3"/>
          <w:sz w:val="28"/>
          <w:szCs w:val="28"/>
        </w:rPr>
        <w:t xml:space="preserve"> календарных</w:t>
      </w:r>
      <w:r w:rsidR="00E74277" w:rsidRPr="00A22176">
        <w:rPr>
          <w:spacing w:val="3"/>
          <w:sz w:val="28"/>
          <w:szCs w:val="28"/>
        </w:rPr>
        <w:t xml:space="preserve"> дней с момента с момента</w:t>
      </w:r>
      <w:r w:rsidR="00325D16">
        <w:rPr>
          <w:color w:val="FF0000"/>
          <w:spacing w:val="3"/>
          <w:sz w:val="28"/>
          <w:szCs w:val="28"/>
        </w:rPr>
        <w:t xml:space="preserve"> </w:t>
      </w:r>
      <w:r w:rsidR="00325D16" w:rsidRPr="00325D16">
        <w:rPr>
          <w:color w:val="000000" w:themeColor="text1"/>
          <w:spacing w:val="3"/>
          <w:sz w:val="28"/>
          <w:szCs w:val="28"/>
        </w:rPr>
        <w:t>направления</w:t>
      </w:r>
      <w:r w:rsidR="00E74277" w:rsidRPr="00325D16">
        <w:rPr>
          <w:color w:val="000000" w:themeColor="text1"/>
          <w:spacing w:val="3"/>
          <w:sz w:val="28"/>
          <w:szCs w:val="28"/>
        </w:rPr>
        <w:t xml:space="preserve"> уведомления.</w:t>
      </w:r>
    </w:p>
    <w:p w14:paraId="0C9B8B9B" w14:textId="6798605F"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325D16">
        <w:rPr>
          <w:color w:val="000000" w:themeColor="text1"/>
          <w:spacing w:val="3"/>
          <w:sz w:val="28"/>
          <w:szCs w:val="28"/>
        </w:rPr>
        <w:t xml:space="preserve">В случае реорганизации, смерти </w:t>
      </w:r>
      <w:r w:rsidR="00052FF0" w:rsidRPr="00A22176">
        <w:rPr>
          <w:spacing w:val="3"/>
          <w:sz w:val="28"/>
          <w:szCs w:val="28"/>
        </w:rPr>
        <w:t>плательщика</w:t>
      </w:r>
      <w:r w:rsidRPr="00A22176">
        <w:rPr>
          <w:spacing w:val="3"/>
          <w:sz w:val="28"/>
          <w:szCs w:val="28"/>
        </w:rPr>
        <w:t xml:space="preserve"> заявление </w:t>
      </w:r>
      <w:r w:rsidR="00325D16">
        <w:rPr>
          <w:spacing w:val="3"/>
          <w:sz w:val="28"/>
          <w:szCs w:val="28"/>
        </w:rPr>
        <w:t xml:space="preserve">                          </w:t>
      </w:r>
      <w:r w:rsidRPr="00A22176">
        <w:rPr>
          <w:spacing w:val="3"/>
          <w:sz w:val="28"/>
          <w:szCs w:val="28"/>
        </w:rPr>
        <w:t xml:space="preserve">о возврате денежных средств может быть подано </w:t>
      </w:r>
      <w:r w:rsidRPr="00325D16">
        <w:rPr>
          <w:color w:val="000000" w:themeColor="text1"/>
          <w:spacing w:val="3"/>
          <w:sz w:val="28"/>
          <w:szCs w:val="28"/>
        </w:rPr>
        <w:t xml:space="preserve">правопреемником плательщика с приложением документов, подтверждающих принятие </w:t>
      </w:r>
      <w:r w:rsidR="00823AA6" w:rsidRPr="00325D16">
        <w:rPr>
          <w:color w:val="000000" w:themeColor="text1"/>
          <w:spacing w:val="3"/>
          <w:sz w:val="28"/>
          <w:szCs w:val="28"/>
        </w:rPr>
        <w:t>прав</w:t>
      </w:r>
      <w:r w:rsidR="00325D16">
        <w:rPr>
          <w:color w:val="000000" w:themeColor="text1"/>
          <w:spacing w:val="3"/>
          <w:sz w:val="28"/>
          <w:szCs w:val="28"/>
        </w:rPr>
        <w:t xml:space="preserve">                   </w:t>
      </w:r>
      <w:r w:rsidR="00823AA6" w:rsidRPr="00325D16">
        <w:rPr>
          <w:color w:val="000000" w:themeColor="text1"/>
          <w:spacing w:val="3"/>
          <w:sz w:val="28"/>
          <w:szCs w:val="28"/>
        </w:rPr>
        <w:t xml:space="preserve"> и обязанностей</w:t>
      </w:r>
      <w:r w:rsidRPr="00325D16">
        <w:rPr>
          <w:color w:val="000000" w:themeColor="text1"/>
          <w:spacing w:val="3"/>
          <w:sz w:val="28"/>
          <w:szCs w:val="28"/>
        </w:rPr>
        <w:t xml:space="preserve"> плательщика </w:t>
      </w:r>
      <w:r w:rsidR="00823AA6" w:rsidRPr="00325D16">
        <w:rPr>
          <w:color w:val="000000" w:themeColor="text1"/>
          <w:spacing w:val="3"/>
          <w:sz w:val="28"/>
          <w:szCs w:val="28"/>
        </w:rPr>
        <w:t>в</w:t>
      </w:r>
      <w:r w:rsidRPr="00325D16">
        <w:rPr>
          <w:color w:val="000000" w:themeColor="text1"/>
          <w:spacing w:val="3"/>
          <w:sz w:val="28"/>
          <w:szCs w:val="28"/>
        </w:rPr>
        <w:t xml:space="preserve"> соответствии с законодательством </w:t>
      </w:r>
      <w:r w:rsidRPr="00A22176">
        <w:rPr>
          <w:spacing w:val="3"/>
          <w:sz w:val="28"/>
          <w:szCs w:val="28"/>
        </w:rPr>
        <w:t>Российской Федерации.</w:t>
      </w:r>
    </w:p>
    <w:p w14:paraId="4647624B" w14:textId="77777777"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lastRenderedPageBreak/>
        <w:t>К заявлению о возврате платежей прилагаются:</w:t>
      </w:r>
    </w:p>
    <w:p w14:paraId="3B92BECC" w14:textId="35C7F719" w:rsidR="00C851A7" w:rsidRPr="00A22176" w:rsidRDefault="00C851A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 xml:space="preserve"> </w:t>
      </w:r>
      <w:r w:rsidR="00E74277"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Pr="00A22176">
        <w:rPr>
          <w:spacing w:val="3"/>
          <w:sz w:val="28"/>
          <w:szCs w:val="28"/>
        </w:rPr>
        <w:t>копия документа, удостоверяющего личность (с предъявлением подлинника);</w:t>
      </w:r>
    </w:p>
    <w:p w14:paraId="07AE7300" w14:textId="0A20A20D"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 xml:space="preserve">документ, подтверждающий полномочия (в случае, если </w:t>
      </w:r>
      <w:r w:rsidR="00425860" w:rsidRPr="00A22176">
        <w:rPr>
          <w:spacing w:val="3"/>
          <w:sz w:val="28"/>
          <w:szCs w:val="28"/>
        </w:rPr>
        <w:t xml:space="preserve">                                 </w:t>
      </w:r>
      <w:r w:rsidR="00C851A7" w:rsidRPr="00A22176">
        <w:rPr>
          <w:spacing w:val="3"/>
          <w:sz w:val="28"/>
          <w:szCs w:val="28"/>
        </w:rPr>
        <w:t xml:space="preserve">с заявлением обращается представитель </w:t>
      </w:r>
      <w:r w:rsidR="00052FF0" w:rsidRPr="00A22176">
        <w:rPr>
          <w:spacing w:val="3"/>
          <w:sz w:val="28"/>
          <w:szCs w:val="28"/>
        </w:rPr>
        <w:t>плательщика</w:t>
      </w:r>
      <w:r w:rsidR="00C851A7" w:rsidRPr="00A22176">
        <w:rPr>
          <w:spacing w:val="3"/>
          <w:sz w:val="28"/>
          <w:szCs w:val="28"/>
        </w:rPr>
        <w:t>);</w:t>
      </w:r>
    </w:p>
    <w:p w14:paraId="4A7E8723" w14:textId="034A0CF7"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>копии платежных документов, подтверждающих внесение инициативных платежей;</w:t>
      </w:r>
    </w:p>
    <w:p w14:paraId="73133622" w14:textId="10B270EA" w:rsidR="00C851A7" w:rsidRPr="00A22176" w:rsidRDefault="00E74277" w:rsidP="00544A9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sym w:font="Symbol" w:char="F02D"/>
      </w:r>
      <w:r w:rsidR="0047564C" w:rsidRPr="00A22176">
        <w:rPr>
          <w:spacing w:val="3"/>
          <w:sz w:val="28"/>
          <w:szCs w:val="28"/>
        </w:rPr>
        <w:t> </w:t>
      </w:r>
      <w:r w:rsidR="00C851A7" w:rsidRPr="00A22176">
        <w:rPr>
          <w:spacing w:val="3"/>
          <w:sz w:val="28"/>
          <w:szCs w:val="28"/>
        </w:rPr>
        <w:t>сведения о банковских реквизитах для перечисления возврата сумм инициативных платежей.</w:t>
      </w:r>
    </w:p>
    <w:p w14:paraId="4310B02F" w14:textId="77777777" w:rsidR="00C851A7" w:rsidRPr="00A22176" w:rsidRDefault="00C851A7" w:rsidP="00544A92">
      <w:pPr>
        <w:pStyle w:val="a6"/>
        <w:numPr>
          <w:ilvl w:val="1"/>
          <w:numId w:val="15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</w:p>
    <w:p w14:paraId="7243E266" w14:textId="6C48ED4B" w:rsidR="00492F7A" w:rsidRPr="00345899" w:rsidRDefault="002514C0" w:rsidP="007428B9">
      <w:pPr>
        <w:pStyle w:val="a6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A22176">
        <w:rPr>
          <w:spacing w:val="3"/>
          <w:sz w:val="28"/>
          <w:szCs w:val="28"/>
        </w:rPr>
        <w:t>Информация</w:t>
      </w:r>
      <w:r w:rsidR="00636D52" w:rsidRPr="00A22176">
        <w:rPr>
          <w:spacing w:val="3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</w:t>
      </w:r>
      <w:r w:rsidRPr="00A22176">
        <w:rPr>
          <w:spacing w:val="3"/>
          <w:sz w:val="28"/>
          <w:szCs w:val="28"/>
        </w:rPr>
        <w:t xml:space="preserve">ии лиц, подлежит опубликованию </w:t>
      </w:r>
      <w:r w:rsidR="00636D52" w:rsidRPr="00A22176">
        <w:rPr>
          <w:spacing w:val="3"/>
          <w:sz w:val="28"/>
          <w:szCs w:val="28"/>
        </w:rPr>
        <w:t xml:space="preserve">и </w:t>
      </w:r>
      <w:r w:rsidR="00636D52" w:rsidRPr="00345899">
        <w:rPr>
          <w:spacing w:val="3"/>
          <w:sz w:val="28"/>
          <w:szCs w:val="28"/>
        </w:rPr>
        <w:t xml:space="preserve">размещению на </w:t>
      </w:r>
      <w:r w:rsidRPr="00345899">
        <w:rPr>
          <w:spacing w:val="3"/>
          <w:sz w:val="28"/>
          <w:szCs w:val="28"/>
        </w:rPr>
        <w:t xml:space="preserve">официальном сайте органов местного самоуправления </w:t>
      </w:r>
      <w:r w:rsidR="007428B9" w:rsidRPr="00345899">
        <w:rPr>
          <w:sz w:val="28"/>
          <w:szCs w:val="28"/>
        </w:rPr>
        <w:t>муниципального района «Белгородский район» Белгородской области</w:t>
      </w:r>
      <w:r w:rsidR="00DD09BB" w:rsidRPr="00345899">
        <w:rPr>
          <w:spacing w:val="3"/>
          <w:sz w:val="28"/>
          <w:szCs w:val="28"/>
        </w:rPr>
        <w:t xml:space="preserve">. </w:t>
      </w:r>
    </w:p>
    <w:p w14:paraId="31514F67" w14:textId="7EF516B2" w:rsidR="00DD09BB" w:rsidRPr="00345899" w:rsidRDefault="00DD09BB" w:rsidP="007428B9">
      <w:pPr>
        <w:pStyle w:val="a6"/>
        <w:numPr>
          <w:ilvl w:val="1"/>
          <w:numId w:val="15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345899">
        <w:rPr>
          <w:spacing w:val="3"/>
          <w:sz w:val="28"/>
          <w:szCs w:val="28"/>
        </w:rPr>
        <w:t>Отч</w:t>
      </w:r>
      <w:r w:rsidR="00052FF0" w:rsidRPr="00345899">
        <w:rPr>
          <w:spacing w:val="3"/>
          <w:sz w:val="28"/>
          <w:szCs w:val="28"/>
        </w:rPr>
        <w:t>ё</w:t>
      </w:r>
      <w:r w:rsidRPr="00345899">
        <w:rPr>
          <w:spacing w:val="3"/>
          <w:sz w:val="28"/>
          <w:szCs w:val="28"/>
        </w:rPr>
        <w:t xml:space="preserve">т </w:t>
      </w:r>
      <w:r w:rsidR="00823AA6">
        <w:rPr>
          <w:spacing w:val="3"/>
          <w:sz w:val="28"/>
          <w:szCs w:val="28"/>
        </w:rPr>
        <w:t>А</w:t>
      </w:r>
      <w:r w:rsidRPr="00345899">
        <w:rPr>
          <w:spacing w:val="3"/>
          <w:sz w:val="28"/>
          <w:szCs w:val="28"/>
        </w:rPr>
        <w:t xml:space="preserve">дминистрации об итогах реализации инициативного проекта подлежит опубликованию на официальном сайте органов местного самоуправления </w:t>
      </w:r>
      <w:r w:rsidR="007428B9" w:rsidRPr="00345899">
        <w:rPr>
          <w:sz w:val="28"/>
          <w:szCs w:val="28"/>
        </w:rPr>
        <w:t>муниципального района «Белгородский район» Белгородской области</w:t>
      </w:r>
      <w:r w:rsidR="00345899" w:rsidRPr="00345899">
        <w:rPr>
          <w:i/>
          <w:sz w:val="28"/>
          <w:szCs w:val="28"/>
        </w:rPr>
        <w:t xml:space="preserve"> </w:t>
      </w:r>
      <w:r w:rsidRPr="00345899">
        <w:rPr>
          <w:spacing w:val="3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14:paraId="175FEF13" w14:textId="4E00AA7F" w:rsidR="00420093" w:rsidRPr="00A22176" w:rsidRDefault="00492F7A" w:rsidP="00544A92">
      <w:pPr>
        <w:pStyle w:val="a6"/>
        <w:numPr>
          <w:ilvl w:val="1"/>
          <w:numId w:val="15"/>
        </w:numPr>
        <w:spacing w:after="0"/>
        <w:ind w:left="0" w:firstLine="696"/>
        <w:jc w:val="both"/>
        <w:rPr>
          <w:spacing w:val="3"/>
          <w:sz w:val="28"/>
          <w:szCs w:val="28"/>
        </w:rPr>
      </w:pPr>
      <w:r w:rsidRPr="00345899">
        <w:rPr>
          <w:spacing w:val="3"/>
          <w:sz w:val="28"/>
          <w:szCs w:val="28"/>
        </w:rPr>
        <w:t>Инициаторы проекта, другие граждане, проживающие</w:t>
      </w:r>
      <w:r w:rsidR="002514C0" w:rsidRPr="00345899">
        <w:rPr>
          <w:spacing w:val="3"/>
          <w:sz w:val="28"/>
          <w:szCs w:val="28"/>
        </w:rPr>
        <w:t xml:space="preserve">                              </w:t>
      </w:r>
      <w:r w:rsidRPr="00345899">
        <w:rPr>
          <w:spacing w:val="3"/>
          <w:sz w:val="28"/>
          <w:szCs w:val="28"/>
        </w:rPr>
        <w:t xml:space="preserve"> на территории</w:t>
      </w:r>
      <w:r w:rsidR="007428B9" w:rsidRPr="00345899">
        <w:rPr>
          <w:sz w:val="28"/>
          <w:szCs w:val="28"/>
        </w:rPr>
        <w:t xml:space="preserve"> Белгородского района</w:t>
      </w:r>
      <w:r w:rsidRPr="00A22176">
        <w:rPr>
          <w:spacing w:val="3"/>
          <w:sz w:val="28"/>
          <w:szCs w:val="28"/>
        </w:rPr>
        <w:t>, уполномоченные</w:t>
      </w:r>
      <w:r w:rsidR="00052FF0" w:rsidRPr="00A22176">
        <w:rPr>
          <w:spacing w:val="3"/>
          <w:sz w:val="28"/>
          <w:szCs w:val="28"/>
        </w:rPr>
        <w:t xml:space="preserve"> сходом,</w:t>
      </w:r>
      <w:r w:rsidRPr="00A22176">
        <w:rPr>
          <w:spacing w:val="3"/>
          <w:sz w:val="28"/>
          <w:szCs w:val="28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</w:t>
      </w:r>
      <w:r w:rsidR="00052FF0" w:rsidRPr="00A22176">
        <w:rPr>
          <w:spacing w:val="3"/>
          <w:sz w:val="28"/>
          <w:szCs w:val="28"/>
        </w:rPr>
        <w:t>з</w:t>
      </w:r>
      <w:r w:rsidRPr="00A22176">
        <w:rPr>
          <w:spacing w:val="3"/>
          <w:sz w:val="28"/>
          <w:szCs w:val="28"/>
        </w:rPr>
        <w:t>а реализацией инициативного проекта в формах, не противоречащих законодательству Российской Федерации.</w:t>
      </w:r>
    </w:p>
    <w:p w14:paraId="56635869" w14:textId="77777777" w:rsidR="00420093" w:rsidRPr="00A22176" w:rsidRDefault="00420093">
      <w:pP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22176">
        <w:rPr>
          <w:spacing w:val="3"/>
          <w:sz w:val="28"/>
          <w:szCs w:val="28"/>
        </w:rPr>
        <w:br w:type="page"/>
      </w:r>
    </w:p>
    <w:p w14:paraId="3C4389F0" w14:textId="77777777" w:rsidR="00492F7A" w:rsidRPr="00A22176" w:rsidRDefault="002D41CB" w:rsidP="002D41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1 </w:t>
      </w:r>
    </w:p>
    <w:p w14:paraId="060F9535" w14:textId="06E5BB95" w:rsidR="002D41CB" w:rsidRPr="00A22176" w:rsidRDefault="002D41CB" w:rsidP="002D41CB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</w:t>
      </w:r>
      <w:r w:rsidR="009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конкурсного отбора </w:t>
      </w:r>
      <w:r w:rsidR="00345899"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4589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345899" w:rsidRPr="00F372DE">
        <w:rPr>
          <w:rFonts w:ascii="Times New Roman" w:hAnsi="Times New Roman" w:cs="Times New Roman"/>
          <w:b/>
          <w:sz w:val="28"/>
          <w:szCs w:val="28"/>
        </w:rPr>
        <w:t>«Белгородский район» Белгородской области</w:t>
      </w:r>
      <w:r w:rsidR="00345899" w:rsidRPr="00F37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2B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345899">
        <w:rPr>
          <w:rFonts w:ascii="Times New Roman" w:hAnsi="Times New Roman" w:cs="Times New Roman"/>
          <w:b/>
          <w:sz w:val="28"/>
          <w:szCs w:val="28"/>
        </w:rPr>
        <w:t>для дальнейшего участия в конкурсном отборе инициативных проектов, выдвигаемых для получения финансовой поддержки за счет межбюджетных т</w:t>
      </w:r>
      <w:r w:rsidR="009322BF">
        <w:rPr>
          <w:rFonts w:ascii="Times New Roman" w:hAnsi="Times New Roman" w:cs="Times New Roman"/>
          <w:b/>
          <w:sz w:val="28"/>
          <w:szCs w:val="28"/>
        </w:rPr>
        <w:t>рансферов из областного бюджета</w:t>
      </w:r>
    </w:p>
    <w:p w14:paraId="1EDBBDA4" w14:textId="77777777" w:rsidR="00492F7A" w:rsidRPr="00A22176" w:rsidRDefault="00492F7A" w:rsidP="002D41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1089B" w14:textId="77777777" w:rsidR="008D7689" w:rsidRPr="00A22176" w:rsidRDefault="008D7689" w:rsidP="004341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14:paraId="792E2F81" w14:textId="497228C6" w:rsidR="002D41CB" w:rsidRPr="00A22176" w:rsidRDefault="008D7689" w:rsidP="002D4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D41CB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ативн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D41CB"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7BE15A6D" w14:textId="77777777" w:rsidR="002D41CB" w:rsidRPr="00A22176" w:rsidRDefault="002D41CB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6FD77" w14:textId="77777777" w:rsidR="002D41CB" w:rsidRPr="00A22176" w:rsidRDefault="002D41CB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66712" w14:textId="77777777" w:rsidR="002D41CB" w:rsidRPr="00A22176" w:rsidRDefault="002D41C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:</w:t>
      </w:r>
    </w:p>
    <w:p w14:paraId="02ECD0CB" w14:textId="77777777"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3DD38127" w14:textId="77777777" w:rsidTr="00D8551E">
        <w:tc>
          <w:tcPr>
            <w:tcW w:w="9237" w:type="dxa"/>
          </w:tcPr>
          <w:p w14:paraId="5212B883" w14:textId="77777777"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3D5F59" w14:textId="77777777"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7F9712" w14:textId="77777777"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0E996B" w14:textId="77777777"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09F6D" w14:textId="77777777" w:rsidR="002D41CB" w:rsidRPr="00A22176" w:rsidRDefault="002D41C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:</w:t>
      </w:r>
    </w:p>
    <w:p w14:paraId="6390CE52" w14:textId="77777777"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769C3782" w14:textId="77777777" w:rsidTr="00D8551E">
        <w:trPr>
          <w:trHeight w:val="961"/>
        </w:trPr>
        <w:tc>
          <w:tcPr>
            <w:tcW w:w="9237" w:type="dxa"/>
            <w:tcBorders>
              <w:bottom w:val="single" w:sz="4" w:space="0" w:color="auto"/>
            </w:tcBorders>
          </w:tcPr>
          <w:p w14:paraId="454802B2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0A760D" w14:textId="77777777" w:rsidR="00950B08" w:rsidRPr="00A22176" w:rsidRDefault="00950B08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FCC6E" w14:textId="77777777" w:rsidR="00982E79" w:rsidRPr="00A22176" w:rsidRDefault="002514C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наименование</w:t>
      </w:r>
      <w:r w:rsidR="00982E7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</w:t>
      </w:r>
      <w:r w:rsidR="00982E79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326D87" w14:textId="77777777"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179CBE08" w14:textId="77777777" w:rsidTr="00D8551E">
        <w:tc>
          <w:tcPr>
            <w:tcW w:w="9237" w:type="dxa"/>
          </w:tcPr>
          <w:p w14:paraId="7DA0BE83" w14:textId="77777777"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B9AC11" w14:textId="77777777" w:rsidR="002D41CB" w:rsidRPr="00A22176" w:rsidRDefault="002D41CB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0AC10B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32F61F" w14:textId="77777777" w:rsidR="002D41CB" w:rsidRPr="00A22176" w:rsidRDefault="002D41CB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8EC77" w14:textId="77777777" w:rsidR="00982E79" w:rsidRPr="00A22176" w:rsidRDefault="00982E79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14:paraId="2834459B" w14:textId="77777777"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335231D8" w14:textId="77777777" w:rsidTr="00D8551E">
        <w:tc>
          <w:tcPr>
            <w:tcW w:w="9237" w:type="dxa"/>
          </w:tcPr>
          <w:p w14:paraId="785F23DF" w14:textId="77777777"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14:paraId="74F016AC" w14:textId="77777777"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39A2BDA5" w14:textId="77777777" w:rsidR="00982E79" w:rsidRPr="00A22176" w:rsidRDefault="00982E79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Pr="00A22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14:paraId="734EE935" w14:textId="77777777" w:rsidR="00982E79" w:rsidRPr="00A22176" w:rsidRDefault="00982E79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589DF" w14:textId="77777777"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ъекта общественной инфраструктуры, на развитие которого направлен проект:</w:t>
      </w:r>
    </w:p>
    <w:p w14:paraId="2D96EDFB" w14:textId="77777777"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14211A6A" w14:textId="77777777" w:rsidTr="00D8551E">
        <w:tc>
          <w:tcPr>
            <w:tcW w:w="9237" w:type="dxa"/>
          </w:tcPr>
          <w:p w14:paraId="123471FB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055BB7" w14:textId="77777777" w:rsidR="00846BF6" w:rsidRPr="00A22176" w:rsidRDefault="00846BF6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9C316E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FEFE18" w14:textId="52CC45D0"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16"/>
        </w:rPr>
      </w:pPr>
      <w:r w:rsidRPr="00A22176">
        <w:rPr>
          <w:rFonts w:ascii="Times New Roman" w:hAnsi="Times New Roman" w:cs="Times New Roman"/>
          <w:iCs/>
          <w:sz w:val="20"/>
          <w:szCs w:val="16"/>
        </w:rPr>
        <w:lastRenderedPageBreak/>
        <w:t>(тип объекта общественной инфраструктуры</w:t>
      </w:r>
      <w:r w:rsidR="00EA587F" w:rsidRPr="00A22176">
        <w:rPr>
          <w:rFonts w:ascii="Times New Roman" w:hAnsi="Times New Roman" w:cs="Times New Roman"/>
          <w:iCs/>
          <w:sz w:val="20"/>
          <w:szCs w:val="16"/>
        </w:rPr>
        <w:t>,</w:t>
      </w:r>
      <w:r w:rsidRPr="00A22176">
        <w:rPr>
          <w:rFonts w:ascii="Times New Roman" w:hAnsi="Times New Roman" w:cs="Times New Roman"/>
          <w:iCs/>
          <w:sz w:val="20"/>
          <w:szCs w:val="16"/>
        </w:rPr>
        <w:t xml:space="preserve"> на развитие которого направлен проект: </w:t>
      </w:r>
      <w:r w:rsidR="00EA587F" w:rsidRPr="00A22176">
        <w:rPr>
          <w:rFonts w:ascii="Times New Roman" w:hAnsi="Times New Roman" w:cs="Times New Roman"/>
          <w:iCs/>
          <w:sz w:val="20"/>
          <w:szCs w:val="16"/>
        </w:rPr>
        <w:t xml:space="preserve">(1) </w:t>
      </w:r>
      <w:r w:rsidR="00EA587F" w:rsidRPr="00A22176">
        <w:rPr>
          <w:rFonts w:ascii="Times New Roman" w:hAnsi="Times New Roman" w:cs="Times New Roman"/>
          <w:sz w:val="20"/>
          <w:szCs w:val="16"/>
        </w:rPr>
        <w:t xml:space="preserve">объекты социальной инфраструктуры, (2) объекты благоустройства территории муниципального образования; </w:t>
      </w:r>
      <w:r w:rsidR="003C3371" w:rsidRPr="00A22176">
        <w:rPr>
          <w:rFonts w:ascii="Times New Roman" w:hAnsi="Times New Roman" w:cs="Times New Roman"/>
          <w:sz w:val="20"/>
          <w:szCs w:val="16"/>
        </w:rPr>
        <w:br/>
      </w:r>
      <w:r w:rsidR="00EA587F" w:rsidRPr="00A22176">
        <w:rPr>
          <w:rFonts w:ascii="Times New Roman" w:hAnsi="Times New Roman" w:cs="Times New Roman"/>
          <w:sz w:val="20"/>
          <w:szCs w:val="16"/>
        </w:rPr>
        <w:t>(3) объекты в целях обеспечения условий для развития физической культуры, школьного спорта и массового спорта, проведения культурных мероприятий, (4) объекты дорожной сети в отношении автомобильных дорог местного значения; (5) иные объекты)</w:t>
      </w:r>
    </w:p>
    <w:p w14:paraId="5566B14A" w14:textId="77777777" w:rsidR="00EA587F" w:rsidRPr="00A22176" w:rsidRDefault="00EA587F" w:rsidP="00D855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AC442A" w14:textId="6994F3AC"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решение которой имеет приоритетное значение для жителей муниципального образования:</w:t>
      </w:r>
    </w:p>
    <w:p w14:paraId="6EBFE8C1" w14:textId="77777777"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1A83D945" w14:textId="77777777" w:rsidTr="00D8551E">
        <w:tc>
          <w:tcPr>
            <w:tcW w:w="9237" w:type="dxa"/>
          </w:tcPr>
          <w:p w14:paraId="53512AB9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E0E9B9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735B57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32FC8A" w14:textId="77777777" w:rsidR="00052FF0" w:rsidRPr="00A22176" w:rsidRDefault="00052FF0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171E" w14:textId="77777777" w:rsidR="00052FF0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ожений по решению</w:t>
      </w:r>
      <w:r w:rsidR="00D8551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проблемы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F6C3B2" w14:textId="77777777"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35014898" w14:textId="77777777" w:rsidTr="00D8551E">
        <w:tc>
          <w:tcPr>
            <w:tcW w:w="9237" w:type="dxa"/>
          </w:tcPr>
          <w:p w14:paraId="60BE6FC9" w14:textId="77777777"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D34FFC" w14:textId="77777777"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B0217B" w14:textId="77777777" w:rsidR="00052FF0" w:rsidRPr="00A22176" w:rsidRDefault="00052FF0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4AD20D" w14:textId="77777777" w:rsidR="00052FF0" w:rsidRPr="00A22176" w:rsidRDefault="00052FF0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9069B" w14:textId="77777777" w:rsidR="00D8551E" w:rsidRPr="00A22176" w:rsidRDefault="00052FF0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51E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жидаемого результата (ожидаемых результатов) реализации инициативного проекта: </w:t>
      </w:r>
    </w:p>
    <w:p w14:paraId="7A2F1F87" w14:textId="77777777" w:rsidR="00D8551E" w:rsidRPr="00A22176" w:rsidRDefault="00D8551E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5604CD1D" w14:textId="77777777" w:rsidTr="00D8551E">
        <w:tc>
          <w:tcPr>
            <w:tcW w:w="9237" w:type="dxa"/>
          </w:tcPr>
          <w:p w14:paraId="7CD97939" w14:textId="77777777"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0C7139" w14:textId="77777777"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6078BC" w14:textId="77777777"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3DC574" w14:textId="77777777" w:rsidR="00D8551E" w:rsidRPr="00A22176" w:rsidRDefault="00D8551E" w:rsidP="00D8551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CA68C" w14:textId="77777777" w:rsidR="00052FF0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ёт необходимых расходов на реализацию инициативного проекта (в рублях)</w:t>
      </w:r>
      <w:r w:rsidR="00052FF0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1DED34" w14:textId="77777777"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4F2BFA5F" w14:textId="77777777" w:rsidTr="00D8551E">
        <w:tc>
          <w:tcPr>
            <w:tcW w:w="9237" w:type="dxa"/>
          </w:tcPr>
          <w:p w14:paraId="16219B0A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459C7C" w14:textId="77777777" w:rsidR="00D8551E" w:rsidRPr="00A22176" w:rsidRDefault="00D8551E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911052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30ED85" w14:textId="77777777"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4ED72" w14:textId="77777777"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сроки реализации инициативного проекта (</w:t>
      </w:r>
      <w:proofErr w:type="spell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.гггг</w:t>
      </w:r>
      <w:proofErr w:type="spell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.гггг</w:t>
      </w:r>
      <w:proofErr w:type="spell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AE5F7FF" w14:textId="77777777" w:rsidR="00D8551E" w:rsidRPr="00A22176" w:rsidRDefault="00D8551E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65BCA3B1" w14:textId="77777777" w:rsidTr="00D8551E">
        <w:tc>
          <w:tcPr>
            <w:tcW w:w="9237" w:type="dxa"/>
          </w:tcPr>
          <w:p w14:paraId="2367B35A" w14:textId="77777777"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5842A2" w14:textId="77777777"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0130DF" w14:textId="77777777" w:rsidR="00D8551E" w:rsidRPr="00A22176" w:rsidRDefault="00D8551E" w:rsidP="00D8551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E09E7C" w14:textId="77777777" w:rsidR="00D8551E" w:rsidRPr="00A22176" w:rsidRDefault="00D8551E" w:rsidP="00D855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CC514" w14:textId="77777777" w:rsidR="00052FF0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:</w:t>
      </w:r>
    </w:p>
    <w:p w14:paraId="1491556D" w14:textId="77777777" w:rsidR="00052FF0" w:rsidRPr="00A22176" w:rsidRDefault="00052FF0" w:rsidP="00D8551E">
      <w:pPr>
        <w:pStyle w:val="Default"/>
        <w:ind w:left="426" w:hanging="426"/>
        <w:rPr>
          <w:color w:val="auto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203499E6" w14:textId="77777777" w:rsidTr="00D8551E">
        <w:tc>
          <w:tcPr>
            <w:tcW w:w="9237" w:type="dxa"/>
          </w:tcPr>
          <w:p w14:paraId="2687032D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1A141" w14:textId="77777777" w:rsidR="00052FF0" w:rsidRPr="00A22176" w:rsidRDefault="00052FF0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E3EE2B" w14:textId="77777777" w:rsidR="00D8551E" w:rsidRPr="00A22176" w:rsidRDefault="00D8551E" w:rsidP="00D8551E">
            <w:pPr>
              <w:pStyle w:val="a3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00E1D4" w14:textId="77777777" w:rsidR="00052FF0" w:rsidRPr="00A22176" w:rsidRDefault="00052FF0" w:rsidP="00D8551E">
      <w:pPr>
        <w:pStyle w:val="a3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183A4" w14:textId="77777777"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казание на объ</w:t>
      </w:r>
      <w:r w:rsidR="00544A92" w:rsidRPr="00A22176">
        <w:rPr>
          <w:rFonts w:ascii="Times New Roman" w:hAnsi="Times New Roman" w:cs="Times New Roman"/>
          <w:sz w:val="28"/>
          <w:szCs w:val="28"/>
        </w:rPr>
        <w:t>ё</w:t>
      </w:r>
      <w:r w:rsidRPr="00A22176">
        <w:rPr>
          <w:rFonts w:ascii="Times New Roman" w:hAnsi="Times New Roman" w:cs="Times New Roman"/>
          <w:sz w:val="28"/>
          <w:szCs w:val="28"/>
        </w:rPr>
        <w:t>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:</w:t>
      </w:r>
    </w:p>
    <w:p w14:paraId="0213E6E6" w14:textId="77777777" w:rsidR="00052FF0" w:rsidRPr="00A22176" w:rsidRDefault="00052FF0" w:rsidP="00052FF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7B39F7F6" w14:textId="77777777" w:rsidTr="00D8551E">
        <w:tc>
          <w:tcPr>
            <w:tcW w:w="9237" w:type="dxa"/>
          </w:tcPr>
          <w:p w14:paraId="508DC17F" w14:textId="77777777"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450AF7" w14:textId="77777777"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C290CE" w14:textId="77777777" w:rsidR="00052FF0" w:rsidRPr="00A22176" w:rsidRDefault="00052FF0" w:rsidP="00903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EAA35B" w14:textId="77777777" w:rsidR="00982E79" w:rsidRPr="00A22176" w:rsidRDefault="00982E79" w:rsidP="002D41C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9D82A" w14:textId="0CF16679" w:rsidR="00D8551E" w:rsidRPr="00A22176" w:rsidRDefault="00D8551E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, в границах которой будет реализовываться инициативный проект:</w:t>
      </w:r>
    </w:p>
    <w:p w14:paraId="783691B4" w14:textId="77777777" w:rsidR="007348FD" w:rsidRPr="00A22176" w:rsidRDefault="007348FD" w:rsidP="00734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32CC92CE" w14:textId="77777777" w:rsidTr="00D8551E">
        <w:tc>
          <w:tcPr>
            <w:tcW w:w="9237" w:type="dxa"/>
          </w:tcPr>
          <w:p w14:paraId="6080AD69" w14:textId="77777777" w:rsidR="007348FD" w:rsidRPr="00A22176" w:rsidRDefault="007348FD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897B46" w14:textId="77777777"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AF603" w14:textId="77777777" w:rsidR="002514C0" w:rsidRPr="00A22176" w:rsidRDefault="002514C0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28A7C6" w14:textId="77777777" w:rsidR="007348FD" w:rsidRPr="00A22176" w:rsidRDefault="007348FD" w:rsidP="0073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946F2" w14:textId="77777777" w:rsidR="007348FD" w:rsidRPr="00A22176" w:rsidRDefault="007348FD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а территории реализации инициативного проекта</w:t>
      </w:r>
      <w:r w:rsidR="002514C0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E3A109" w14:textId="77777777" w:rsidR="007348FD" w:rsidRPr="00A22176" w:rsidRDefault="007348FD" w:rsidP="00734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5F62FB0F" w14:textId="77777777" w:rsidTr="00D8551E">
        <w:tc>
          <w:tcPr>
            <w:tcW w:w="9237" w:type="dxa"/>
          </w:tcPr>
          <w:p w14:paraId="40A5980F" w14:textId="77777777" w:rsidR="007348FD" w:rsidRPr="00A22176" w:rsidRDefault="007348FD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C73D5C" w14:textId="77777777"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89B7F5" w14:textId="77777777" w:rsidR="00D8551E" w:rsidRPr="00A22176" w:rsidRDefault="00D8551E" w:rsidP="007348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464C1B" w14:textId="77777777" w:rsidR="00950B08" w:rsidRPr="00A22176" w:rsidRDefault="00950B08" w:rsidP="00950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A9F5" w14:textId="77777777" w:rsidR="007348FD" w:rsidRPr="00A22176" w:rsidRDefault="00DD09BB" w:rsidP="00D855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proofErr w:type="spellStart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9F097A" w14:textId="77777777" w:rsidR="007348FD" w:rsidRPr="00A22176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3685" w:rsidRPr="00A22176" w14:paraId="1DEDA6EC" w14:textId="77777777" w:rsidTr="00EA587F">
        <w:tc>
          <w:tcPr>
            <w:tcW w:w="9237" w:type="dxa"/>
          </w:tcPr>
          <w:p w14:paraId="343B4F55" w14:textId="77777777" w:rsidR="00950B08" w:rsidRPr="00A22176" w:rsidRDefault="00950B08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5F4AB1" w14:textId="77777777" w:rsidR="002514C0" w:rsidRPr="00A22176" w:rsidRDefault="002514C0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C147D5" w14:textId="77777777" w:rsidR="00EA587F" w:rsidRPr="00A22176" w:rsidRDefault="00EA587F" w:rsidP="004E6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02C23A" w14:textId="77777777" w:rsidR="006811E8" w:rsidRPr="00A22176" w:rsidRDefault="006811E8" w:rsidP="00681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3610" w14:textId="0B132F33" w:rsidR="006811E8" w:rsidRPr="00A22176" w:rsidRDefault="006811E8" w:rsidP="006811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инициативного проекта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 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ведений, содержащихся в проекте, а также графических материалов (фотографий, </w:t>
      </w:r>
      <w:r w:rsidR="00DA315A" w:rsidRPr="00A22176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, графиков, диаграмм и т.д.) иллюстрирующих текущее состояние проблемы, в целях решения которой подготовлен инициативный проект, и ожидаемого результата реализации проекта.</w:t>
      </w:r>
    </w:p>
    <w:p w14:paraId="41297EFB" w14:textId="77777777" w:rsidR="00950B08" w:rsidRPr="00A22176" w:rsidRDefault="00950B08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3574" w14:textId="77777777" w:rsidR="002514C0" w:rsidRPr="00A22176" w:rsidRDefault="002514C0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48DEA" w14:textId="77777777" w:rsidR="00982E79" w:rsidRPr="00A22176" w:rsidRDefault="00982E79" w:rsidP="00DD09BB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Инициатор(ы) проекта </w:t>
      </w:r>
    </w:p>
    <w:p w14:paraId="66451DB3" w14:textId="77777777" w:rsidR="00950B08" w:rsidRPr="00A22176" w:rsidRDefault="00982E79" w:rsidP="00DD09BB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(представитель </w:t>
      </w:r>
      <w:proofErr w:type="gramStart"/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инициатора)   </w:t>
      </w:r>
      <w:proofErr w:type="gramEnd"/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                 ___________________        </w:t>
      </w:r>
      <w:r w:rsidR="00DD09BB" w:rsidRPr="00A2217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22176">
        <w:rPr>
          <w:rFonts w:ascii="Times New Roman" w:eastAsia="Calibri" w:hAnsi="Times New Roman" w:cs="Times New Roman"/>
          <w:sz w:val="28"/>
          <w:szCs w:val="28"/>
        </w:rPr>
        <w:t xml:space="preserve"> Ф.И.О.</w:t>
      </w:r>
    </w:p>
    <w:p w14:paraId="0491581D" w14:textId="77777777" w:rsidR="007348FD" w:rsidRPr="00A22176" w:rsidRDefault="007348FD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FC38" w14:textId="77777777" w:rsidR="00D8551E" w:rsidRPr="00A22176" w:rsidRDefault="00D855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04DE59B" w14:textId="77777777" w:rsidR="007348FD" w:rsidRPr="00A22176" w:rsidRDefault="007348FD" w:rsidP="007348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2 </w:t>
      </w:r>
    </w:p>
    <w:p w14:paraId="74CB62C6" w14:textId="67716337" w:rsidR="007348FD" w:rsidRPr="00A22176" w:rsidRDefault="007348FD" w:rsidP="009322BF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</w:t>
      </w:r>
      <w:r w:rsidR="009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конкурсного отбора на территории </w:t>
      </w:r>
      <w:r w:rsidR="009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</w:t>
      </w:r>
      <w:r w:rsidR="00345899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</w:t>
      </w:r>
      <w:r w:rsidR="00345899" w:rsidRPr="00F372DE">
        <w:rPr>
          <w:rFonts w:ascii="Times New Roman" w:hAnsi="Times New Roman" w:cs="Times New Roman"/>
          <w:b/>
          <w:sz w:val="28"/>
          <w:szCs w:val="28"/>
        </w:rPr>
        <w:t>«Белгородский район» Белгородской области</w:t>
      </w:r>
      <w:r w:rsidR="00345899" w:rsidRPr="00F37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2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д</w:t>
      </w:r>
      <w:r w:rsidR="00345899">
        <w:rPr>
          <w:rFonts w:ascii="Times New Roman" w:hAnsi="Times New Roman" w:cs="Times New Roman"/>
          <w:b/>
          <w:sz w:val="28"/>
          <w:szCs w:val="28"/>
        </w:rPr>
        <w:t>ля дальнейшего участия в конкурсном отборе инициативных проектов, выдвигаемых для получения финансовой поддержки за счет межбюджетных т</w:t>
      </w:r>
      <w:r w:rsidR="009322BF">
        <w:rPr>
          <w:rFonts w:ascii="Times New Roman" w:hAnsi="Times New Roman" w:cs="Times New Roman"/>
          <w:b/>
          <w:sz w:val="28"/>
          <w:szCs w:val="28"/>
        </w:rPr>
        <w:t>рансферов из областного бюджета</w:t>
      </w:r>
    </w:p>
    <w:p w14:paraId="399929CF" w14:textId="77777777" w:rsidR="002514C0" w:rsidRPr="00A22176" w:rsidRDefault="002514C0" w:rsidP="004E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5C8FC" w14:textId="77777777" w:rsidR="002D41CB" w:rsidRPr="00A22176" w:rsidRDefault="002D41CB" w:rsidP="002D41C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14:paraId="615C3CC4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______________</w:t>
      </w:r>
    </w:p>
    <w:p w14:paraId="2A942783" w14:textId="77777777" w:rsidR="002D41CB" w:rsidRPr="00A22176" w:rsidRDefault="002D41CB" w:rsidP="002D41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фамилия, имя отчество)</w:t>
      </w:r>
    </w:p>
    <w:p w14:paraId="10BC8D2E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C80E738" w14:textId="2782A684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(далее - субъект персональных данных), даю согласие администрации</w:t>
      </w:r>
      <w:r w:rsidR="008A0C3F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8A0C3F" w:rsidRPr="008A0C3F">
        <w:rPr>
          <w:rFonts w:ascii="Times New Roman" w:hAnsi="Times New Roman" w:cs="Times New Roman"/>
          <w:sz w:val="27"/>
          <w:szCs w:val="27"/>
        </w:rPr>
        <w:t>Белгородского района</w:t>
      </w:r>
      <w:r w:rsidRPr="008A0C3F">
        <w:rPr>
          <w:rFonts w:ascii="Times New Roman" w:eastAsia="Times New Roman" w:hAnsi="Times New Roman" w:cs="Times New Roman"/>
          <w:sz w:val="27"/>
          <w:szCs w:val="27"/>
        </w:rPr>
        <w:t xml:space="preserve">, адрес местонахождения: </w:t>
      </w:r>
      <w:r w:rsidR="008A0C3F" w:rsidRPr="008A0C3F">
        <w:rPr>
          <w:rFonts w:ascii="Times New Roman" w:eastAsia="Times New Roman" w:hAnsi="Times New Roman" w:cs="Times New Roman"/>
          <w:sz w:val="27"/>
          <w:szCs w:val="27"/>
        </w:rPr>
        <w:t xml:space="preserve">г. Белгород, ул. </w:t>
      </w:r>
      <w:proofErr w:type="spellStart"/>
      <w:r w:rsidR="008A0C3F" w:rsidRPr="008A0C3F">
        <w:rPr>
          <w:rFonts w:ascii="Times New Roman" w:eastAsia="Times New Roman" w:hAnsi="Times New Roman" w:cs="Times New Roman"/>
          <w:sz w:val="27"/>
          <w:szCs w:val="27"/>
        </w:rPr>
        <w:t>Шершнёва</w:t>
      </w:r>
      <w:proofErr w:type="spellEnd"/>
      <w:r w:rsidR="008A0C3F" w:rsidRPr="008A0C3F">
        <w:rPr>
          <w:rFonts w:ascii="Times New Roman" w:eastAsia="Times New Roman" w:hAnsi="Times New Roman" w:cs="Times New Roman"/>
          <w:sz w:val="27"/>
          <w:szCs w:val="27"/>
        </w:rPr>
        <w:t>, д.1а</w:t>
      </w:r>
      <w:r w:rsidR="008A0C3F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на обработку и использование данных, содержащихся в настоящем </w:t>
      </w:r>
      <w:proofErr w:type="gramStart"/>
      <w:r w:rsidRPr="00A22176">
        <w:rPr>
          <w:rFonts w:ascii="Times New Roman" w:eastAsia="Times New Roman" w:hAnsi="Times New Roman" w:cs="Times New Roman"/>
          <w:sz w:val="27"/>
          <w:szCs w:val="27"/>
        </w:rPr>
        <w:t>согласии,</w:t>
      </w:r>
      <w:r w:rsidR="00D8551E" w:rsidRPr="00A221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A0C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End"/>
      <w:r w:rsidR="008A0C3F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с целью соблюдения действующего законодательства. </w:t>
      </w:r>
    </w:p>
    <w:p w14:paraId="68330A16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,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</w:p>
    <w:p w14:paraId="0916D76C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C52ED27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60BD5F" w14:textId="77777777"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A22176">
        <w:rPr>
          <w:rFonts w:ascii="Times New Roman" w:eastAsia="Times New Roman" w:hAnsi="Times New Roman" w:cs="Times New Roman"/>
          <w:szCs w:val="28"/>
        </w:rPr>
        <w:t>(</w:t>
      </w:r>
      <w:r w:rsidRPr="00A22176">
        <w:rPr>
          <w:rFonts w:ascii="Times New Roman" w:eastAsia="Times New Roman" w:hAnsi="Times New Roman" w:cs="Times New Roman"/>
          <w:sz w:val="20"/>
          <w:szCs w:val="20"/>
        </w:rPr>
        <w:t>наименование, номер и серия документа, кем и когда выдан)</w:t>
      </w:r>
    </w:p>
    <w:p w14:paraId="2E4DB4F0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Адрес регистрации по месту жительства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6232357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D0FBDBC" w14:textId="77777777"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почтовый адрес)</w:t>
      </w:r>
    </w:p>
    <w:p w14:paraId="1FEEBC53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Адрес фактического проживания</w:t>
      </w: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14:paraId="24BB8CA1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0EB31C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FA22F9" w14:textId="77777777" w:rsidR="002D41CB" w:rsidRPr="00A22176" w:rsidRDefault="002D41CB" w:rsidP="002D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0"/>
          <w:szCs w:val="20"/>
        </w:rPr>
        <w:t>(почтовый адрес фактического проживания, контактный телефон)</w:t>
      </w:r>
    </w:p>
    <w:p w14:paraId="071C7038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6909CBF0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обработка персональных данных будет осуществляться путем смешанной обработки, с передачей по внутренней сети юридического лица и без </w:t>
      </w:r>
      <w:proofErr w:type="gramStart"/>
      <w:r w:rsidRPr="00A22176">
        <w:rPr>
          <w:rFonts w:ascii="Times New Roman" w:eastAsia="Times New Roman" w:hAnsi="Times New Roman" w:cs="Times New Roman"/>
          <w:sz w:val="27"/>
          <w:szCs w:val="27"/>
        </w:rPr>
        <w:t>передачи  по</w:t>
      </w:r>
      <w:proofErr w:type="gramEnd"/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сети Интернет.</w:t>
      </w:r>
    </w:p>
    <w:p w14:paraId="37E1ADD9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Я проинформирован, что под обработкой персональных данных понимаются действия (операции) с персональными данными в соотв</w:t>
      </w:r>
      <w:r w:rsidR="007348FD" w:rsidRPr="00A22176">
        <w:rPr>
          <w:rFonts w:ascii="Times New Roman" w:eastAsia="Times New Roman" w:hAnsi="Times New Roman" w:cs="Times New Roman"/>
          <w:sz w:val="27"/>
          <w:szCs w:val="27"/>
        </w:rPr>
        <w:t>етствии              с пунктом 3 статьи 3</w:t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DECE713" wp14:editId="0469BB6B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закона от 27 июля 2006 года № 152-ФЗ               </w:t>
      </w:r>
      <w:proofErr w:type="gramStart"/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  «</w:t>
      </w:r>
      <w:proofErr w:type="gramEnd"/>
      <w:r w:rsidRPr="00A22176">
        <w:rPr>
          <w:rFonts w:ascii="Times New Roman" w:eastAsia="Times New Roman" w:hAnsi="Times New Roman" w:cs="Times New Roman"/>
          <w:sz w:val="27"/>
          <w:szCs w:val="27"/>
        </w:rPr>
        <w:t>О  персональных данных».</w:t>
      </w:r>
    </w:p>
    <w:p w14:paraId="67D73ABE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Разрешаю размещение в общедоступных источниках, в том числе                       в информационно-телекоммуникационной сети «Интернет» следующих персональных данных:</w:t>
      </w:r>
    </w:p>
    <w:p w14:paraId="46F56DDB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lastRenderedPageBreak/>
        <w:sym w:font="Symbol" w:char="F02D"/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фамилия, имя, отчество. </w:t>
      </w:r>
    </w:p>
    <w:p w14:paraId="50843470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 результат участия в конкурсе. </w:t>
      </w:r>
    </w:p>
    <w:p w14:paraId="7ADC8A45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В случае неправомерного использования предоставленных персональных данных 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747A08E" wp14:editId="41E759A1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76">
        <w:rPr>
          <w:rFonts w:ascii="Times New Roman" w:eastAsia="Times New Roman" w:hAnsi="Times New Roman" w:cs="Times New Roman"/>
          <w:sz w:val="27"/>
          <w:szCs w:val="27"/>
        </w:rPr>
        <w:t>согласие отзывается письменным заявлением субъекта персональных данных.</w:t>
      </w:r>
      <w:r w:rsidRPr="00A2217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3663A7F" wp14:editId="63DEFF23">
            <wp:extent cx="12700" cy="1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743F" w14:textId="77777777" w:rsidR="002D41CB" w:rsidRPr="00A22176" w:rsidRDefault="002D41CB" w:rsidP="002D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>Об ответственности за достоверность предоставленных сведений предупрежден(на).</w:t>
      </w:r>
    </w:p>
    <w:p w14:paraId="27C58668" w14:textId="77777777" w:rsidR="002D41CB" w:rsidRPr="00A22176" w:rsidRDefault="002D41CB" w:rsidP="002D41CB">
      <w:pPr>
        <w:spacing w:after="264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176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шение дано мной «__» ____________ 20__ года                                 и действует бессрочно. </w:t>
      </w:r>
    </w:p>
    <w:p w14:paraId="5FC1FE73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                                                 ___________________</w:t>
      </w:r>
    </w:p>
    <w:p w14:paraId="304B643C" w14:textId="77777777" w:rsidR="002D41CB" w:rsidRPr="00A22176" w:rsidRDefault="002D41CB" w:rsidP="002D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17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22176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                                                          Ф.И.О</w:t>
      </w:r>
    </w:p>
    <w:p w14:paraId="57511F32" w14:textId="77777777" w:rsidR="002D41CB" w:rsidRPr="00A22176" w:rsidRDefault="002D41CB" w:rsidP="002D41CB"/>
    <w:p w14:paraId="5E26B35A" w14:textId="77777777" w:rsidR="00D8551E" w:rsidRPr="00A22176" w:rsidRDefault="00D8551E">
      <w:pPr>
        <w:rPr>
          <w:rFonts w:ascii="Times New Roman" w:hAnsi="Times New Roman" w:cs="Times New Roman"/>
          <w:sz w:val="28"/>
          <w:szCs w:val="28"/>
        </w:rPr>
      </w:pPr>
      <w:r w:rsidRPr="00A22176">
        <w:rPr>
          <w:rFonts w:ascii="Times New Roman" w:hAnsi="Times New Roman" w:cs="Times New Roman"/>
          <w:sz w:val="28"/>
          <w:szCs w:val="28"/>
        </w:rPr>
        <w:br w:type="page"/>
      </w:r>
    </w:p>
    <w:p w14:paraId="0DBB7D02" w14:textId="77777777" w:rsidR="00A87D16" w:rsidRPr="00A22176" w:rsidRDefault="00A87D16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76C1F" w14:textId="77777777" w:rsidR="002D0B7F" w:rsidRPr="00A22176" w:rsidRDefault="002D0B7F" w:rsidP="002D0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</w:t>
      </w:r>
    </w:p>
    <w:p w14:paraId="53BBDC85" w14:textId="6201B4C8" w:rsidR="002D0B7F" w:rsidRDefault="002D0B7F" w:rsidP="002D0B7F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рядку выдвижения, внесения, обсуждения, рассмотрения инициативных проектов, а также проведения </w:t>
      </w:r>
      <w:r w:rsidR="0093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A2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конкурсного отбора </w:t>
      </w:r>
      <w:r w:rsidR="00345899"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4589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345899" w:rsidRPr="00F372DE">
        <w:rPr>
          <w:rFonts w:ascii="Times New Roman" w:hAnsi="Times New Roman" w:cs="Times New Roman"/>
          <w:b/>
          <w:sz w:val="28"/>
          <w:szCs w:val="28"/>
        </w:rPr>
        <w:t>«Белгородский район» Белгородской области</w:t>
      </w:r>
      <w:r w:rsidR="00345899" w:rsidRPr="00F37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2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д</w:t>
      </w:r>
      <w:r w:rsidR="00345899">
        <w:rPr>
          <w:rFonts w:ascii="Times New Roman" w:hAnsi="Times New Roman" w:cs="Times New Roman"/>
          <w:b/>
          <w:sz w:val="28"/>
          <w:szCs w:val="28"/>
        </w:rPr>
        <w:t xml:space="preserve">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 </w:t>
      </w:r>
    </w:p>
    <w:p w14:paraId="76814AB9" w14:textId="77777777" w:rsidR="009322BF" w:rsidRPr="00A22176" w:rsidRDefault="009322BF" w:rsidP="002D0B7F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7AC83" w14:textId="77777777" w:rsidR="002D0B7F" w:rsidRPr="00A22176" w:rsidRDefault="002D0B7F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30BB2" w14:textId="77777777" w:rsidR="003B193E" w:rsidRPr="00A22176" w:rsidRDefault="003B193E" w:rsidP="003B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2E04ABB8" w14:textId="77777777" w:rsidR="002514C0" w:rsidRPr="00A22176" w:rsidRDefault="003B193E" w:rsidP="006B64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/>
          <w:b/>
          <w:sz w:val="28"/>
          <w:szCs w:val="28"/>
        </w:rPr>
        <w:t xml:space="preserve">инициативных </w:t>
      </w:r>
      <w:r w:rsidR="002514C0" w:rsidRPr="00A22176">
        <w:rPr>
          <w:rFonts w:ascii="Times New Roman" w:hAnsi="Times New Roman"/>
          <w:b/>
          <w:sz w:val="28"/>
          <w:szCs w:val="28"/>
        </w:rPr>
        <w:t>проектов</w:t>
      </w:r>
      <w:r w:rsidRPr="00A22176">
        <w:rPr>
          <w:rFonts w:ascii="Times New Roman" w:hAnsi="Times New Roman"/>
          <w:b/>
          <w:sz w:val="28"/>
          <w:szCs w:val="28"/>
        </w:rPr>
        <w:t xml:space="preserve"> </w:t>
      </w:r>
      <w:r w:rsidR="002514C0" w:rsidRPr="00A22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3C75A8" w14:textId="04BFDEAE" w:rsidR="002514C0" w:rsidRPr="00116C61" w:rsidRDefault="002514C0" w:rsidP="006B64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7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16C61" w:rsidRPr="00116C61">
        <w:rPr>
          <w:rFonts w:ascii="Times New Roman" w:hAnsi="Times New Roman" w:cs="Times New Roman"/>
          <w:b/>
          <w:sz w:val="28"/>
          <w:szCs w:val="28"/>
        </w:rPr>
        <w:t>Белгородского района</w:t>
      </w:r>
    </w:p>
    <w:p w14:paraId="1E7A7045" w14:textId="77777777" w:rsidR="003B193E" w:rsidRPr="00A22176" w:rsidRDefault="003B193E" w:rsidP="003B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781"/>
        <w:gridCol w:w="2823"/>
      </w:tblGrid>
      <w:tr w:rsidR="00973685" w:rsidRPr="00A22176" w14:paraId="7A7EF385" w14:textId="77777777" w:rsidTr="00EA587F">
        <w:trPr>
          <w:trHeight w:val="1382"/>
        </w:trPr>
        <w:tc>
          <w:tcPr>
            <w:tcW w:w="346" w:type="pct"/>
          </w:tcPr>
          <w:p w14:paraId="5A31D06C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pct"/>
          </w:tcPr>
          <w:p w14:paraId="44159268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1527" w:type="pct"/>
          </w:tcPr>
          <w:p w14:paraId="0A9E6B16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начисляемых </w:t>
            </w:r>
            <w:r w:rsidRPr="00A22176">
              <w:rPr>
                <w:rFonts w:ascii="Times New Roman" w:eastAsia="SimSun" w:hAnsi="Times New Roman" w:cs="Times New Roman"/>
                <w:sz w:val="24"/>
                <w:szCs w:val="24"/>
              </w:rPr>
              <w:t>по каждому критерию конкурсного отбора инициативного проекта</w:t>
            </w:r>
          </w:p>
        </w:tc>
      </w:tr>
      <w:tr w:rsidR="00973685" w:rsidRPr="00A22176" w14:paraId="2D3FE71E" w14:textId="77777777" w:rsidTr="00EA587F">
        <w:trPr>
          <w:trHeight w:val="300"/>
        </w:trPr>
        <w:tc>
          <w:tcPr>
            <w:tcW w:w="346" w:type="pct"/>
            <w:vMerge w:val="restart"/>
            <w:hideMark/>
          </w:tcPr>
          <w:p w14:paraId="73512EEC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14:paraId="0C820C73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еализации инициативного проекта:</w:t>
            </w:r>
          </w:p>
        </w:tc>
        <w:tc>
          <w:tcPr>
            <w:tcW w:w="1527" w:type="pct"/>
          </w:tcPr>
          <w:p w14:paraId="74243CDD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14:paraId="6B4DCE8C" w14:textId="77777777" w:rsidTr="00EA587F">
        <w:trPr>
          <w:trHeight w:val="239"/>
        </w:trPr>
        <w:tc>
          <w:tcPr>
            <w:tcW w:w="346" w:type="pct"/>
            <w:vMerge/>
          </w:tcPr>
          <w:p w14:paraId="0792350E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0F0A14AF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социальной инфраструктуры</w:t>
            </w:r>
          </w:p>
        </w:tc>
        <w:tc>
          <w:tcPr>
            <w:tcW w:w="1527" w:type="pct"/>
          </w:tcPr>
          <w:p w14:paraId="10C832B4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685" w:rsidRPr="00A22176" w14:paraId="359D13E0" w14:textId="77777777" w:rsidTr="006279DA">
        <w:trPr>
          <w:trHeight w:val="459"/>
        </w:trPr>
        <w:tc>
          <w:tcPr>
            <w:tcW w:w="346" w:type="pct"/>
            <w:vMerge/>
          </w:tcPr>
          <w:p w14:paraId="22F9C2AD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62AE3D63" w14:textId="5245B91B"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благоустройства территории муниципального образования</w:t>
            </w:r>
          </w:p>
        </w:tc>
        <w:tc>
          <w:tcPr>
            <w:tcW w:w="1527" w:type="pct"/>
          </w:tcPr>
          <w:p w14:paraId="5175F74D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14:paraId="174552A4" w14:textId="77777777" w:rsidTr="006279DA">
        <w:trPr>
          <w:trHeight w:val="851"/>
        </w:trPr>
        <w:tc>
          <w:tcPr>
            <w:tcW w:w="346" w:type="pct"/>
            <w:vMerge/>
          </w:tcPr>
          <w:p w14:paraId="6610361D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16F8EA27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в целях обеспечения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1527" w:type="pct"/>
          </w:tcPr>
          <w:p w14:paraId="663B980F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14:paraId="392F96C1" w14:textId="77777777" w:rsidTr="00EA587F">
        <w:trPr>
          <w:trHeight w:val="206"/>
        </w:trPr>
        <w:tc>
          <w:tcPr>
            <w:tcW w:w="346" w:type="pct"/>
            <w:vMerge/>
          </w:tcPr>
          <w:p w14:paraId="5980133A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216E7402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бъекты дорожной сети в отношении автомобильных дорог местного значения</w:t>
            </w:r>
          </w:p>
        </w:tc>
        <w:tc>
          <w:tcPr>
            <w:tcW w:w="1527" w:type="pct"/>
          </w:tcPr>
          <w:p w14:paraId="256545B2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685" w:rsidRPr="00A22176" w14:paraId="7C7E5C31" w14:textId="77777777" w:rsidTr="00EA587F">
        <w:trPr>
          <w:trHeight w:val="165"/>
        </w:trPr>
        <w:tc>
          <w:tcPr>
            <w:tcW w:w="346" w:type="pct"/>
            <w:vMerge/>
          </w:tcPr>
          <w:p w14:paraId="71B742D3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1E8B9B41" w14:textId="77777777" w:rsidR="00EA587F" w:rsidRPr="00A22176" w:rsidRDefault="00EA587F" w:rsidP="00EA5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– иные объекты </w:t>
            </w:r>
          </w:p>
        </w:tc>
        <w:tc>
          <w:tcPr>
            <w:tcW w:w="1527" w:type="pct"/>
          </w:tcPr>
          <w:p w14:paraId="6CCFD72A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F4" w:rsidRPr="00A22176" w14:paraId="36B2A471" w14:textId="77777777" w:rsidTr="00EA587F">
        <w:trPr>
          <w:trHeight w:val="165"/>
        </w:trPr>
        <w:tc>
          <w:tcPr>
            <w:tcW w:w="346" w:type="pct"/>
          </w:tcPr>
          <w:p w14:paraId="60D5BC50" w14:textId="1929B2C3" w:rsidR="00450AF4" w:rsidRPr="00A22176" w:rsidRDefault="00E311AC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27" w:type="pct"/>
          </w:tcPr>
          <w:p w14:paraId="02A62FCB" w14:textId="6FBBB34F" w:rsidR="00450AF4" w:rsidRPr="008545A8" w:rsidRDefault="00E311AC" w:rsidP="00EA5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A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социальная значимость инициативного проекта </w:t>
            </w:r>
          </w:p>
        </w:tc>
        <w:tc>
          <w:tcPr>
            <w:tcW w:w="1527" w:type="pct"/>
          </w:tcPr>
          <w:p w14:paraId="3C843359" w14:textId="70919E49" w:rsidR="00450AF4" w:rsidRPr="00A22176" w:rsidRDefault="00450AF4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F4" w:rsidRPr="00A22176" w14:paraId="78F50764" w14:textId="77777777" w:rsidTr="00EA587F">
        <w:trPr>
          <w:trHeight w:val="165"/>
        </w:trPr>
        <w:tc>
          <w:tcPr>
            <w:tcW w:w="346" w:type="pct"/>
          </w:tcPr>
          <w:p w14:paraId="46E6295C" w14:textId="77777777" w:rsidR="00450AF4" w:rsidRPr="00A22176" w:rsidRDefault="00450AF4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06CD9C32" w14:textId="6FA1FA46" w:rsidR="00450AF4" w:rsidRPr="008545A8" w:rsidRDefault="00E311AC" w:rsidP="00E311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A8">
              <w:rPr>
                <w:rFonts w:ascii="Times New Roman" w:hAnsi="Times New Roman" w:cs="Times New Roman"/>
                <w:sz w:val="24"/>
                <w:szCs w:val="24"/>
              </w:rPr>
              <w:t>– проблемы на решение которых направлен проект детально раскрыты, их описание аргумен</w:t>
            </w:r>
            <w:r w:rsidR="008545A8" w:rsidRPr="008545A8">
              <w:rPr>
                <w:rFonts w:ascii="Times New Roman" w:hAnsi="Times New Roman" w:cs="Times New Roman"/>
                <w:sz w:val="24"/>
                <w:szCs w:val="24"/>
              </w:rPr>
              <w:t>тировано, имеется подтверждение</w:t>
            </w:r>
            <w:r w:rsidRPr="008545A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и</w:t>
            </w:r>
          </w:p>
        </w:tc>
        <w:tc>
          <w:tcPr>
            <w:tcW w:w="1527" w:type="pct"/>
          </w:tcPr>
          <w:p w14:paraId="18EDE19D" w14:textId="448A3EFE" w:rsidR="00450AF4" w:rsidRPr="00A22176" w:rsidRDefault="001A6BE9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AF4" w:rsidRPr="00A22176" w14:paraId="22C45652" w14:textId="77777777" w:rsidTr="00EA587F">
        <w:trPr>
          <w:trHeight w:val="165"/>
        </w:trPr>
        <w:tc>
          <w:tcPr>
            <w:tcW w:w="346" w:type="pct"/>
          </w:tcPr>
          <w:p w14:paraId="65E5C8E1" w14:textId="77777777" w:rsidR="00450AF4" w:rsidRPr="00A22176" w:rsidRDefault="00450AF4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069F7DD4" w14:textId="77777777" w:rsidR="001A6BE9" w:rsidRPr="008545A8" w:rsidRDefault="00E311AC" w:rsidP="00EA5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5A8">
              <w:rPr>
                <w:rFonts w:ascii="Times New Roman" w:hAnsi="Times New Roman" w:cs="Times New Roman"/>
                <w:sz w:val="24"/>
                <w:szCs w:val="24"/>
              </w:rPr>
              <w:t>–  актуальность</w:t>
            </w:r>
            <w:proofErr w:type="gramEnd"/>
            <w:r w:rsidRPr="008545A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</w:t>
            </w:r>
            <w:r w:rsidR="001A6BE9" w:rsidRPr="008545A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а, проблемы описаны общими фразами, без ссылок </w:t>
            </w:r>
          </w:p>
          <w:p w14:paraId="3B58487D" w14:textId="2FAAE28B" w:rsidR="00450AF4" w:rsidRPr="008545A8" w:rsidRDefault="001A6BE9" w:rsidP="00EA5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A8">
              <w:rPr>
                <w:rFonts w:ascii="Times New Roman" w:hAnsi="Times New Roman" w:cs="Times New Roman"/>
                <w:sz w:val="24"/>
                <w:szCs w:val="24"/>
              </w:rPr>
              <w:t>на конкретные факты</w:t>
            </w:r>
          </w:p>
        </w:tc>
        <w:tc>
          <w:tcPr>
            <w:tcW w:w="1527" w:type="pct"/>
          </w:tcPr>
          <w:p w14:paraId="44E1BAB4" w14:textId="6391EF2E" w:rsidR="00450AF4" w:rsidRPr="00A22176" w:rsidRDefault="001A6BE9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685" w:rsidRPr="00A22176" w14:paraId="040B71CB" w14:textId="77777777" w:rsidTr="006279DA">
        <w:trPr>
          <w:trHeight w:val="732"/>
        </w:trPr>
        <w:tc>
          <w:tcPr>
            <w:tcW w:w="346" w:type="pct"/>
            <w:vMerge w:val="restart"/>
            <w:hideMark/>
          </w:tcPr>
          <w:p w14:paraId="16A3C069" w14:textId="2FB8DA16" w:rsidR="00EA587F" w:rsidRPr="00A22176" w:rsidRDefault="008545A8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87F" w:rsidRPr="00A2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14:paraId="23193252" w14:textId="57DB2F07"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заинтересованных в реализации инициативного проекта: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14:paraId="18AC33C8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37C8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A901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14:paraId="7D673024" w14:textId="77777777" w:rsidTr="006279DA">
        <w:trPr>
          <w:trHeight w:val="228"/>
        </w:trPr>
        <w:tc>
          <w:tcPr>
            <w:tcW w:w="346" w:type="pct"/>
            <w:vMerge/>
          </w:tcPr>
          <w:p w14:paraId="461937D6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14:paraId="507FE455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свыше 500 человек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14:paraId="556777AE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685" w:rsidRPr="00A22176" w14:paraId="6B33CBD0" w14:textId="77777777" w:rsidTr="006279DA">
        <w:trPr>
          <w:trHeight w:val="192"/>
        </w:trPr>
        <w:tc>
          <w:tcPr>
            <w:tcW w:w="346" w:type="pct"/>
            <w:vMerge/>
          </w:tcPr>
          <w:p w14:paraId="7AAEBE6D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14:paraId="1CCC446D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251 до 500 человек включительно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14:paraId="6369C191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85" w:rsidRPr="00A22176" w14:paraId="49420BDF" w14:textId="77777777" w:rsidTr="006279DA">
        <w:trPr>
          <w:trHeight w:val="180"/>
        </w:trPr>
        <w:tc>
          <w:tcPr>
            <w:tcW w:w="346" w:type="pct"/>
            <w:vMerge/>
          </w:tcPr>
          <w:p w14:paraId="3D1ED93B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14:paraId="63809136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51 до 250 человек включительно</w:t>
            </w:r>
          </w:p>
        </w:tc>
        <w:tc>
          <w:tcPr>
            <w:tcW w:w="1527" w:type="pct"/>
            <w:tcBorders>
              <w:bottom w:val="single" w:sz="4" w:space="0" w:color="auto"/>
            </w:tcBorders>
          </w:tcPr>
          <w:p w14:paraId="564FAA38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685" w:rsidRPr="00A22176" w14:paraId="0CAC9BA3" w14:textId="77777777" w:rsidTr="006279DA">
        <w:trPr>
          <w:trHeight w:val="114"/>
        </w:trPr>
        <w:tc>
          <w:tcPr>
            <w:tcW w:w="346" w:type="pct"/>
            <w:vMerge/>
          </w:tcPr>
          <w:p w14:paraId="05CE4893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55C2EBB8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 от 1 до 50 человек включительно</w:t>
            </w:r>
          </w:p>
        </w:tc>
        <w:tc>
          <w:tcPr>
            <w:tcW w:w="1527" w:type="pct"/>
          </w:tcPr>
          <w:p w14:paraId="31D9D427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685" w:rsidRPr="00A22176" w14:paraId="4AA79272" w14:textId="77777777" w:rsidTr="006279DA">
        <w:trPr>
          <w:trHeight w:val="114"/>
        </w:trPr>
        <w:tc>
          <w:tcPr>
            <w:tcW w:w="346" w:type="pct"/>
            <w:vMerge w:val="restart"/>
          </w:tcPr>
          <w:p w14:paraId="54DB69EC" w14:textId="6805ACF1" w:rsidR="00EA587F" w:rsidRPr="00A22176" w:rsidRDefault="008545A8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87F" w:rsidRPr="00A2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14:paraId="007B54EF" w14:textId="1892FD4C" w:rsidR="00EA587F" w:rsidRPr="00A22176" w:rsidRDefault="00EA587F" w:rsidP="003C3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я, в целях реализации которого подготовлен инициативный проект,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наказов избирателей кандидатам </w:t>
            </w:r>
            <w:r w:rsidRPr="00A22176">
              <w:rPr>
                <w:rFonts w:ascii="Times New Roman" w:hAnsi="Times New Roman" w:cs="Times New Roman"/>
                <w:sz w:val="24"/>
                <w:szCs w:val="24"/>
              </w:rPr>
              <w:br/>
              <w:t>в депутаты Белгородской областной Думы, утверждённом постановлением Белгородской областной Думы</w:t>
            </w:r>
            <w:r w:rsidR="003C3371" w:rsidRPr="00A22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0D0" w:rsidRPr="00A2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71" w:rsidRPr="00A22176">
              <w:rPr>
                <w:rFonts w:ascii="Times New Roman" w:hAnsi="Times New Roman" w:cs="Times New Roman"/>
                <w:sz w:val="24"/>
                <w:szCs w:val="24"/>
              </w:rPr>
              <w:t>либо в Плане мероприятий по исполнению наказов, поступивших при проведении предвыборной кампании Губернатора Белгородской области</w:t>
            </w:r>
          </w:p>
        </w:tc>
        <w:tc>
          <w:tcPr>
            <w:tcW w:w="1527" w:type="pct"/>
          </w:tcPr>
          <w:p w14:paraId="16761245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5" w:rsidRPr="00A22176" w14:paraId="284FD507" w14:textId="77777777" w:rsidTr="006279DA">
        <w:trPr>
          <w:trHeight w:val="114"/>
        </w:trPr>
        <w:tc>
          <w:tcPr>
            <w:tcW w:w="346" w:type="pct"/>
            <w:vMerge/>
          </w:tcPr>
          <w:p w14:paraId="19A9F94B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28CD742F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присутствует в перечне</w:t>
            </w:r>
          </w:p>
        </w:tc>
        <w:tc>
          <w:tcPr>
            <w:tcW w:w="1527" w:type="pct"/>
          </w:tcPr>
          <w:p w14:paraId="6CEF02EB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87F" w:rsidRPr="00A22176" w14:paraId="20E2C59B" w14:textId="77777777" w:rsidTr="00EA587F">
        <w:trPr>
          <w:trHeight w:val="102"/>
        </w:trPr>
        <w:tc>
          <w:tcPr>
            <w:tcW w:w="346" w:type="pct"/>
            <w:vMerge/>
          </w:tcPr>
          <w:p w14:paraId="19AC3780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pct"/>
          </w:tcPr>
          <w:p w14:paraId="7ED9E7B0" w14:textId="77777777" w:rsidR="00EA587F" w:rsidRPr="00A22176" w:rsidRDefault="00EA587F" w:rsidP="00EA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– отсутствует в перечне</w:t>
            </w:r>
          </w:p>
        </w:tc>
        <w:tc>
          <w:tcPr>
            <w:tcW w:w="1527" w:type="pct"/>
          </w:tcPr>
          <w:p w14:paraId="089A4201" w14:textId="77777777" w:rsidR="00EA587F" w:rsidRPr="00A22176" w:rsidRDefault="00EA587F" w:rsidP="00EA5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6C3895A" w14:textId="77777777" w:rsidR="00DD09BB" w:rsidRPr="00A22176" w:rsidRDefault="00DD09BB" w:rsidP="004E66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09BB" w:rsidRPr="00A22176" w:rsidSect="00921F42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7978" w14:textId="77777777" w:rsidR="00BF29E1" w:rsidRDefault="00BF29E1" w:rsidP="00A21AF8">
      <w:pPr>
        <w:spacing w:after="0" w:line="240" w:lineRule="auto"/>
      </w:pPr>
      <w:r>
        <w:separator/>
      </w:r>
    </w:p>
  </w:endnote>
  <w:endnote w:type="continuationSeparator" w:id="0">
    <w:p w14:paraId="5770F40E" w14:textId="77777777" w:rsidR="00BF29E1" w:rsidRDefault="00BF29E1" w:rsidP="00A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BD06C" w14:textId="77777777" w:rsidR="00BF29E1" w:rsidRDefault="00BF29E1" w:rsidP="00A21AF8">
      <w:pPr>
        <w:spacing w:after="0" w:line="240" w:lineRule="auto"/>
      </w:pPr>
      <w:r>
        <w:separator/>
      </w:r>
    </w:p>
  </w:footnote>
  <w:footnote w:type="continuationSeparator" w:id="0">
    <w:p w14:paraId="1D9DE45D" w14:textId="77777777" w:rsidR="00BF29E1" w:rsidRDefault="00BF29E1" w:rsidP="00A2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887963"/>
      <w:docPartObj>
        <w:docPartGallery w:val="Page Numbers (Top of Page)"/>
        <w:docPartUnique/>
      </w:docPartObj>
    </w:sdtPr>
    <w:sdtEndPr/>
    <w:sdtContent>
      <w:p w14:paraId="4E8E9FCF" w14:textId="77777777" w:rsidR="00016287" w:rsidRDefault="000162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36">
          <w:rPr>
            <w:noProof/>
          </w:rPr>
          <w:t>17</w:t>
        </w:r>
        <w:r>
          <w:fldChar w:fldCharType="end"/>
        </w:r>
      </w:p>
    </w:sdtContent>
  </w:sdt>
  <w:p w14:paraId="50959839" w14:textId="77777777" w:rsidR="00016287" w:rsidRDefault="000162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A2F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72C"/>
    <w:multiLevelType w:val="hybridMultilevel"/>
    <w:tmpl w:val="B42230DE"/>
    <w:lvl w:ilvl="0" w:tplc="8270849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8F2FCE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075DBD"/>
    <w:multiLevelType w:val="hybridMultilevel"/>
    <w:tmpl w:val="EF6EE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1D81"/>
    <w:multiLevelType w:val="multilevel"/>
    <w:tmpl w:val="8A10EC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C87B96"/>
    <w:multiLevelType w:val="multilevel"/>
    <w:tmpl w:val="2504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2" w15:restartNumberingAfterBreak="0">
    <w:nsid w:val="6B887F5C"/>
    <w:multiLevelType w:val="multilevel"/>
    <w:tmpl w:val="966A054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13" w15:restartNumberingAfterBreak="0">
    <w:nsid w:val="6F624E8B"/>
    <w:multiLevelType w:val="multilevel"/>
    <w:tmpl w:val="91C833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2A"/>
    <w:rsid w:val="00016287"/>
    <w:rsid w:val="00021CFE"/>
    <w:rsid w:val="00025B05"/>
    <w:rsid w:val="00052FF0"/>
    <w:rsid w:val="000A4CF1"/>
    <w:rsid w:val="000B33B4"/>
    <w:rsid w:val="000C19CB"/>
    <w:rsid w:val="000C2F2D"/>
    <w:rsid w:val="000E3AAC"/>
    <w:rsid w:val="0010187A"/>
    <w:rsid w:val="001020EB"/>
    <w:rsid w:val="0011035E"/>
    <w:rsid w:val="00116C61"/>
    <w:rsid w:val="0011723A"/>
    <w:rsid w:val="00141495"/>
    <w:rsid w:val="00146F92"/>
    <w:rsid w:val="0015225C"/>
    <w:rsid w:val="00194BEA"/>
    <w:rsid w:val="001A6BE9"/>
    <w:rsid w:val="001A7D2F"/>
    <w:rsid w:val="001B4B22"/>
    <w:rsid w:val="001E4419"/>
    <w:rsid w:val="001E52C2"/>
    <w:rsid w:val="001F1BE0"/>
    <w:rsid w:val="001F6403"/>
    <w:rsid w:val="0022242B"/>
    <w:rsid w:val="002429F7"/>
    <w:rsid w:val="00246965"/>
    <w:rsid w:val="002514C0"/>
    <w:rsid w:val="002669A2"/>
    <w:rsid w:val="002A0DB9"/>
    <w:rsid w:val="002A0EE5"/>
    <w:rsid w:val="002C343E"/>
    <w:rsid w:val="002C7F0B"/>
    <w:rsid w:val="002D0B7F"/>
    <w:rsid w:val="002D0E98"/>
    <w:rsid w:val="002D41CB"/>
    <w:rsid w:val="0030170B"/>
    <w:rsid w:val="00316FF0"/>
    <w:rsid w:val="00325D16"/>
    <w:rsid w:val="00340DB2"/>
    <w:rsid w:val="00345899"/>
    <w:rsid w:val="00347CFB"/>
    <w:rsid w:val="00366286"/>
    <w:rsid w:val="003755C5"/>
    <w:rsid w:val="00387581"/>
    <w:rsid w:val="003B193E"/>
    <w:rsid w:val="003C3371"/>
    <w:rsid w:val="003C5FBF"/>
    <w:rsid w:val="003D0561"/>
    <w:rsid w:val="003D1D06"/>
    <w:rsid w:val="003D31ED"/>
    <w:rsid w:val="003D6979"/>
    <w:rsid w:val="003F4016"/>
    <w:rsid w:val="003F7A6C"/>
    <w:rsid w:val="00420093"/>
    <w:rsid w:val="0042256E"/>
    <w:rsid w:val="00425860"/>
    <w:rsid w:val="004341E6"/>
    <w:rsid w:val="00440ABD"/>
    <w:rsid w:val="00450AF4"/>
    <w:rsid w:val="004747ED"/>
    <w:rsid w:val="0047564C"/>
    <w:rsid w:val="00487952"/>
    <w:rsid w:val="00490EF3"/>
    <w:rsid w:val="00492F7A"/>
    <w:rsid w:val="004D13F9"/>
    <w:rsid w:val="004E6694"/>
    <w:rsid w:val="0053182E"/>
    <w:rsid w:val="00540AA4"/>
    <w:rsid w:val="00544A92"/>
    <w:rsid w:val="005572F1"/>
    <w:rsid w:val="005610E3"/>
    <w:rsid w:val="005677A5"/>
    <w:rsid w:val="005A2FBE"/>
    <w:rsid w:val="005A3912"/>
    <w:rsid w:val="005A7DEA"/>
    <w:rsid w:val="005B15DA"/>
    <w:rsid w:val="005F707C"/>
    <w:rsid w:val="00633993"/>
    <w:rsid w:val="00636D52"/>
    <w:rsid w:val="00636EA7"/>
    <w:rsid w:val="00641F4D"/>
    <w:rsid w:val="006512A7"/>
    <w:rsid w:val="0066362E"/>
    <w:rsid w:val="00675586"/>
    <w:rsid w:val="006811E8"/>
    <w:rsid w:val="006840DF"/>
    <w:rsid w:val="006B6427"/>
    <w:rsid w:val="006D5E65"/>
    <w:rsid w:val="00725736"/>
    <w:rsid w:val="007279EE"/>
    <w:rsid w:val="007348FD"/>
    <w:rsid w:val="007428B9"/>
    <w:rsid w:val="00744A2D"/>
    <w:rsid w:val="007855C8"/>
    <w:rsid w:val="007B4E62"/>
    <w:rsid w:val="007C13F1"/>
    <w:rsid w:val="007E07C3"/>
    <w:rsid w:val="007F1388"/>
    <w:rsid w:val="007F4E88"/>
    <w:rsid w:val="0082178A"/>
    <w:rsid w:val="00823AA6"/>
    <w:rsid w:val="00831667"/>
    <w:rsid w:val="00837B0A"/>
    <w:rsid w:val="0084138A"/>
    <w:rsid w:val="00846BF6"/>
    <w:rsid w:val="008545A8"/>
    <w:rsid w:val="00855B18"/>
    <w:rsid w:val="00862439"/>
    <w:rsid w:val="00873643"/>
    <w:rsid w:val="00887A88"/>
    <w:rsid w:val="008A0C3F"/>
    <w:rsid w:val="008D7689"/>
    <w:rsid w:val="008E15D6"/>
    <w:rsid w:val="008E4945"/>
    <w:rsid w:val="008F63A8"/>
    <w:rsid w:val="009157BA"/>
    <w:rsid w:val="00921F42"/>
    <w:rsid w:val="009220AF"/>
    <w:rsid w:val="009322BF"/>
    <w:rsid w:val="0093532C"/>
    <w:rsid w:val="00950B08"/>
    <w:rsid w:val="00954B6F"/>
    <w:rsid w:val="00973685"/>
    <w:rsid w:val="00982E79"/>
    <w:rsid w:val="00A0457A"/>
    <w:rsid w:val="00A21AF8"/>
    <w:rsid w:val="00A22176"/>
    <w:rsid w:val="00A53BC7"/>
    <w:rsid w:val="00A574A1"/>
    <w:rsid w:val="00A64F1F"/>
    <w:rsid w:val="00A77879"/>
    <w:rsid w:val="00A87D16"/>
    <w:rsid w:val="00A90C13"/>
    <w:rsid w:val="00AA035C"/>
    <w:rsid w:val="00AA4E0C"/>
    <w:rsid w:val="00AC4719"/>
    <w:rsid w:val="00AC6BDC"/>
    <w:rsid w:val="00AD66FB"/>
    <w:rsid w:val="00B2143F"/>
    <w:rsid w:val="00B21AD0"/>
    <w:rsid w:val="00B45027"/>
    <w:rsid w:val="00BA7544"/>
    <w:rsid w:val="00BE191D"/>
    <w:rsid w:val="00BF29E1"/>
    <w:rsid w:val="00C4557D"/>
    <w:rsid w:val="00C5661B"/>
    <w:rsid w:val="00C7420A"/>
    <w:rsid w:val="00C75085"/>
    <w:rsid w:val="00C851A7"/>
    <w:rsid w:val="00C87137"/>
    <w:rsid w:val="00C8722A"/>
    <w:rsid w:val="00C931C4"/>
    <w:rsid w:val="00C940D0"/>
    <w:rsid w:val="00CA5528"/>
    <w:rsid w:val="00CB1B96"/>
    <w:rsid w:val="00CE5855"/>
    <w:rsid w:val="00CF34A9"/>
    <w:rsid w:val="00D026CA"/>
    <w:rsid w:val="00D103CF"/>
    <w:rsid w:val="00D14F08"/>
    <w:rsid w:val="00D21465"/>
    <w:rsid w:val="00D23B84"/>
    <w:rsid w:val="00D24CB1"/>
    <w:rsid w:val="00D40421"/>
    <w:rsid w:val="00D85104"/>
    <w:rsid w:val="00D8551E"/>
    <w:rsid w:val="00D85A8F"/>
    <w:rsid w:val="00D91173"/>
    <w:rsid w:val="00DA315A"/>
    <w:rsid w:val="00DB0121"/>
    <w:rsid w:val="00DC18D2"/>
    <w:rsid w:val="00DC6FA6"/>
    <w:rsid w:val="00DD09BB"/>
    <w:rsid w:val="00DD30E6"/>
    <w:rsid w:val="00DD4465"/>
    <w:rsid w:val="00DE5036"/>
    <w:rsid w:val="00E00C58"/>
    <w:rsid w:val="00E207B1"/>
    <w:rsid w:val="00E311AC"/>
    <w:rsid w:val="00E3792F"/>
    <w:rsid w:val="00E46F5A"/>
    <w:rsid w:val="00E74277"/>
    <w:rsid w:val="00E75D02"/>
    <w:rsid w:val="00E83246"/>
    <w:rsid w:val="00E849E5"/>
    <w:rsid w:val="00E9625C"/>
    <w:rsid w:val="00EA0DF1"/>
    <w:rsid w:val="00EA587F"/>
    <w:rsid w:val="00EA6687"/>
    <w:rsid w:val="00EB3CB8"/>
    <w:rsid w:val="00ED5034"/>
    <w:rsid w:val="00EE125F"/>
    <w:rsid w:val="00F21BB2"/>
    <w:rsid w:val="00F34B3F"/>
    <w:rsid w:val="00F35039"/>
    <w:rsid w:val="00F372DE"/>
    <w:rsid w:val="00F43E19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6985"/>
  <w15:docId w15:val="{5E2A4750-A0CC-44AD-9622-65067C07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3F"/>
    <w:pPr>
      <w:ind w:left="720"/>
      <w:contextualSpacing/>
    </w:pPr>
  </w:style>
  <w:style w:type="table" w:styleId="a4">
    <w:name w:val="Table Grid"/>
    <w:basedOn w:val="a1"/>
    <w:uiPriority w:val="39"/>
    <w:rsid w:val="00B2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7D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B1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AF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AF8"/>
  </w:style>
  <w:style w:type="paragraph" w:styleId="ab">
    <w:name w:val="footer"/>
    <w:basedOn w:val="a"/>
    <w:link w:val="ac"/>
    <w:uiPriority w:val="99"/>
    <w:unhideWhenUsed/>
    <w:rsid w:val="00A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AF8"/>
  </w:style>
  <w:style w:type="character" w:styleId="ad">
    <w:name w:val="annotation reference"/>
    <w:basedOn w:val="a0"/>
    <w:uiPriority w:val="99"/>
    <w:semiHidden/>
    <w:unhideWhenUsed/>
    <w:rsid w:val="004225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25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25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5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2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duma.ru/structure/okrug.php?ELEMENT_ID=277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44FF32ED3FBCE1195FF47DB3658000D3&amp;req=doc&amp;base=LAW&amp;n=371908&amp;REFFIELD=134&amp;REFDST=100007&amp;REFDOC=309201&amp;REFBASE=MOB&amp;stat=refcode%3D16876%3Bindex%3D18&amp;date=10.01.2021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45EB-CD37-4161-B95D-150CA24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иденко</dc:creator>
  <cp:lastModifiedBy>Галавай Наталья Юрьевна</cp:lastModifiedBy>
  <cp:revision>7</cp:revision>
  <cp:lastPrinted>2021-01-29T14:29:00Z</cp:lastPrinted>
  <dcterms:created xsi:type="dcterms:W3CDTF">2021-01-25T06:07:00Z</dcterms:created>
  <dcterms:modified xsi:type="dcterms:W3CDTF">2021-01-29T14:30:00Z</dcterms:modified>
</cp:coreProperties>
</file>